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1B6D0" w14:textId="77777777" w:rsidR="0049183F" w:rsidRPr="0049183F" w:rsidRDefault="0049183F" w:rsidP="0049183F">
      <w:pPr>
        <w:spacing w:after="0" w:line="360" w:lineRule="auto"/>
        <w:ind w:left="5664" w:firstLine="708"/>
        <w:jc w:val="both"/>
        <w:rPr>
          <w:rFonts w:ascii="Corbel" w:hAnsi="Corbel"/>
          <w:i/>
          <w:sz w:val="20"/>
          <w:szCs w:val="20"/>
        </w:rPr>
      </w:pPr>
      <w:r w:rsidRPr="0049183F">
        <w:rPr>
          <w:rFonts w:ascii="Corbel" w:hAnsi="Corbel"/>
          <w:i/>
          <w:sz w:val="20"/>
          <w:szCs w:val="20"/>
        </w:rPr>
        <w:t>Załącznik nr 1 do Regulaminu</w:t>
      </w:r>
    </w:p>
    <w:p w14:paraId="10A2912E" w14:textId="60DE06E0" w:rsidR="0049183F" w:rsidRPr="0049183F" w:rsidRDefault="0049183F" w:rsidP="0050496F">
      <w:pPr>
        <w:spacing w:after="0" w:line="360" w:lineRule="auto"/>
        <w:ind w:left="6372" w:firstLine="45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49183F">
        <w:rPr>
          <w:rFonts w:ascii="Corbel" w:hAnsi="Corbel"/>
          <w:i/>
          <w:sz w:val="20"/>
          <w:szCs w:val="20"/>
        </w:rPr>
        <w:t>Kolegium Nauk Społecznych UR</w:t>
      </w:r>
    </w:p>
    <w:p w14:paraId="12E7CDF2" w14:textId="38402A46" w:rsidR="001E01AA" w:rsidRPr="00624E5B" w:rsidRDefault="00057907" w:rsidP="000579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24E5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ormularz proszę wypełnić komputerowo</w:t>
      </w:r>
    </w:p>
    <w:p w14:paraId="6E13E565" w14:textId="7B29EFF7" w:rsidR="00057907" w:rsidRPr="00624E5B" w:rsidRDefault="00057907" w:rsidP="000579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24E5B">
        <w:rPr>
          <w:rFonts w:ascii="Times New Roman" w:eastAsia="Times New Roman" w:hAnsi="Times New Roman" w:cs="Times New Roman"/>
          <w:i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293A53" wp14:editId="6C85CF2A">
                <wp:simplePos x="0" y="0"/>
                <wp:positionH relativeFrom="column">
                  <wp:posOffset>-17145</wp:posOffset>
                </wp:positionH>
                <wp:positionV relativeFrom="paragraph">
                  <wp:posOffset>165735</wp:posOffset>
                </wp:positionV>
                <wp:extent cx="5994400" cy="6350"/>
                <wp:effectExtent l="11430" t="13335" r="13970" b="889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84D0566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3.05pt" to="470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" o:allowincell="f"/>
            </w:pict>
          </mc:Fallback>
        </mc:AlternateContent>
      </w:r>
    </w:p>
    <w:p w14:paraId="5A50EB22" w14:textId="77777777" w:rsidR="00413A8C" w:rsidRPr="00624E5B" w:rsidRDefault="00413A8C" w:rsidP="00057907">
      <w:pPr>
        <w:tabs>
          <w:tab w:val="left" w:leader="dot" w:pos="90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29E328" w14:textId="653FC40C" w:rsidR="00057907" w:rsidRPr="00624E5B" w:rsidRDefault="00057907" w:rsidP="00057907">
      <w:pPr>
        <w:tabs>
          <w:tab w:val="left" w:leader="dot" w:pos="90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: </w:t>
      </w:r>
    </w:p>
    <w:p w14:paraId="02FC3F1D" w14:textId="77777777" w:rsidR="00057907" w:rsidRPr="00624E5B" w:rsidRDefault="00057907" w:rsidP="00057907">
      <w:pPr>
        <w:tabs>
          <w:tab w:val="left" w:leader="dot" w:pos="90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cyplina naukowa: </w:t>
      </w:r>
    </w:p>
    <w:p w14:paraId="220DFD40" w14:textId="6074F0C1" w:rsidR="00057907" w:rsidRPr="00624E5B" w:rsidRDefault="00057907" w:rsidP="00057907">
      <w:pPr>
        <w:tabs>
          <w:tab w:val="left" w:leader="dot" w:pos="90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</w:t>
      </w:r>
      <w:r w:rsidR="00F14FE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badawczego</w:t>
      </w:r>
      <w:r w:rsidRPr="0062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DB93F32" w14:textId="77777777" w:rsidR="00057907" w:rsidRPr="00624E5B" w:rsidRDefault="00057907" w:rsidP="00057907">
      <w:pPr>
        <w:tabs>
          <w:tab w:val="left" w:leader="dot" w:pos="90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edra/zakład: </w:t>
      </w:r>
    </w:p>
    <w:p w14:paraId="16BA1B76" w14:textId="77777777" w:rsidR="00057907" w:rsidRPr="00624E5B" w:rsidRDefault="00057907" w:rsidP="00057907">
      <w:pPr>
        <w:tabs>
          <w:tab w:val="left" w:leader="dot" w:pos="90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badawczy: </w:t>
      </w:r>
    </w:p>
    <w:p w14:paraId="5C8F79B0" w14:textId="2B6B42CC" w:rsidR="00057907" w:rsidRPr="00624E5B" w:rsidRDefault="00057907" w:rsidP="00057907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14:paraId="4CEE5C5B" w14:textId="77777777" w:rsidR="00057907" w:rsidRPr="00624E5B" w:rsidRDefault="00057907" w:rsidP="00057907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14:paraId="03852C3B" w14:textId="77777777" w:rsidR="00F14FE4" w:rsidRPr="00F14FE4" w:rsidRDefault="00F14FE4" w:rsidP="00F14FE4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F14FE4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Sprawozdanie za rok ........................</w:t>
      </w:r>
    </w:p>
    <w:p w14:paraId="1E3EE88E" w14:textId="26FE7DC5" w:rsidR="00057907" w:rsidRPr="00624E5B" w:rsidRDefault="00F14FE4" w:rsidP="00F14FE4">
      <w:pPr>
        <w:jc w:val="center"/>
        <w:rPr>
          <w:rFonts w:ascii="Times New Roman" w:hAnsi="Times New Roman" w:cs="Times New Roman"/>
        </w:rPr>
      </w:pPr>
      <w:r w:rsidRPr="00F14FE4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z realizacji prac badawczych w Kolegium Nauk Społecznych</w:t>
      </w:r>
    </w:p>
    <w:p w14:paraId="1CDF01A6" w14:textId="77777777" w:rsidR="00057907" w:rsidRPr="00624E5B" w:rsidRDefault="00057907" w:rsidP="00057907">
      <w:pPr>
        <w:rPr>
          <w:rFonts w:ascii="Times New Roman" w:hAnsi="Times New Roman" w:cs="Times New Roman"/>
        </w:rPr>
      </w:pPr>
    </w:p>
    <w:p w14:paraId="12225A89" w14:textId="7B813E8A" w:rsidR="00057907" w:rsidRPr="00624E5B" w:rsidRDefault="00F14FE4" w:rsidP="0005790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ytuł</w:t>
      </w:r>
      <w:r w:rsidR="00057907" w:rsidRPr="00624E5B">
        <w:rPr>
          <w:rFonts w:ascii="Times New Roman" w:hAnsi="Times New Roman" w:cs="Times New Roman"/>
          <w:b/>
        </w:rPr>
        <w:t xml:space="preserve"> zadania badawczego</w:t>
      </w:r>
      <w:r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4AF7F5DD" w14:textId="3AF3F2BD" w:rsidR="00057907" w:rsidRPr="00F14FE4" w:rsidRDefault="00F14FE4" w:rsidP="00057907">
      <w:pPr>
        <w:spacing w:line="360" w:lineRule="auto"/>
        <w:ind w:firstLine="360"/>
        <w:rPr>
          <w:rFonts w:ascii="Times New Roman" w:hAnsi="Times New Roman" w:cs="Times New Roman"/>
          <w:b/>
        </w:rPr>
      </w:pPr>
      <w:r>
        <w:rPr>
          <w:b/>
        </w:rPr>
        <w:t>–</w:t>
      </w:r>
      <w:r w:rsidRPr="00F14FE4">
        <w:rPr>
          <w:rFonts w:ascii="Times New Roman" w:hAnsi="Times New Roman" w:cs="Times New Roman"/>
          <w:b/>
        </w:rPr>
        <w:t xml:space="preserve"> nr zadania:</w:t>
      </w:r>
    </w:p>
    <w:p w14:paraId="1DBF290F" w14:textId="77777777" w:rsidR="00057907" w:rsidRPr="00624E5B" w:rsidRDefault="00057907" w:rsidP="00057907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259FECB0" w14:textId="77777777" w:rsidR="00057907" w:rsidRPr="00624E5B" w:rsidRDefault="00057907" w:rsidP="0005790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24E5B">
        <w:rPr>
          <w:rFonts w:ascii="Times New Roman" w:hAnsi="Times New Roman" w:cs="Times New Roman"/>
          <w:b/>
        </w:rPr>
        <w:t>Zadanie badawcze</w:t>
      </w:r>
      <w:r w:rsidRPr="00624E5B">
        <w:rPr>
          <w:rFonts w:ascii="Times New Roman" w:hAnsi="Times New Roman" w:cs="Times New Roman"/>
        </w:rPr>
        <w:t xml:space="preserve"> </w:t>
      </w:r>
      <w:r w:rsidRPr="00624E5B">
        <w:rPr>
          <w:rFonts w:ascii="Times New Roman" w:hAnsi="Times New Roman" w:cs="Times New Roman"/>
          <w:sz w:val="20"/>
          <w:szCs w:val="20"/>
        </w:rPr>
        <w:t>(</w:t>
      </w:r>
      <w:r w:rsidRPr="00624E5B">
        <w:rPr>
          <w:rFonts w:ascii="Times New Roman" w:hAnsi="Times New Roman" w:cs="Times New Roman"/>
          <w:i/>
          <w:sz w:val="20"/>
          <w:szCs w:val="20"/>
        </w:rPr>
        <w:t>zaznaczyć</w:t>
      </w:r>
      <w:r w:rsidRPr="00624E5B">
        <w:rPr>
          <w:rFonts w:ascii="Times New Roman" w:hAnsi="Times New Roman" w:cs="Times New Roman"/>
          <w:sz w:val="20"/>
          <w:szCs w:val="20"/>
        </w:rPr>
        <w:t>)</w:t>
      </w:r>
      <w:r w:rsidRPr="00624E5B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0347E7C5" w14:textId="77777777" w:rsidR="00057907" w:rsidRPr="00624E5B" w:rsidRDefault="00057907" w:rsidP="00057907">
      <w:pPr>
        <w:numPr>
          <w:ilvl w:val="0"/>
          <w:numId w:val="2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24E5B">
        <w:rPr>
          <w:rFonts w:ascii="Times New Roman" w:hAnsi="Times New Roman" w:cs="Times New Roman"/>
        </w:rPr>
        <w:t>zakończone</w:t>
      </w:r>
    </w:p>
    <w:p w14:paraId="78931D25" w14:textId="77777777" w:rsidR="00057907" w:rsidRPr="00624E5B" w:rsidRDefault="00057907" w:rsidP="00057907">
      <w:pPr>
        <w:numPr>
          <w:ilvl w:val="0"/>
          <w:numId w:val="2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24E5B">
        <w:rPr>
          <w:rFonts w:ascii="Times New Roman" w:hAnsi="Times New Roman" w:cs="Times New Roman"/>
        </w:rPr>
        <w:t>kontynuowane</w:t>
      </w:r>
    </w:p>
    <w:p w14:paraId="4AF0C780" w14:textId="50B25B0D" w:rsidR="00057907" w:rsidRPr="00624E5B" w:rsidRDefault="00057907" w:rsidP="00057907">
      <w:pPr>
        <w:rPr>
          <w:rFonts w:ascii="Times New Roman" w:hAnsi="Times New Roman" w:cs="Times New Roman"/>
        </w:rPr>
      </w:pPr>
    </w:p>
    <w:p w14:paraId="28BCF273" w14:textId="348AE5A6" w:rsidR="00892056" w:rsidRPr="00624E5B" w:rsidRDefault="00892056" w:rsidP="0089205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24E5B">
        <w:rPr>
          <w:rFonts w:ascii="Times New Roman" w:hAnsi="Times New Roman" w:cs="Times New Roman"/>
          <w:b/>
        </w:rPr>
        <w:t xml:space="preserve">Sprawozdanie z realizacji zadania badawczego </w:t>
      </w:r>
      <w:r w:rsidRPr="00624E5B">
        <w:rPr>
          <w:rFonts w:ascii="Times New Roman" w:hAnsi="Times New Roman" w:cs="Times New Roman"/>
        </w:rPr>
        <w:t>(</w:t>
      </w:r>
      <w:r w:rsidRPr="00624E5B">
        <w:rPr>
          <w:rFonts w:ascii="Times New Roman" w:hAnsi="Times New Roman" w:cs="Times New Roman"/>
          <w:i/>
        </w:rPr>
        <w:t>maks. 500 wyrazów</w:t>
      </w:r>
      <w:r w:rsidRPr="00624E5B">
        <w:rPr>
          <w:rFonts w:ascii="Times New Roman" w:hAnsi="Times New Roman" w:cs="Times New Roman"/>
        </w:rPr>
        <w:t>)</w:t>
      </w:r>
      <w:r w:rsidR="006D07DB">
        <w:rPr>
          <w:rFonts w:ascii="Times New Roman" w:hAnsi="Times New Roman" w:cs="Times New Roman"/>
        </w:rPr>
        <w:t>:</w:t>
      </w:r>
    </w:p>
    <w:p w14:paraId="38C924B6" w14:textId="77777777" w:rsidR="00F14FE4" w:rsidRPr="00F14FE4" w:rsidRDefault="00F14FE4" w:rsidP="00F14FE4">
      <w:pPr>
        <w:numPr>
          <w:ilvl w:val="1"/>
          <w:numId w:val="1"/>
        </w:numPr>
        <w:tabs>
          <w:tab w:val="clear" w:pos="1080"/>
          <w:tab w:val="num" w:pos="0"/>
          <w:tab w:val="left" w:pos="360"/>
        </w:tabs>
        <w:spacing w:after="0" w:line="240" w:lineRule="auto"/>
        <w:ind w:left="0" w:firstLine="360"/>
        <w:rPr>
          <w:rFonts w:ascii="Times New Roman" w:hAnsi="Times New Roman" w:cs="Times New Roman"/>
        </w:rPr>
      </w:pPr>
      <w:r w:rsidRPr="00F14FE4">
        <w:rPr>
          <w:rFonts w:ascii="Times New Roman" w:hAnsi="Times New Roman" w:cs="Times New Roman"/>
        </w:rPr>
        <w:t>cel badań</w:t>
      </w:r>
    </w:p>
    <w:p w14:paraId="17921B88" w14:textId="77777777" w:rsidR="00F14FE4" w:rsidRPr="00F14FE4" w:rsidRDefault="00F14FE4" w:rsidP="00F14FE4">
      <w:pPr>
        <w:ind w:left="360"/>
        <w:rPr>
          <w:rFonts w:ascii="Times New Roman" w:hAnsi="Times New Roman" w:cs="Times New Roman"/>
        </w:rPr>
      </w:pPr>
    </w:p>
    <w:p w14:paraId="5B36F9D6" w14:textId="77777777" w:rsidR="00F14FE4" w:rsidRPr="00F14FE4" w:rsidRDefault="00F14FE4" w:rsidP="00F14FE4">
      <w:pPr>
        <w:numPr>
          <w:ilvl w:val="1"/>
          <w:numId w:val="1"/>
        </w:numPr>
        <w:tabs>
          <w:tab w:val="clear" w:pos="1080"/>
          <w:tab w:val="num" w:pos="0"/>
          <w:tab w:val="left" w:pos="360"/>
        </w:tabs>
        <w:spacing w:after="0" w:line="240" w:lineRule="auto"/>
        <w:ind w:left="0" w:firstLine="360"/>
        <w:rPr>
          <w:rFonts w:ascii="Times New Roman" w:hAnsi="Times New Roman" w:cs="Times New Roman"/>
        </w:rPr>
      </w:pPr>
      <w:r w:rsidRPr="00F14FE4">
        <w:rPr>
          <w:rFonts w:ascii="Times New Roman" w:hAnsi="Times New Roman" w:cs="Times New Roman"/>
        </w:rPr>
        <w:t>opis zrealizowanych prac</w:t>
      </w:r>
    </w:p>
    <w:p w14:paraId="671B60E1" w14:textId="77777777" w:rsidR="00F14FE4" w:rsidRPr="00F14FE4" w:rsidRDefault="00F14FE4" w:rsidP="00F14FE4">
      <w:pPr>
        <w:ind w:left="360"/>
        <w:rPr>
          <w:rFonts w:ascii="Times New Roman" w:hAnsi="Times New Roman" w:cs="Times New Roman"/>
        </w:rPr>
      </w:pPr>
    </w:p>
    <w:p w14:paraId="20608549" w14:textId="77777777" w:rsidR="00F14FE4" w:rsidRPr="00F14FE4" w:rsidRDefault="00F14FE4" w:rsidP="00F14FE4">
      <w:pPr>
        <w:numPr>
          <w:ilvl w:val="1"/>
          <w:numId w:val="1"/>
        </w:numPr>
        <w:shd w:val="clear" w:color="auto" w:fill="FFFFFF"/>
        <w:tabs>
          <w:tab w:val="clear" w:pos="1080"/>
          <w:tab w:val="num" w:pos="0"/>
          <w:tab w:val="left" w:pos="360"/>
        </w:tabs>
        <w:spacing w:after="0" w:line="240" w:lineRule="auto"/>
        <w:ind w:left="0" w:firstLine="360"/>
        <w:rPr>
          <w:rFonts w:ascii="Times New Roman" w:hAnsi="Times New Roman" w:cs="Times New Roman"/>
        </w:rPr>
      </w:pPr>
      <w:r w:rsidRPr="00F14FE4">
        <w:rPr>
          <w:rFonts w:ascii="Times New Roman" w:hAnsi="Times New Roman" w:cs="Times New Roman"/>
        </w:rPr>
        <w:t>opis najważniejszych osiągnięć</w:t>
      </w:r>
    </w:p>
    <w:p w14:paraId="48B95ECA" w14:textId="367CC41A" w:rsidR="00F14FE4" w:rsidRDefault="00F14FE4" w:rsidP="00F14FE4">
      <w:pPr>
        <w:spacing w:after="0"/>
        <w:rPr>
          <w:rFonts w:ascii="Times New Roman" w:hAnsi="Times New Roman" w:cs="Times New Roman"/>
        </w:rPr>
      </w:pPr>
    </w:p>
    <w:p w14:paraId="6B7BDF21" w14:textId="77777777" w:rsidR="00CF0303" w:rsidRDefault="00CF0303" w:rsidP="00F14FE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6512EA" w14:textId="77777777" w:rsidR="00F14FE4" w:rsidRDefault="00F14FE4" w:rsidP="00F14FE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3ED9CC" w14:textId="77777777" w:rsidR="00F14FE4" w:rsidRDefault="00F14FE4" w:rsidP="00F14FE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C89A93" w14:textId="086A1A14" w:rsidR="00E44D03" w:rsidRPr="00AF1854" w:rsidRDefault="00892056" w:rsidP="00AF18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4E5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E86FF4" w14:textId="29490C42" w:rsidR="00A57018" w:rsidRPr="00624E5B" w:rsidRDefault="00A57018" w:rsidP="00A5701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24E5B">
        <w:rPr>
          <w:rFonts w:ascii="Times New Roman" w:hAnsi="Times New Roman" w:cs="Times New Roman"/>
          <w:b/>
        </w:rPr>
        <w:lastRenderedPageBreak/>
        <w:t xml:space="preserve">Publikacje: </w:t>
      </w:r>
    </w:p>
    <w:p w14:paraId="7267FE64" w14:textId="77777777" w:rsidR="00A57018" w:rsidRPr="00624E5B" w:rsidRDefault="00A57018" w:rsidP="00A5701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6D13C8E" w14:textId="753618AD" w:rsidR="00EB0587" w:rsidRDefault="00A57018" w:rsidP="000927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4E5B">
        <w:rPr>
          <w:rFonts w:ascii="Times New Roman" w:hAnsi="Times New Roman" w:cs="Times New Roman"/>
        </w:rPr>
        <w:t>zwarte opublikowane w wydawnictwach znajdujący</w:t>
      </w:r>
      <w:r w:rsidR="0084113C">
        <w:rPr>
          <w:rFonts w:ascii="Times New Roman" w:hAnsi="Times New Roman" w:cs="Times New Roman"/>
        </w:rPr>
        <w:t xml:space="preserve">ch się na liście wydawnictw </w:t>
      </w:r>
      <w:proofErr w:type="spellStart"/>
      <w:r w:rsidR="0084113C">
        <w:rPr>
          <w:rFonts w:ascii="Times New Roman" w:hAnsi="Times New Roman" w:cs="Times New Roman"/>
        </w:rPr>
        <w:t>MEiN</w:t>
      </w:r>
      <w:proofErr w:type="spellEnd"/>
      <w:r w:rsidR="00993D57">
        <w:rPr>
          <w:rFonts w:ascii="Times New Roman" w:hAnsi="Times New Roman" w:cs="Times New Roman"/>
        </w:rPr>
        <w:t>:</w:t>
      </w:r>
      <w:r w:rsidRPr="00624E5B">
        <w:rPr>
          <w:rFonts w:ascii="Times New Roman" w:hAnsi="Times New Roman" w:cs="Times New Roman"/>
        </w:rPr>
        <w:t xml:space="preserve"> </w:t>
      </w:r>
    </w:p>
    <w:p w14:paraId="7F8CBFE3" w14:textId="77777777" w:rsidR="008249A7" w:rsidRPr="00943066" w:rsidRDefault="008249A7" w:rsidP="007476E6">
      <w:pPr>
        <w:spacing w:after="0"/>
        <w:rPr>
          <w:rFonts w:ascii="Times New Roman" w:hAnsi="Times New Roman" w:cs="Times New Roman"/>
        </w:rPr>
      </w:pPr>
    </w:p>
    <w:p w14:paraId="7542F51A" w14:textId="0027524B" w:rsidR="007476E6" w:rsidRPr="00624E5B" w:rsidRDefault="007476E6" w:rsidP="007476E6">
      <w:pPr>
        <w:spacing w:after="0"/>
        <w:rPr>
          <w:rFonts w:ascii="Times New Roman" w:hAnsi="Times New Roman" w:cs="Times New Roman"/>
        </w:rPr>
      </w:pPr>
      <w:r w:rsidRPr="00624E5B">
        <w:rPr>
          <w:rFonts w:ascii="Times New Roman" w:hAnsi="Times New Roman" w:cs="Times New Roman"/>
        </w:rPr>
        <w:t>- autorstwo monografii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271"/>
        <w:gridCol w:w="2274"/>
        <w:gridCol w:w="1417"/>
        <w:gridCol w:w="1419"/>
        <w:gridCol w:w="851"/>
        <w:gridCol w:w="849"/>
        <w:gridCol w:w="1084"/>
      </w:tblGrid>
      <w:tr w:rsidR="003D0E84" w:rsidRPr="00624E5B" w14:paraId="11C4960D" w14:textId="351855FE" w:rsidTr="003D0E84">
        <w:trPr>
          <w:cantSplit/>
          <w:trHeight w:val="562"/>
        </w:trPr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66DF13" w14:textId="77777777" w:rsidR="004D2DEB" w:rsidRPr="00624E5B" w:rsidRDefault="004D2DEB" w:rsidP="004D2DE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66D197" w14:textId="6EE20859" w:rsidR="004D2DEB" w:rsidRPr="00624E5B" w:rsidRDefault="004D2DEB" w:rsidP="004D2DE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Autor/</w:t>
            </w:r>
            <w:proofErr w:type="spellStart"/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rzy</w:t>
            </w:r>
            <w:proofErr w:type="spellEnd"/>
          </w:p>
        </w:tc>
        <w:tc>
          <w:tcPr>
            <w:tcW w:w="1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44510B" w14:textId="410411D3" w:rsidR="004D2DEB" w:rsidRPr="00624E5B" w:rsidRDefault="004D2DEB" w:rsidP="004D2DE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70D04A" w14:textId="7BBB6F00" w:rsidR="004D2DEB" w:rsidRPr="00624E5B" w:rsidRDefault="004D2DEB" w:rsidP="004D2DE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miejsce i rok wydania</w:t>
            </w: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6B1C8C" w14:textId="548A6A90" w:rsidR="004D2DEB" w:rsidRPr="00624E5B" w:rsidRDefault="004D2DEB" w:rsidP="004D2DE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E90B31" w14:textId="48EB4268" w:rsidR="004D2DEB" w:rsidRPr="00624E5B" w:rsidRDefault="004D2DEB" w:rsidP="004D2DE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strony</w:t>
            </w:r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E5DFB9" w14:textId="16CF732F" w:rsidR="004D2DEB" w:rsidRPr="00624E5B" w:rsidRDefault="003D0E84" w:rsidP="004D2DE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ISBN</w:t>
            </w: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A7CE1D" w14:textId="5B7F4241" w:rsidR="004D2DEB" w:rsidRPr="00624E5B" w:rsidRDefault="0084113C" w:rsidP="004D2DE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iN</w:t>
            </w:r>
            <w:proofErr w:type="spellEnd"/>
          </w:p>
        </w:tc>
      </w:tr>
      <w:tr w:rsidR="003D0E84" w:rsidRPr="00624E5B" w14:paraId="693935FF" w14:textId="1D9AE409" w:rsidTr="003D0E84"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BD1C08" w14:textId="248F1120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2189D7" w14:textId="6968A31E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76A079" w14:textId="5112400A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425E4" w14:textId="77777777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4C9214" w14:textId="56F39626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44B80" w14:textId="7E330B7C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F73F03" w14:textId="095F3657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AFB45" w14:textId="77777777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E84" w:rsidRPr="00624E5B" w14:paraId="69425677" w14:textId="3DF66EC7" w:rsidTr="003D0E84"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BEA245" w14:textId="77777777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E984A0" w14:textId="77777777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8826C" w14:textId="77777777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BE135" w14:textId="77777777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3F408" w14:textId="3ABE7FDC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3881B" w14:textId="1F8CD0D3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0246D" w14:textId="33C12134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4AF3F" w14:textId="77777777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E84" w:rsidRPr="00624E5B" w14:paraId="4DC21804" w14:textId="78C3CD63" w:rsidTr="003D0E84"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9A4CC8" w14:textId="77777777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C96FC" w14:textId="77777777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8F159" w14:textId="77777777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EBB85" w14:textId="77777777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DF51BA" w14:textId="493B7044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92118" w14:textId="7C25DEBF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1FDF30" w14:textId="552940D5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AB5670" w14:textId="77777777" w:rsidR="004D2DEB" w:rsidRPr="00624E5B" w:rsidRDefault="004D2DEB" w:rsidP="0029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8A5" w:rsidRPr="00624E5B" w14:paraId="75F05108" w14:textId="77777777" w:rsidTr="00E408A5">
        <w:tc>
          <w:tcPr>
            <w:tcW w:w="444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5F5D" w14:textId="0E4916A3" w:rsidR="00E408A5" w:rsidRPr="00E408A5" w:rsidRDefault="00E408A5" w:rsidP="00E408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A5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659D1" w14:textId="359C1484" w:rsidR="00E408A5" w:rsidRPr="00E408A5" w:rsidRDefault="00E408A5" w:rsidP="00E408A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12ECEE7" w14:textId="1D46561D" w:rsidR="007476E6" w:rsidRPr="00624E5B" w:rsidRDefault="007476E6" w:rsidP="005F1E45">
      <w:pPr>
        <w:spacing w:line="240" w:lineRule="auto"/>
        <w:rPr>
          <w:rFonts w:ascii="Times New Roman" w:hAnsi="Times New Roman" w:cs="Times New Roman"/>
        </w:rPr>
      </w:pPr>
    </w:p>
    <w:p w14:paraId="1FD1DA59" w14:textId="78154F72" w:rsidR="00E44D03" w:rsidRPr="00624E5B" w:rsidRDefault="007476E6" w:rsidP="005F1E45">
      <w:pPr>
        <w:spacing w:after="0" w:line="240" w:lineRule="auto"/>
        <w:rPr>
          <w:rFonts w:ascii="Times New Roman" w:hAnsi="Times New Roman" w:cs="Times New Roman"/>
        </w:rPr>
      </w:pPr>
      <w:r w:rsidRPr="00624E5B">
        <w:rPr>
          <w:rFonts w:ascii="Times New Roman" w:hAnsi="Times New Roman" w:cs="Times New Roman"/>
        </w:rPr>
        <w:t>- autorstwo rozdziału w monografii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271"/>
        <w:gridCol w:w="2274"/>
        <w:gridCol w:w="1419"/>
        <w:gridCol w:w="1417"/>
        <w:gridCol w:w="849"/>
        <w:gridCol w:w="851"/>
        <w:gridCol w:w="1082"/>
      </w:tblGrid>
      <w:tr w:rsidR="004D2DEB" w:rsidRPr="00624E5B" w14:paraId="52F9F492" w14:textId="77777777" w:rsidTr="00E408A5">
        <w:trPr>
          <w:cantSplit/>
          <w:trHeight w:val="562"/>
        </w:trPr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7C8039" w14:textId="77777777" w:rsidR="004D2DEB" w:rsidRPr="00624E5B" w:rsidRDefault="004D2DEB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4FC992" w14:textId="77777777" w:rsidR="004D2DEB" w:rsidRPr="00624E5B" w:rsidRDefault="004D2DEB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Autor/</w:t>
            </w:r>
            <w:proofErr w:type="spellStart"/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rzy</w:t>
            </w:r>
            <w:proofErr w:type="spellEnd"/>
          </w:p>
        </w:tc>
        <w:tc>
          <w:tcPr>
            <w:tcW w:w="1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4CF17" w14:textId="77777777" w:rsidR="004D2DEB" w:rsidRPr="00624E5B" w:rsidRDefault="004D2DEB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B97229" w14:textId="77777777" w:rsidR="004D2DEB" w:rsidRPr="00624E5B" w:rsidRDefault="004D2DEB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miejsce i rok wydania</w:t>
            </w: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5D4958" w14:textId="77777777" w:rsidR="004D2DEB" w:rsidRPr="00624E5B" w:rsidRDefault="004D2DEB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D35C27" w14:textId="77777777" w:rsidR="004D2DEB" w:rsidRPr="00624E5B" w:rsidRDefault="004D2DEB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strony</w:t>
            </w: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83444B" w14:textId="311B71DD" w:rsidR="004D2DEB" w:rsidRPr="00624E5B" w:rsidRDefault="003D0E84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ISBN</w:t>
            </w: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DFE251" w14:textId="0F2F6453" w:rsidR="004D2DEB" w:rsidRPr="00624E5B" w:rsidRDefault="003D0E84" w:rsidP="008411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proofErr w:type="spellStart"/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84113C">
              <w:rPr>
                <w:rFonts w:ascii="Times New Roman" w:hAnsi="Times New Roman" w:cs="Times New Roman"/>
                <w:b/>
                <w:sz w:val="20"/>
                <w:szCs w:val="20"/>
              </w:rPr>
              <w:t>EiN</w:t>
            </w:r>
            <w:proofErr w:type="spellEnd"/>
          </w:p>
        </w:tc>
      </w:tr>
      <w:tr w:rsidR="004D2DEB" w:rsidRPr="00624E5B" w14:paraId="5E03FADB" w14:textId="77777777" w:rsidTr="00E408A5"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87940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C081E3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43C20C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78255E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E6D46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F30673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4B3289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DE738E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DEB" w:rsidRPr="00624E5B" w14:paraId="5EF370BD" w14:textId="77777777" w:rsidTr="00E408A5"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BB8F74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B4490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01FF9D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7DF75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0478E5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9EF0E2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8C0C82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C89B1D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DEB" w:rsidRPr="00624E5B" w14:paraId="0F26B4D3" w14:textId="77777777" w:rsidTr="00E408A5"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38EE42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192D85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F43576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3CA4E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4F565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6DC1D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D715C2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A896C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8A5" w:rsidRPr="00E408A5" w14:paraId="2A6A73B0" w14:textId="77777777" w:rsidTr="00201A9C">
        <w:tc>
          <w:tcPr>
            <w:tcW w:w="444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EC1334" w14:textId="77777777" w:rsidR="00E408A5" w:rsidRPr="00E408A5" w:rsidRDefault="00E408A5" w:rsidP="00201A9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A5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A99FF5" w14:textId="77777777" w:rsidR="00E408A5" w:rsidRPr="00E408A5" w:rsidRDefault="00E408A5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418BA85" w14:textId="77777777" w:rsidR="007476E6" w:rsidRPr="00624E5B" w:rsidRDefault="007476E6" w:rsidP="005F1E45">
      <w:pPr>
        <w:spacing w:line="240" w:lineRule="auto"/>
        <w:rPr>
          <w:rFonts w:ascii="Times New Roman" w:hAnsi="Times New Roman" w:cs="Times New Roman"/>
        </w:rPr>
      </w:pPr>
    </w:p>
    <w:p w14:paraId="0F312FFC" w14:textId="2D6F5B92" w:rsidR="00512971" w:rsidRPr="00624E5B" w:rsidRDefault="007476E6" w:rsidP="005F1E45">
      <w:pPr>
        <w:spacing w:after="0" w:line="240" w:lineRule="auto"/>
        <w:rPr>
          <w:rFonts w:ascii="Times New Roman" w:hAnsi="Times New Roman" w:cs="Times New Roman"/>
        </w:rPr>
      </w:pPr>
      <w:r w:rsidRPr="00624E5B">
        <w:rPr>
          <w:rFonts w:ascii="Times New Roman" w:hAnsi="Times New Roman" w:cs="Times New Roman"/>
        </w:rPr>
        <w:t>- redakcja monografii wieloautorskiej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271"/>
        <w:gridCol w:w="2274"/>
        <w:gridCol w:w="1417"/>
        <w:gridCol w:w="1419"/>
        <w:gridCol w:w="851"/>
        <w:gridCol w:w="849"/>
        <w:gridCol w:w="1084"/>
      </w:tblGrid>
      <w:tr w:rsidR="004D2DEB" w:rsidRPr="00624E5B" w14:paraId="7FB7C9D4" w14:textId="77777777" w:rsidTr="003D0E84">
        <w:trPr>
          <w:cantSplit/>
          <w:trHeight w:val="562"/>
        </w:trPr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F3CC28" w14:textId="77777777" w:rsidR="004D2DEB" w:rsidRPr="00624E5B" w:rsidRDefault="004D2DEB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EBFBA3" w14:textId="77777777" w:rsidR="004D2DEB" w:rsidRPr="00624E5B" w:rsidRDefault="004D2DEB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Autor/</w:t>
            </w:r>
            <w:proofErr w:type="spellStart"/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rzy</w:t>
            </w:r>
            <w:proofErr w:type="spellEnd"/>
          </w:p>
        </w:tc>
        <w:tc>
          <w:tcPr>
            <w:tcW w:w="1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2185A3" w14:textId="77777777" w:rsidR="004D2DEB" w:rsidRPr="00624E5B" w:rsidRDefault="004D2DEB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0ADDB" w14:textId="77777777" w:rsidR="004D2DEB" w:rsidRPr="00624E5B" w:rsidRDefault="004D2DEB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miejsce i rok wydania</w:t>
            </w: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A9D1F" w14:textId="77777777" w:rsidR="004D2DEB" w:rsidRPr="00624E5B" w:rsidRDefault="004D2DEB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9AA41F" w14:textId="77777777" w:rsidR="004D2DEB" w:rsidRPr="00624E5B" w:rsidRDefault="004D2DEB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strony</w:t>
            </w:r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972ED3" w14:textId="04EBEDE6" w:rsidR="004D2DEB" w:rsidRPr="00624E5B" w:rsidRDefault="003D0E84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ISBN</w:t>
            </w: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C2E45" w14:textId="175A5C3C" w:rsidR="004D2DEB" w:rsidRPr="00624E5B" w:rsidRDefault="003D0E84" w:rsidP="008411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proofErr w:type="spellStart"/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84113C">
              <w:rPr>
                <w:rFonts w:ascii="Times New Roman" w:hAnsi="Times New Roman" w:cs="Times New Roman"/>
                <w:b/>
                <w:sz w:val="20"/>
                <w:szCs w:val="20"/>
              </w:rPr>
              <w:t>EiN</w:t>
            </w:r>
            <w:proofErr w:type="spellEnd"/>
          </w:p>
        </w:tc>
      </w:tr>
      <w:tr w:rsidR="004D2DEB" w:rsidRPr="00624E5B" w14:paraId="4C47F1BB" w14:textId="77777777" w:rsidTr="003D0E84"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C6D622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11AEFF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731B8B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47219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C9F150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3B67CC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09DFDD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DE0A8F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DEB" w:rsidRPr="00624E5B" w14:paraId="5153B6BA" w14:textId="77777777" w:rsidTr="003D0E84"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116E58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C316E2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51D21E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F67F99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9DAFC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2DD8B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1A2232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EA604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8A5" w:rsidRPr="00624E5B" w14:paraId="45F11A57" w14:textId="77777777" w:rsidTr="003D0E84"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192FB6" w14:textId="77777777" w:rsidR="00E408A5" w:rsidRPr="00624E5B" w:rsidRDefault="00E408A5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851D5" w14:textId="77777777" w:rsidR="00E408A5" w:rsidRPr="00624E5B" w:rsidRDefault="00E408A5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77FD64" w14:textId="77777777" w:rsidR="00E408A5" w:rsidRPr="00624E5B" w:rsidRDefault="00E408A5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40DB31" w14:textId="77777777" w:rsidR="00E408A5" w:rsidRPr="00624E5B" w:rsidRDefault="00E408A5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25B600" w14:textId="77777777" w:rsidR="00E408A5" w:rsidRPr="00624E5B" w:rsidRDefault="00E408A5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C3F79E" w14:textId="77777777" w:rsidR="00E408A5" w:rsidRPr="00624E5B" w:rsidRDefault="00E408A5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FF252A" w14:textId="77777777" w:rsidR="00E408A5" w:rsidRPr="00624E5B" w:rsidRDefault="00E408A5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1A202" w14:textId="77777777" w:rsidR="00E408A5" w:rsidRPr="00624E5B" w:rsidRDefault="00E408A5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8A5" w:rsidRPr="00E408A5" w14:paraId="707AC4FE" w14:textId="77777777" w:rsidTr="005F1E45">
        <w:tc>
          <w:tcPr>
            <w:tcW w:w="444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E5002D" w14:textId="0D71B8A9" w:rsidR="00E408A5" w:rsidRPr="00E408A5" w:rsidRDefault="00E408A5" w:rsidP="005F1E45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A5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4A4FF" w14:textId="77777777" w:rsidR="00E408A5" w:rsidRPr="00E408A5" w:rsidRDefault="00E408A5" w:rsidP="005F1E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62C4729" w14:textId="77777777" w:rsidR="009B5034" w:rsidRPr="00624E5B" w:rsidRDefault="009B5034" w:rsidP="005F1E45">
      <w:pPr>
        <w:spacing w:line="240" w:lineRule="auto"/>
        <w:rPr>
          <w:rFonts w:ascii="Times New Roman" w:hAnsi="Times New Roman" w:cs="Times New Roman"/>
        </w:rPr>
      </w:pPr>
    </w:p>
    <w:p w14:paraId="1B8ADCA1" w14:textId="01E2CF44" w:rsidR="008F112E" w:rsidRDefault="00623101" w:rsidP="005F1E4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24E5B">
        <w:rPr>
          <w:rFonts w:ascii="Times New Roman" w:hAnsi="Times New Roman" w:cs="Times New Roman"/>
        </w:rPr>
        <w:t xml:space="preserve">artykuły </w:t>
      </w:r>
      <w:r w:rsidR="0013213A" w:rsidRPr="0013213A">
        <w:rPr>
          <w:rFonts w:ascii="Times New Roman" w:hAnsi="Times New Roman" w:cs="Times New Roman"/>
        </w:rPr>
        <w:t>opublikowane w czasopiśmie na</w:t>
      </w:r>
      <w:r w:rsidR="00993D57">
        <w:rPr>
          <w:rFonts w:ascii="Times New Roman" w:hAnsi="Times New Roman" w:cs="Times New Roman"/>
        </w:rPr>
        <w:t xml:space="preserve">ukowym  z listy czasopism </w:t>
      </w:r>
      <w:proofErr w:type="spellStart"/>
      <w:r w:rsidR="00993D57">
        <w:rPr>
          <w:rFonts w:ascii="Times New Roman" w:hAnsi="Times New Roman" w:cs="Times New Roman"/>
        </w:rPr>
        <w:t>MEiN</w:t>
      </w:r>
      <w:proofErr w:type="spellEnd"/>
      <w:r w:rsidR="00993D57">
        <w:rPr>
          <w:rFonts w:ascii="Times New Roman" w:hAnsi="Times New Roman" w:cs="Times New Roman"/>
        </w:rPr>
        <w:t>:</w:t>
      </w:r>
    </w:p>
    <w:p w14:paraId="523F73DB" w14:textId="77777777" w:rsidR="0093683A" w:rsidRPr="00943066" w:rsidRDefault="0093683A" w:rsidP="0013213A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277"/>
        <w:gridCol w:w="2120"/>
        <w:gridCol w:w="1424"/>
        <w:gridCol w:w="709"/>
        <w:gridCol w:w="847"/>
        <w:gridCol w:w="845"/>
        <w:gridCol w:w="849"/>
        <w:gridCol w:w="8"/>
        <w:gridCol w:w="1077"/>
      </w:tblGrid>
      <w:tr w:rsidR="0047550A" w:rsidRPr="00624E5B" w14:paraId="1BFA895B" w14:textId="77777777" w:rsidTr="00E408A5">
        <w:trPr>
          <w:cantSplit/>
          <w:trHeight w:val="822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21EDF3" w14:textId="77777777" w:rsidR="0047550A" w:rsidRPr="00624E5B" w:rsidRDefault="0047550A" w:rsidP="00475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A04821" w14:textId="7597ADB3" w:rsidR="0047550A" w:rsidRPr="00624E5B" w:rsidRDefault="0047550A" w:rsidP="00475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Autor/</w:t>
            </w:r>
            <w:proofErr w:type="spellStart"/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rzy</w:t>
            </w:r>
            <w:proofErr w:type="spellEnd"/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BE6CA" w14:textId="1DA866DC" w:rsidR="0047550A" w:rsidRPr="00624E5B" w:rsidRDefault="0047550A" w:rsidP="00475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Tytuł artykułu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B58999" w14:textId="7BC5EB41" w:rsidR="0047550A" w:rsidRPr="00624E5B" w:rsidRDefault="0047550A" w:rsidP="00475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Tytuł czasopisma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F9565F" w14:textId="72A0E3D8" w:rsidR="0047550A" w:rsidRPr="00624E5B" w:rsidRDefault="0047550A" w:rsidP="00475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Rok</w:t>
            </w:r>
          </w:p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C8A100" w14:textId="5B177DE3" w:rsidR="0047550A" w:rsidRPr="00624E5B" w:rsidRDefault="0047550A" w:rsidP="00475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Nr/tom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84C390" w14:textId="614CED73" w:rsidR="0047550A" w:rsidRPr="00624E5B" w:rsidRDefault="0047550A" w:rsidP="00475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strony</w:t>
            </w:r>
          </w:p>
        </w:tc>
        <w:tc>
          <w:tcPr>
            <w:tcW w:w="4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E8FE2" w14:textId="2DE0BB5B" w:rsidR="0047550A" w:rsidRPr="00624E5B" w:rsidRDefault="0047550A" w:rsidP="00475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ISSN</w:t>
            </w:r>
          </w:p>
        </w:tc>
        <w:tc>
          <w:tcPr>
            <w:tcW w:w="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D1B431" w14:textId="3DEBE9EE" w:rsidR="0047550A" w:rsidRPr="00624E5B" w:rsidRDefault="0047550A" w:rsidP="008411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proofErr w:type="spellStart"/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84113C">
              <w:rPr>
                <w:rFonts w:ascii="Times New Roman" w:hAnsi="Times New Roman" w:cs="Times New Roman"/>
                <w:b/>
                <w:sz w:val="20"/>
                <w:szCs w:val="20"/>
              </w:rPr>
              <w:t>EiN</w:t>
            </w:r>
            <w:proofErr w:type="spellEnd"/>
          </w:p>
        </w:tc>
      </w:tr>
      <w:tr w:rsidR="0047550A" w:rsidRPr="00624E5B" w14:paraId="1C889495" w14:textId="77777777" w:rsidTr="00E408A5"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741B75" w14:textId="77777777" w:rsidR="0047550A" w:rsidRPr="00624E5B" w:rsidRDefault="0047550A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2E6A1" w14:textId="77777777" w:rsidR="0047550A" w:rsidRPr="00624E5B" w:rsidRDefault="0047550A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65CF2" w14:textId="77777777" w:rsidR="0047550A" w:rsidRPr="00624E5B" w:rsidRDefault="0047550A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CA9127" w14:textId="77777777" w:rsidR="0047550A" w:rsidRPr="00624E5B" w:rsidRDefault="0047550A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138DEA" w14:textId="1CC393C5" w:rsidR="0047550A" w:rsidRPr="00624E5B" w:rsidRDefault="0047550A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2196D" w14:textId="77777777" w:rsidR="0047550A" w:rsidRPr="00624E5B" w:rsidRDefault="0047550A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8CD5CC" w14:textId="77777777" w:rsidR="0047550A" w:rsidRPr="00624E5B" w:rsidRDefault="0047550A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FD65A4" w14:textId="77777777" w:rsidR="0047550A" w:rsidRPr="00624E5B" w:rsidRDefault="0047550A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789212" w14:textId="3C12C431" w:rsidR="0047550A" w:rsidRPr="00624E5B" w:rsidRDefault="0047550A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50A" w:rsidRPr="00624E5B" w14:paraId="51CB8403" w14:textId="77777777" w:rsidTr="00E408A5"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B8DC04" w14:textId="77777777" w:rsidR="0047550A" w:rsidRPr="00624E5B" w:rsidRDefault="0047550A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1F6EA1" w14:textId="77777777" w:rsidR="0047550A" w:rsidRPr="00624E5B" w:rsidRDefault="0047550A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3EA08" w14:textId="77777777" w:rsidR="0047550A" w:rsidRPr="00624E5B" w:rsidRDefault="0047550A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95C7CC" w14:textId="77777777" w:rsidR="0047550A" w:rsidRPr="00624E5B" w:rsidRDefault="0047550A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03762C" w14:textId="77777777" w:rsidR="0047550A" w:rsidRPr="00624E5B" w:rsidRDefault="0047550A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3E4A9" w14:textId="77777777" w:rsidR="0047550A" w:rsidRPr="00624E5B" w:rsidRDefault="0047550A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54546" w14:textId="77777777" w:rsidR="0047550A" w:rsidRPr="00624E5B" w:rsidRDefault="0047550A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F6EA4" w14:textId="77777777" w:rsidR="0047550A" w:rsidRPr="00624E5B" w:rsidRDefault="0047550A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96230E" w14:textId="32311640" w:rsidR="0047550A" w:rsidRPr="00624E5B" w:rsidRDefault="0047550A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8A5" w:rsidRPr="00624E5B" w14:paraId="76DF6516" w14:textId="77777777" w:rsidTr="00E408A5"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B8C942" w14:textId="77777777" w:rsidR="00E408A5" w:rsidRPr="00624E5B" w:rsidRDefault="00E408A5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0DC85D" w14:textId="77777777" w:rsidR="00E408A5" w:rsidRPr="00624E5B" w:rsidRDefault="00E408A5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C5408" w14:textId="77777777" w:rsidR="00E408A5" w:rsidRPr="00624E5B" w:rsidRDefault="00E408A5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06BE2" w14:textId="77777777" w:rsidR="00E408A5" w:rsidRPr="00624E5B" w:rsidRDefault="00E408A5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78C30" w14:textId="77777777" w:rsidR="00E408A5" w:rsidRPr="00624E5B" w:rsidRDefault="00E408A5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EFC8" w14:textId="77777777" w:rsidR="00E408A5" w:rsidRPr="00624E5B" w:rsidRDefault="00E408A5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00A1E5" w14:textId="77777777" w:rsidR="00E408A5" w:rsidRPr="00624E5B" w:rsidRDefault="00E408A5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4FD105" w14:textId="77777777" w:rsidR="00E408A5" w:rsidRPr="00624E5B" w:rsidRDefault="00E408A5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1265FC" w14:textId="77777777" w:rsidR="00E408A5" w:rsidRPr="00624E5B" w:rsidRDefault="00E408A5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8A5" w:rsidRPr="00E408A5" w14:paraId="30744D4C" w14:textId="77777777" w:rsidTr="00201A9C">
        <w:tc>
          <w:tcPr>
            <w:tcW w:w="444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CF7D1A" w14:textId="77777777" w:rsidR="00E408A5" w:rsidRPr="00E408A5" w:rsidRDefault="00E408A5" w:rsidP="00201A9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A5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5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FF267D" w14:textId="77777777" w:rsidR="00E408A5" w:rsidRPr="00E408A5" w:rsidRDefault="00E408A5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F60E61D" w14:textId="77777777" w:rsidR="00624E5B" w:rsidRPr="00624E5B" w:rsidRDefault="00624E5B" w:rsidP="00057907">
      <w:pPr>
        <w:rPr>
          <w:rFonts w:ascii="Times New Roman" w:hAnsi="Times New Roman" w:cs="Times New Roman"/>
        </w:rPr>
      </w:pPr>
    </w:p>
    <w:p w14:paraId="6D4955C1" w14:textId="56BB689C" w:rsidR="00DE62A7" w:rsidRPr="00624E5B" w:rsidRDefault="00446E51" w:rsidP="00624E5B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24E5B">
        <w:rPr>
          <w:rFonts w:ascii="Times New Roman" w:hAnsi="Times New Roman" w:cs="Times New Roman"/>
        </w:rPr>
        <w:lastRenderedPageBreak/>
        <w:t xml:space="preserve">artykuły </w:t>
      </w:r>
      <w:r w:rsidR="0013213A">
        <w:rPr>
          <w:rFonts w:ascii="Times New Roman" w:hAnsi="Times New Roman" w:cs="Times New Roman"/>
        </w:rPr>
        <w:t xml:space="preserve">naukowe opublikowane </w:t>
      </w:r>
      <w:r w:rsidR="0013213A" w:rsidRPr="0013213A">
        <w:rPr>
          <w:rFonts w:ascii="Times New Roman" w:hAnsi="Times New Roman" w:cs="Times New Roman"/>
        </w:rPr>
        <w:t xml:space="preserve">w recenzowanych materiałach z międzynarodowych konferencji naukowych, zamieszczonych w wykazie </w:t>
      </w:r>
      <w:proofErr w:type="spellStart"/>
      <w:r w:rsidR="0013213A" w:rsidRPr="0013213A">
        <w:rPr>
          <w:rFonts w:ascii="Times New Roman" w:hAnsi="Times New Roman" w:cs="Times New Roman"/>
        </w:rPr>
        <w:t>M</w:t>
      </w:r>
      <w:r w:rsidR="000072EE">
        <w:rPr>
          <w:rFonts w:ascii="Times New Roman" w:hAnsi="Times New Roman" w:cs="Times New Roman"/>
        </w:rPr>
        <w:t>EiN</w:t>
      </w:r>
      <w:proofErr w:type="spellEnd"/>
      <w:r w:rsidR="0013213A" w:rsidRPr="0013213A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310"/>
        <w:gridCol w:w="2781"/>
        <w:gridCol w:w="1541"/>
        <w:gridCol w:w="1588"/>
        <w:gridCol w:w="851"/>
        <w:gridCol w:w="1082"/>
      </w:tblGrid>
      <w:tr w:rsidR="000009E0" w:rsidRPr="00624E5B" w14:paraId="48CBA637" w14:textId="77777777" w:rsidTr="00277A8B">
        <w:trPr>
          <w:cantSplit/>
          <w:trHeight w:val="817"/>
        </w:trPr>
        <w:tc>
          <w:tcPr>
            <w:tcW w:w="2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8246BD" w14:textId="77777777" w:rsidR="000009E0" w:rsidRPr="00624E5B" w:rsidRDefault="000009E0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E09A33" w14:textId="77777777" w:rsidR="000009E0" w:rsidRPr="00624E5B" w:rsidRDefault="000009E0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Autor/</w:t>
            </w:r>
            <w:proofErr w:type="spellStart"/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rzy</w:t>
            </w:r>
            <w:proofErr w:type="spellEnd"/>
          </w:p>
        </w:tc>
        <w:tc>
          <w:tcPr>
            <w:tcW w:w="1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8872B1" w14:textId="298757E9" w:rsidR="000009E0" w:rsidRPr="00624E5B" w:rsidRDefault="000009E0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7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A4B3D0" w14:textId="6D5BBD1B" w:rsidR="000009E0" w:rsidRPr="00624E5B" w:rsidRDefault="000009E0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8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92FF4A" w14:textId="493F5BDD" w:rsidR="000009E0" w:rsidRPr="00624E5B" w:rsidRDefault="00A92C61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0009E0"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iejsce i rok wydania</w:t>
            </w:r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27F1E1" w14:textId="7CD838E7" w:rsidR="000009E0" w:rsidRPr="00624E5B" w:rsidRDefault="00A92C61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0009E0"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trony</w:t>
            </w: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771E20" w14:textId="3CDA1C21" w:rsidR="000009E0" w:rsidRPr="00624E5B" w:rsidRDefault="0060007C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0009E0" w:rsidRPr="00624E5B" w14:paraId="74977E68" w14:textId="77777777" w:rsidTr="000009E0">
        <w:tc>
          <w:tcPr>
            <w:tcW w:w="2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B457BC" w14:textId="77777777" w:rsidR="000009E0" w:rsidRPr="00624E5B" w:rsidRDefault="000009E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969346" w14:textId="77777777" w:rsidR="000009E0" w:rsidRPr="00624E5B" w:rsidRDefault="000009E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CC54F" w14:textId="77777777" w:rsidR="000009E0" w:rsidRPr="00624E5B" w:rsidRDefault="000009E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A62A9" w14:textId="77777777" w:rsidR="000009E0" w:rsidRPr="00624E5B" w:rsidRDefault="000009E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7A3A5" w14:textId="77777777" w:rsidR="000009E0" w:rsidRPr="00624E5B" w:rsidRDefault="000009E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4CCEC" w14:textId="77777777" w:rsidR="000009E0" w:rsidRPr="00624E5B" w:rsidRDefault="000009E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462F75" w14:textId="77777777" w:rsidR="000009E0" w:rsidRPr="00624E5B" w:rsidRDefault="000009E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9E0" w:rsidRPr="00624E5B" w14:paraId="6791D31E" w14:textId="77777777" w:rsidTr="000009E0">
        <w:tc>
          <w:tcPr>
            <w:tcW w:w="2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952FD" w14:textId="77777777" w:rsidR="000009E0" w:rsidRPr="00624E5B" w:rsidRDefault="000009E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51B3D1" w14:textId="77777777" w:rsidR="000009E0" w:rsidRPr="00624E5B" w:rsidRDefault="000009E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6C0ECC" w14:textId="77777777" w:rsidR="000009E0" w:rsidRPr="00624E5B" w:rsidRDefault="000009E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098F3" w14:textId="77777777" w:rsidR="000009E0" w:rsidRPr="00624E5B" w:rsidRDefault="000009E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8913F" w14:textId="77777777" w:rsidR="000009E0" w:rsidRPr="00624E5B" w:rsidRDefault="000009E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02CB99" w14:textId="77777777" w:rsidR="000009E0" w:rsidRPr="00624E5B" w:rsidRDefault="000009E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497171" w14:textId="77777777" w:rsidR="000009E0" w:rsidRPr="00624E5B" w:rsidRDefault="000009E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9E0" w:rsidRPr="00624E5B" w14:paraId="57597ACD" w14:textId="77777777" w:rsidTr="000009E0">
        <w:tc>
          <w:tcPr>
            <w:tcW w:w="2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5D0249" w14:textId="77777777" w:rsidR="000009E0" w:rsidRPr="00624E5B" w:rsidRDefault="000009E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2D82EF" w14:textId="77777777" w:rsidR="000009E0" w:rsidRPr="00624E5B" w:rsidRDefault="000009E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04F18D" w14:textId="77777777" w:rsidR="000009E0" w:rsidRPr="00624E5B" w:rsidRDefault="000009E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38942" w14:textId="77777777" w:rsidR="000009E0" w:rsidRPr="00624E5B" w:rsidRDefault="000009E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A59D6B" w14:textId="77777777" w:rsidR="000009E0" w:rsidRPr="00624E5B" w:rsidRDefault="000009E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626E5" w14:textId="77777777" w:rsidR="000009E0" w:rsidRPr="00624E5B" w:rsidRDefault="000009E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F1D71" w14:textId="77777777" w:rsidR="000009E0" w:rsidRPr="00624E5B" w:rsidRDefault="000009E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8A5" w:rsidRPr="00E408A5" w14:paraId="1E65A2EE" w14:textId="77777777" w:rsidTr="00E408A5">
        <w:tc>
          <w:tcPr>
            <w:tcW w:w="44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71DFBA" w14:textId="77777777" w:rsidR="00E408A5" w:rsidRPr="00E408A5" w:rsidRDefault="00E408A5" w:rsidP="00201A9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A5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A0C9AB" w14:textId="77777777" w:rsidR="00E408A5" w:rsidRPr="00E408A5" w:rsidRDefault="00E408A5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7BE07FC" w14:textId="77777777" w:rsidR="00DE62A7" w:rsidRPr="00624E5B" w:rsidRDefault="00DE62A7" w:rsidP="00057907">
      <w:pPr>
        <w:rPr>
          <w:rFonts w:ascii="Times New Roman" w:hAnsi="Times New Roman" w:cs="Times New Roman"/>
        </w:rPr>
      </w:pPr>
    </w:p>
    <w:p w14:paraId="44A2966B" w14:textId="7CF05A10" w:rsidR="0013213A" w:rsidRPr="00943066" w:rsidRDefault="00DE62A7" w:rsidP="0094306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24E5B">
        <w:rPr>
          <w:rFonts w:ascii="Times New Roman" w:hAnsi="Times New Roman" w:cs="Times New Roman"/>
        </w:rPr>
        <w:t>artykuły recenzyjne opublikowane w czasopiśmie naukowym zamies</w:t>
      </w:r>
      <w:r w:rsidR="000072EE">
        <w:rPr>
          <w:rFonts w:ascii="Times New Roman" w:hAnsi="Times New Roman" w:cs="Times New Roman"/>
        </w:rPr>
        <w:t xml:space="preserve">zczonym w wykazie czasopism </w:t>
      </w:r>
      <w:proofErr w:type="spellStart"/>
      <w:r w:rsidR="000072EE">
        <w:rPr>
          <w:rFonts w:ascii="Times New Roman" w:hAnsi="Times New Roman" w:cs="Times New Roman"/>
        </w:rPr>
        <w:t>MEiN</w:t>
      </w:r>
      <w:proofErr w:type="spellEnd"/>
      <w:r w:rsidR="0093683A">
        <w:rPr>
          <w:rFonts w:ascii="Times New Roman" w:hAnsi="Times New Roman" w:cs="Times New Roman"/>
        </w:rPr>
        <w:t>:</w:t>
      </w:r>
    </w:p>
    <w:p w14:paraId="0E90A855" w14:textId="77777777" w:rsidR="0093683A" w:rsidRPr="0013213A" w:rsidRDefault="0093683A" w:rsidP="0013213A">
      <w:pPr>
        <w:spacing w:after="0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277"/>
        <w:gridCol w:w="2126"/>
        <w:gridCol w:w="1419"/>
        <w:gridCol w:w="709"/>
        <w:gridCol w:w="847"/>
        <w:gridCol w:w="845"/>
        <w:gridCol w:w="857"/>
        <w:gridCol w:w="1080"/>
      </w:tblGrid>
      <w:tr w:rsidR="0093683A" w:rsidRPr="00624E5B" w14:paraId="2FEFB40E" w14:textId="77777777" w:rsidTr="00E408A5">
        <w:trPr>
          <w:cantSplit/>
          <w:trHeight w:val="822"/>
        </w:trPr>
        <w:tc>
          <w:tcPr>
            <w:tcW w:w="2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9E5E63" w14:textId="77777777" w:rsidR="0093683A" w:rsidRPr="00624E5B" w:rsidRDefault="0093683A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97D50E" w14:textId="77777777" w:rsidR="0093683A" w:rsidRPr="00624E5B" w:rsidRDefault="0093683A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Autor/</w:t>
            </w:r>
            <w:proofErr w:type="spellStart"/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rzy</w:t>
            </w:r>
            <w:proofErr w:type="spellEnd"/>
          </w:p>
        </w:tc>
        <w:tc>
          <w:tcPr>
            <w:tcW w:w="10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D552CC" w14:textId="77777777" w:rsidR="0093683A" w:rsidRPr="00624E5B" w:rsidRDefault="0093683A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Tytuł artykułu</w:t>
            </w: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65EB5" w14:textId="77777777" w:rsidR="0093683A" w:rsidRPr="00624E5B" w:rsidRDefault="0093683A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Tytuł czasopisma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FC36AB" w14:textId="77777777" w:rsidR="0093683A" w:rsidRPr="00624E5B" w:rsidRDefault="0093683A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Rok</w:t>
            </w:r>
          </w:p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CA340F" w14:textId="77777777" w:rsidR="0093683A" w:rsidRPr="00624E5B" w:rsidRDefault="0093683A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Nr/tom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3BF9B0" w14:textId="77777777" w:rsidR="0093683A" w:rsidRPr="00624E5B" w:rsidRDefault="0093683A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strony</w:t>
            </w:r>
          </w:p>
        </w:tc>
        <w:tc>
          <w:tcPr>
            <w:tcW w:w="4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E6D7C4" w14:textId="77777777" w:rsidR="0093683A" w:rsidRPr="00624E5B" w:rsidRDefault="0093683A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ISSN</w:t>
            </w: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F03360" w14:textId="6F32BD70" w:rsidR="0093683A" w:rsidRPr="00624E5B" w:rsidRDefault="000072EE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iN</w:t>
            </w:r>
            <w:proofErr w:type="spellEnd"/>
          </w:p>
        </w:tc>
      </w:tr>
      <w:tr w:rsidR="0093683A" w:rsidRPr="00624E5B" w14:paraId="217D9B9D" w14:textId="77777777" w:rsidTr="00E408A5">
        <w:tc>
          <w:tcPr>
            <w:tcW w:w="2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DB502F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9FDF6A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4A8BCC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E1E3FB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F3E9FA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3F4D6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B4877E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EA6C5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09DAC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83A" w:rsidRPr="00624E5B" w14:paraId="4F9A409A" w14:textId="77777777" w:rsidTr="00E408A5">
        <w:tc>
          <w:tcPr>
            <w:tcW w:w="2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C79E7D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18140E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C60D44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7BBAC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7AABF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E457E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CC006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F8A70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DE9F83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83A" w:rsidRPr="00624E5B" w14:paraId="217E7F23" w14:textId="77777777" w:rsidTr="00E408A5">
        <w:tc>
          <w:tcPr>
            <w:tcW w:w="2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AD2FE1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2C611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579C7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5DAE05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9D0C8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FB4FC3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2FD423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A3CED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00D63" w14:textId="77777777" w:rsidR="0093683A" w:rsidRPr="00624E5B" w:rsidRDefault="0093683A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8A5" w:rsidRPr="00E408A5" w14:paraId="153147BC" w14:textId="77777777" w:rsidTr="00E408A5">
        <w:tc>
          <w:tcPr>
            <w:tcW w:w="444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2836F7" w14:textId="77777777" w:rsidR="00E408A5" w:rsidRPr="00E408A5" w:rsidRDefault="00E408A5" w:rsidP="00201A9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A5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D1658A" w14:textId="77777777" w:rsidR="00E408A5" w:rsidRPr="00E408A5" w:rsidRDefault="00E408A5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F2B7E44" w14:textId="7854B66C" w:rsidR="00DE62A7" w:rsidRDefault="00DE62A7" w:rsidP="00DE62A7">
      <w:pPr>
        <w:rPr>
          <w:rFonts w:ascii="Times New Roman" w:hAnsi="Times New Roman" w:cs="Times New Roman"/>
        </w:rPr>
      </w:pPr>
    </w:p>
    <w:p w14:paraId="64E7500F" w14:textId="18FD00C2" w:rsidR="008249A7" w:rsidRPr="00943066" w:rsidRDefault="008249A7" w:rsidP="0093683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249A7">
        <w:rPr>
          <w:rFonts w:ascii="Times New Roman" w:hAnsi="Times New Roman" w:cs="Times New Roman"/>
        </w:rPr>
        <w:t xml:space="preserve">zwarte, opublikowane w wydawnictwach </w:t>
      </w:r>
      <w:r w:rsidRPr="008249A7">
        <w:rPr>
          <w:rFonts w:ascii="Times New Roman" w:hAnsi="Times New Roman" w:cs="Times New Roman"/>
          <w:b/>
          <w:u w:val="single"/>
        </w:rPr>
        <w:t>nieznajdujących się</w:t>
      </w:r>
      <w:r w:rsidR="000072EE">
        <w:rPr>
          <w:rFonts w:ascii="Times New Roman" w:hAnsi="Times New Roman" w:cs="Times New Roman"/>
        </w:rPr>
        <w:t xml:space="preserve"> na liście wydawnictw </w:t>
      </w:r>
      <w:proofErr w:type="spellStart"/>
      <w:r w:rsidR="000072EE">
        <w:rPr>
          <w:rFonts w:ascii="Times New Roman" w:hAnsi="Times New Roman" w:cs="Times New Roman"/>
        </w:rPr>
        <w:t>MEiN</w:t>
      </w:r>
      <w:proofErr w:type="spellEnd"/>
      <w:r w:rsidR="0093683A">
        <w:rPr>
          <w:rFonts w:ascii="Times New Roman" w:hAnsi="Times New Roman" w:cs="Times New Roman"/>
        </w:rPr>
        <w:t>:</w:t>
      </w:r>
    </w:p>
    <w:p w14:paraId="0ABB5BC8" w14:textId="77777777" w:rsidR="008249A7" w:rsidRDefault="008249A7" w:rsidP="008249A7">
      <w:pPr>
        <w:spacing w:after="0"/>
        <w:rPr>
          <w:rFonts w:ascii="Times New Roman" w:hAnsi="Times New Roman" w:cs="Times New Roman"/>
        </w:rPr>
      </w:pPr>
    </w:p>
    <w:p w14:paraId="3DE98F5C" w14:textId="77777777" w:rsidR="008249A7" w:rsidRPr="008249A7" w:rsidRDefault="008249A7" w:rsidP="008249A7">
      <w:pPr>
        <w:rPr>
          <w:rFonts w:ascii="Times New Roman" w:hAnsi="Times New Roman" w:cs="Times New Roman"/>
        </w:rPr>
      </w:pPr>
      <w:r w:rsidRPr="008249A7">
        <w:rPr>
          <w:rFonts w:ascii="Times New Roman" w:hAnsi="Times New Roman" w:cs="Times New Roman"/>
        </w:rPr>
        <w:t>- autorstwo monografii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65"/>
        <w:gridCol w:w="2921"/>
        <w:gridCol w:w="1419"/>
        <w:gridCol w:w="1420"/>
        <w:gridCol w:w="987"/>
        <w:gridCol w:w="942"/>
      </w:tblGrid>
      <w:tr w:rsidR="004D2DEB" w:rsidRPr="00624E5B" w14:paraId="073B3174" w14:textId="77777777" w:rsidTr="00755CAC">
        <w:trPr>
          <w:cantSplit/>
          <w:trHeight w:val="562"/>
        </w:trPr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C83D5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DA4896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Autor/</w:t>
            </w:r>
            <w:proofErr w:type="spellStart"/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rzy</w:t>
            </w:r>
            <w:proofErr w:type="spellEnd"/>
          </w:p>
        </w:tc>
        <w:tc>
          <w:tcPr>
            <w:tcW w:w="15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1F83E5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13ED7E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miejsce i rok wydania</w:t>
            </w:r>
          </w:p>
        </w:tc>
        <w:tc>
          <w:tcPr>
            <w:tcW w:w="7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8AB3A5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5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1A959C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strony</w:t>
            </w:r>
          </w:p>
        </w:tc>
        <w:tc>
          <w:tcPr>
            <w:tcW w:w="4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EA6541" w14:textId="73A20096" w:rsidR="004D2DEB" w:rsidRPr="00624E5B" w:rsidRDefault="00755CAC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ISBN</w:t>
            </w:r>
          </w:p>
        </w:tc>
      </w:tr>
      <w:tr w:rsidR="004D2DEB" w:rsidRPr="00624E5B" w14:paraId="04676130" w14:textId="77777777" w:rsidTr="00755CAC"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E4E385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F91784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08179D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EDB1F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A8FC1D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EC29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5C8BAF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DEB" w:rsidRPr="00624E5B" w14:paraId="4D2787EA" w14:textId="77777777" w:rsidTr="00755CAC"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083326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F01F0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A1275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42C3CE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EA39C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B74F1E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631B9F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DEB" w:rsidRPr="00624E5B" w14:paraId="4BEBF4E9" w14:textId="77777777" w:rsidTr="00755CAC"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95FE18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18948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3C493B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D212A5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221A98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328DC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3727C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1D2840" w14:textId="77777777" w:rsidR="008249A7" w:rsidRPr="008249A7" w:rsidRDefault="008249A7" w:rsidP="008249A7">
      <w:pPr>
        <w:rPr>
          <w:rFonts w:ascii="Times New Roman" w:hAnsi="Times New Roman" w:cs="Times New Roman"/>
        </w:rPr>
      </w:pPr>
    </w:p>
    <w:p w14:paraId="269DD187" w14:textId="77777777" w:rsidR="008249A7" w:rsidRPr="008249A7" w:rsidRDefault="008249A7" w:rsidP="008249A7">
      <w:pPr>
        <w:rPr>
          <w:rFonts w:ascii="Times New Roman" w:hAnsi="Times New Roman" w:cs="Times New Roman"/>
        </w:rPr>
      </w:pPr>
      <w:r w:rsidRPr="008249A7">
        <w:rPr>
          <w:rFonts w:ascii="Times New Roman" w:hAnsi="Times New Roman" w:cs="Times New Roman"/>
        </w:rPr>
        <w:t>- autorstwo rozdziału w monografii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65"/>
        <w:gridCol w:w="2921"/>
        <w:gridCol w:w="1419"/>
        <w:gridCol w:w="1420"/>
        <w:gridCol w:w="987"/>
        <w:gridCol w:w="942"/>
      </w:tblGrid>
      <w:tr w:rsidR="004D2DEB" w:rsidRPr="00624E5B" w14:paraId="547442E2" w14:textId="77777777" w:rsidTr="00755CAC">
        <w:trPr>
          <w:cantSplit/>
          <w:trHeight w:val="562"/>
        </w:trPr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B89C7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1139FC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Autor/</w:t>
            </w:r>
            <w:proofErr w:type="spellStart"/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rzy</w:t>
            </w:r>
            <w:proofErr w:type="spellEnd"/>
          </w:p>
        </w:tc>
        <w:tc>
          <w:tcPr>
            <w:tcW w:w="15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EA5636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FA0B0B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miejsce i rok wydania</w:t>
            </w:r>
          </w:p>
        </w:tc>
        <w:tc>
          <w:tcPr>
            <w:tcW w:w="7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866C07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5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EB29E0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strony</w:t>
            </w:r>
          </w:p>
        </w:tc>
        <w:tc>
          <w:tcPr>
            <w:tcW w:w="4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B24E56" w14:textId="1E059FAC" w:rsidR="004D2DEB" w:rsidRPr="00624E5B" w:rsidRDefault="00755CAC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ISBN</w:t>
            </w:r>
          </w:p>
        </w:tc>
      </w:tr>
      <w:tr w:rsidR="004D2DEB" w:rsidRPr="00624E5B" w14:paraId="2B05DC92" w14:textId="77777777" w:rsidTr="00755CAC"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36CBDF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37CF7A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1F4E45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0A6377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96A121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B01ABF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FEEE3A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DEB" w:rsidRPr="00624E5B" w14:paraId="6D979303" w14:textId="77777777" w:rsidTr="00755CAC"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EB9B0B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A7ABD8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7855CF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0C5F6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72717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E36417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838BD0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DEB" w:rsidRPr="00624E5B" w14:paraId="735F68BA" w14:textId="77777777" w:rsidTr="00755CAC"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EFBBDE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073581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9C4119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A2E80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56DD35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12C12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B48502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BC4D5" w14:textId="426A2A08" w:rsidR="008249A7" w:rsidRDefault="008249A7" w:rsidP="008249A7">
      <w:pPr>
        <w:rPr>
          <w:rFonts w:ascii="Times New Roman" w:hAnsi="Times New Roman" w:cs="Times New Roman"/>
        </w:rPr>
      </w:pPr>
    </w:p>
    <w:p w14:paraId="7DDB5ABB" w14:textId="6334B25D" w:rsidR="0049183F" w:rsidRDefault="0049183F" w:rsidP="008249A7">
      <w:pPr>
        <w:rPr>
          <w:rFonts w:ascii="Times New Roman" w:hAnsi="Times New Roman" w:cs="Times New Roman"/>
        </w:rPr>
      </w:pPr>
    </w:p>
    <w:p w14:paraId="77AB927E" w14:textId="77777777" w:rsidR="0049183F" w:rsidRPr="008249A7" w:rsidRDefault="0049183F" w:rsidP="008249A7">
      <w:pPr>
        <w:rPr>
          <w:rFonts w:ascii="Times New Roman" w:hAnsi="Times New Roman" w:cs="Times New Roman"/>
        </w:rPr>
      </w:pPr>
    </w:p>
    <w:p w14:paraId="6CCB0F52" w14:textId="77777777" w:rsidR="008249A7" w:rsidRPr="008249A7" w:rsidRDefault="008249A7" w:rsidP="008249A7">
      <w:pPr>
        <w:rPr>
          <w:rFonts w:ascii="Times New Roman" w:hAnsi="Times New Roman" w:cs="Times New Roman"/>
        </w:rPr>
      </w:pPr>
      <w:r w:rsidRPr="008249A7">
        <w:rPr>
          <w:rFonts w:ascii="Times New Roman" w:hAnsi="Times New Roman" w:cs="Times New Roman"/>
        </w:rPr>
        <w:lastRenderedPageBreak/>
        <w:t xml:space="preserve">- redakcja monografii </w:t>
      </w:r>
      <w:proofErr w:type="spellStart"/>
      <w:r w:rsidRPr="008249A7">
        <w:rPr>
          <w:rFonts w:ascii="Times New Roman" w:hAnsi="Times New Roman" w:cs="Times New Roman"/>
        </w:rPr>
        <w:t>wieloautorskiej</w:t>
      </w:r>
      <w:proofErr w:type="spellEnd"/>
      <w:r w:rsidRPr="008249A7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65"/>
        <w:gridCol w:w="2921"/>
        <w:gridCol w:w="1419"/>
        <w:gridCol w:w="1420"/>
        <w:gridCol w:w="987"/>
        <w:gridCol w:w="942"/>
      </w:tblGrid>
      <w:tr w:rsidR="004D2DEB" w:rsidRPr="00624E5B" w14:paraId="61921B01" w14:textId="77777777" w:rsidTr="00755CAC">
        <w:trPr>
          <w:cantSplit/>
          <w:trHeight w:val="562"/>
        </w:trPr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4E8073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A275B3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Autor/</w:t>
            </w:r>
            <w:proofErr w:type="spellStart"/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rzy</w:t>
            </w:r>
            <w:proofErr w:type="spellEnd"/>
          </w:p>
        </w:tc>
        <w:tc>
          <w:tcPr>
            <w:tcW w:w="15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8A2E29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9B555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miejsce i rok wydania</w:t>
            </w:r>
          </w:p>
        </w:tc>
        <w:tc>
          <w:tcPr>
            <w:tcW w:w="7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E60EE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5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E98F9D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strony</w:t>
            </w:r>
          </w:p>
        </w:tc>
        <w:tc>
          <w:tcPr>
            <w:tcW w:w="4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3724F8" w14:textId="0CCB230B" w:rsidR="004D2DEB" w:rsidRPr="00624E5B" w:rsidRDefault="00755CAC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ISBN</w:t>
            </w:r>
          </w:p>
        </w:tc>
      </w:tr>
      <w:tr w:rsidR="004D2DEB" w:rsidRPr="00624E5B" w14:paraId="3FB61EF7" w14:textId="77777777" w:rsidTr="00755CAC"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22D832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CCC00A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F04395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D8005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5384E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DBECE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9DE710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DEB" w:rsidRPr="00624E5B" w14:paraId="680B76FD" w14:textId="77777777" w:rsidTr="00755CAC"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CEAE84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9CE0D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32A93B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93147A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855034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2CA76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FDD61A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DEB" w:rsidRPr="00624E5B" w14:paraId="792C1084" w14:textId="77777777" w:rsidTr="00755CAC"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E0B60F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B51160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6864FE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74B4D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109986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E6746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2CA7BF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2F560C" w14:textId="02A15FB5" w:rsidR="008249A7" w:rsidRDefault="008249A7" w:rsidP="00DE62A7">
      <w:pPr>
        <w:rPr>
          <w:rFonts w:ascii="Times New Roman" w:hAnsi="Times New Roman" w:cs="Times New Roman"/>
        </w:rPr>
      </w:pPr>
    </w:p>
    <w:p w14:paraId="234675BC" w14:textId="2D81CA70" w:rsidR="004D2DEB" w:rsidRPr="004D2DEB" w:rsidRDefault="004D2DEB" w:rsidP="0093683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D2DEB">
        <w:rPr>
          <w:rFonts w:ascii="Times New Roman" w:hAnsi="Times New Roman" w:cs="Times New Roman"/>
        </w:rPr>
        <w:t xml:space="preserve">artykuły opublikowane w czasopismach naukowych </w:t>
      </w:r>
      <w:r w:rsidRPr="004D2DEB">
        <w:rPr>
          <w:rFonts w:ascii="Times New Roman" w:hAnsi="Times New Roman" w:cs="Times New Roman"/>
          <w:b/>
          <w:u w:val="single"/>
        </w:rPr>
        <w:t>niezamieszczonych</w:t>
      </w:r>
      <w:r w:rsidR="00994B0C">
        <w:rPr>
          <w:rFonts w:ascii="Times New Roman" w:hAnsi="Times New Roman" w:cs="Times New Roman"/>
        </w:rPr>
        <w:t xml:space="preserve"> w wykazie czasopism </w:t>
      </w:r>
      <w:proofErr w:type="spellStart"/>
      <w:r w:rsidR="00994B0C">
        <w:rPr>
          <w:rFonts w:ascii="Times New Roman" w:hAnsi="Times New Roman" w:cs="Times New Roman"/>
        </w:rPr>
        <w:t>MEiN</w:t>
      </w:r>
      <w:proofErr w:type="spellEnd"/>
      <w:r w:rsidR="0093683A">
        <w:rPr>
          <w:rFonts w:ascii="Times New Roman" w:hAnsi="Times New Roman" w:cs="Times New Roman"/>
        </w:rPr>
        <w:t>:</w:t>
      </w:r>
    </w:p>
    <w:p w14:paraId="11EA5341" w14:textId="77777777" w:rsidR="0093683A" w:rsidRPr="005B1CD9" w:rsidRDefault="0093683A" w:rsidP="004D2DEB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1"/>
        <w:gridCol w:w="2557"/>
        <w:gridCol w:w="1830"/>
        <w:gridCol w:w="709"/>
        <w:gridCol w:w="851"/>
        <w:gridCol w:w="851"/>
        <w:gridCol w:w="941"/>
      </w:tblGrid>
      <w:tr w:rsidR="004D2DEB" w:rsidRPr="00624E5B" w14:paraId="15349766" w14:textId="77777777" w:rsidTr="00755CAC">
        <w:trPr>
          <w:cantSplit/>
          <w:trHeight w:val="822"/>
        </w:trPr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7142A4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16367D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Autor/</w:t>
            </w:r>
            <w:proofErr w:type="spellStart"/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rzy</w:t>
            </w:r>
            <w:proofErr w:type="spellEnd"/>
          </w:p>
        </w:tc>
        <w:tc>
          <w:tcPr>
            <w:tcW w:w="13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3539FF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Tytuł artykułu</w:t>
            </w:r>
          </w:p>
        </w:tc>
        <w:tc>
          <w:tcPr>
            <w:tcW w:w="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FEA448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Tytuł czasopisma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F14449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Rok</w:t>
            </w: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D56E1A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Nr/tom</w:t>
            </w: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ED9D29" w14:textId="77777777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strony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B2ECD6" w14:textId="39FA189F" w:rsidR="004D2DEB" w:rsidRPr="00624E5B" w:rsidRDefault="004D2DE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ISSN</w:t>
            </w:r>
          </w:p>
        </w:tc>
      </w:tr>
      <w:tr w:rsidR="004D2DEB" w:rsidRPr="00624E5B" w14:paraId="1B0719BE" w14:textId="77777777" w:rsidTr="00755CAC"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A0ECBD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A6C97B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8C3DB7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285AA4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A1227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07546E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F003D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F8FCCC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DEB" w:rsidRPr="00624E5B" w14:paraId="12D784D9" w14:textId="77777777" w:rsidTr="00755CAC"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735CC5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BAEE19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4D0ABA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14CA5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06564B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295AEE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923493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7DC9E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DEB" w:rsidRPr="00624E5B" w14:paraId="55C4D116" w14:textId="77777777" w:rsidTr="00755CAC"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103E96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E04D2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4B9760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B025D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965E03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163B9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7B6063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2D87F1" w14:textId="77777777" w:rsidR="004D2DEB" w:rsidRPr="00624E5B" w:rsidRDefault="004D2DEB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48EAFD" w14:textId="77777777" w:rsidR="008249A7" w:rsidRPr="00624E5B" w:rsidRDefault="008249A7" w:rsidP="00DE62A7">
      <w:pPr>
        <w:rPr>
          <w:rFonts w:ascii="Times New Roman" w:hAnsi="Times New Roman" w:cs="Times New Roman"/>
        </w:rPr>
      </w:pPr>
    </w:p>
    <w:p w14:paraId="3297CF32" w14:textId="281BE3CE" w:rsidR="00DE62A7" w:rsidRPr="00624E5B" w:rsidRDefault="00993D57" w:rsidP="00DE62A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publikacje</w:t>
      </w:r>
      <w:r w:rsidR="005B1CD9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417"/>
        <w:gridCol w:w="2551"/>
        <w:gridCol w:w="2128"/>
        <w:gridCol w:w="2128"/>
        <w:gridCol w:w="939"/>
      </w:tblGrid>
      <w:tr w:rsidR="00A92C61" w:rsidRPr="00624E5B" w14:paraId="593D1DEE" w14:textId="07EDAD64" w:rsidTr="00755CAC">
        <w:trPr>
          <w:cantSplit/>
          <w:trHeight w:val="684"/>
        </w:trPr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92A7EF" w14:textId="77777777" w:rsidR="00A92C61" w:rsidRPr="00624E5B" w:rsidRDefault="00A92C61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4A116A" w14:textId="5327F665" w:rsidR="00A92C61" w:rsidRPr="00624E5B" w:rsidRDefault="00A92C61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Autor/</w:t>
            </w:r>
            <w:proofErr w:type="spellStart"/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rzy</w:t>
            </w:r>
            <w:proofErr w:type="spellEnd"/>
          </w:p>
        </w:tc>
        <w:tc>
          <w:tcPr>
            <w:tcW w:w="1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B049E" w14:textId="18F17FB1" w:rsidR="00A92C61" w:rsidRPr="00624E5B" w:rsidRDefault="00A92C61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0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084747" w14:textId="36CF9393" w:rsidR="00A92C61" w:rsidRPr="00624E5B" w:rsidRDefault="00A92C61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Miejsce i rok wydania</w:t>
            </w:r>
          </w:p>
        </w:tc>
        <w:tc>
          <w:tcPr>
            <w:tcW w:w="10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EBC1A" w14:textId="14012E9C" w:rsidR="00A92C61" w:rsidRPr="00624E5B" w:rsidRDefault="00A92C61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218DAD" w14:textId="6DBE5EC3" w:rsidR="00A92C61" w:rsidRPr="00624E5B" w:rsidRDefault="00A92C61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Strony</w:t>
            </w:r>
          </w:p>
        </w:tc>
      </w:tr>
      <w:tr w:rsidR="00A92C61" w:rsidRPr="00624E5B" w14:paraId="45D11AC0" w14:textId="56450718" w:rsidTr="00755CAC"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B2091B" w14:textId="77777777" w:rsidR="00A92C61" w:rsidRPr="00624E5B" w:rsidRDefault="00A92C6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141BE4" w14:textId="53232747" w:rsidR="00A92C61" w:rsidRPr="00624E5B" w:rsidRDefault="00A92C6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7EAD73" w14:textId="77777777" w:rsidR="00A92C61" w:rsidRPr="00624E5B" w:rsidRDefault="00A92C6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C45969" w14:textId="77777777" w:rsidR="00A92C61" w:rsidRPr="00624E5B" w:rsidRDefault="00A92C6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A25AA" w14:textId="77777777" w:rsidR="00A92C61" w:rsidRPr="00624E5B" w:rsidRDefault="00A92C6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2E0BCC" w14:textId="77777777" w:rsidR="00A92C61" w:rsidRPr="00624E5B" w:rsidRDefault="00A92C6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C61" w:rsidRPr="00624E5B" w14:paraId="5EA08A42" w14:textId="4E87500C" w:rsidTr="00755CAC"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FC1471" w14:textId="77777777" w:rsidR="00A92C61" w:rsidRPr="00624E5B" w:rsidRDefault="00A92C6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A8DA9D" w14:textId="77777777" w:rsidR="00A92C61" w:rsidRPr="00624E5B" w:rsidRDefault="00A92C6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78F47" w14:textId="77777777" w:rsidR="00A92C61" w:rsidRPr="00624E5B" w:rsidRDefault="00A92C6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0A51CA" w14:textId="77777777" w:rsidR="00A92C61" w:rsidRPr="00624E5B" w:rsidRDefault="00A92C6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0822D9" w14:textId="77777777" w:rsidR="00A92C61" w:rsidRPr="00624E5B" w:rsidRDefault="00A92C6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16CC61" w14:textId="77777777" w:rsidR="00A92C61" w:rsidRPr="00624E5B" w:rsidRDefault="00A92C6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C61" w:rsidRPr="00624E5B" w14:paraId="620D795A" w14:textId="5DAB6DEB" w:rsidTr="00755CAC"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E4DC5E" w14:textId="77777777" w:rsidR="00A92C61" w:rsidRPr="00624E5B" w:rsidRDefault="00A92C6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E6EC8D" w14:textId="77777777" w:rsidR="00A92C61" w:rsidRPr="00624E5B" w:rsidRDefault="00A92C6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0D8E00" w14:textId="77777777" w:rsidR="00A92C61" w:rsidRPr="00624E5B" w:rsidRDefault="00A92C6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3DDB0B" w14:textId="77777777" w:rsidR="00A92C61" w:rsidRPr="00624E5B" w:rsidRDefault="00A92C6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F4FF9" w14:textId="77777777" w:rsidR="00A92C61" w:rsidRPr="00624E5B" w:rsidRDefault="00A92C6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4B18E" w14:textId="77777777" w:rsidR="00A92C61" w:rsidRPr="00624E5B" w:rsidRDefault="00A92C6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0BD020" w14:textId="77777777" w:rsidR="00782F56" w:rsidRPr="00624E5B" w:rsidRDefault="00782F56" w:rsidP="00057907">
      <w:pPr>
        <w:rPr>
          <w:rFonts w:ascii="Times New Roman" w:hAnsi="Times New Roman" w:cs="Times New Roman"/>
        </w:rPr>
      </w:pPr>
    </w:p>
    <w:p w14:paraId="62183B42" w14:textId="44D5ADDF" w:rsidR="006A3759" w:rsidRPr="006A3759" w:rsidRDefault="006A3759" w:rsidP="00FD22F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A3759">
        <w:rPr>
          <w:rFonts w:ascii="Times New Roman" w:hAnsi="Times New Roman" w:cs="Times New Roman"/>
        </w:rPr>
        <w:t>redaktor naczelny/zastępca redaktora naczelnego/sekretarz redakcji cza</w:t>
      </w:r>
      <w:r w:rsidR="00994B0C">
        <w:rPr>
          <w:rFonts w:ascii="Times New Roman" w:hAnsi="Times New Roman" w:cs="Times New Roman"/>
        </w:rPr>
        <w:t xml:space="preserve">sopisma z listy czasopism </w:t>
      </w:r>
      <w:proofErr w:type="spellStart"/>
      <w:r w:rsidR="00994B0C">
        <w:rPr>
          <w:rFonts w:ascii="Times New Roman" w:hAnsi="Times New Roman" w:cs="Times New Roman"/>
        </w:rPr>
        <w:t>MEiN</w:t>
      </w:r>
      <w:proofErr w:type="spellEnd"/>
      <w:r w:rsidRPr="006A3759">
        <w:rPr>
          <w:rFonts w:ascii="Times New Roman" w:hAnsi="Times New Roman" w:cs="Times New Roman"/>
        </w:rPr>
        <w:t>; członkostwo pracowników w komitetach redakcyjnych czasopis</w:t>
      </w:r>
      <w:r w:rsidR="00994B0C">
        <w:rPr>
          <w:rFonts w:ascii="Times New Roman" w:hAnsi="Times New Roman" w:cs="Times New Roman"/>
        </w:rPr>
        <w:t xml:space="preserve">m umieszczonych na liście </w:t>
      </w:r>
      <w:proofErr w:type="spellStart"/>
      <w:r w:rsidR="00994B0C">
        <w:rPr>
          <w:rFonts w:ascii="Times New Roman" w:hAnsi="Times New Roman" w:cs="Times New Roman"/>
        </w:rPr>
        <w:t>MEiN</w:t>
      </w:r>
      <w:proofErr w:type="spellEnd"/>
      <w:r w:rsidR="00FD22F7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0"/>
        <w:gridCol w:w="7038"/>
      </w:tblGrid>
      <w:tr w:rsidR="008F112E" w:rsidRPr="00624E5B" w14:paraId="0F70F179" w14:textId="77777777" w:rsidTr="00277A8B">
        <w:trPr>
          <w:cantSplit/>
          <w:trHeight w:val="679"/>
        </w:trPr>
        <w:tc>
          <w:tcPr>
            <w:tcW w:w="2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2C3066" w14:textId="77777777" w:rsidR="008F112E" w:rsidRPr="00624E5B" w:rsidRDefault="008F112E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193B68" w14:textId="1996BA5F" w:rsidR="008F112E" w:rsidRPr="00624E5B" w:rsidRDefault="008F112E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36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5D4D72" w14:textId="57D2123E" w:rsidR="008F112E" w:rsidRPr="00624E5B" w:rsidRDefault="008F112E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Tytuł czasopisma oraz pełniona funkcja</w:t>
            </w:r>
          </w:p>
        </w:tc>
      </w:tr>
      <w:tr w:rsidR="008F112E" w:rsidRPr="00624E5B" w14:paraId="39C2DAAC" w14:textId="77777777" w:rsidTr="00E116CF">
        <w:tc>
          <w:tcPr>
            <w:tcW w:w="2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EC6760" w14:textId="77777777" w:rsidR="008F112E" w:rsidRPr="00624E5B" w:rsidRDefault="008F112E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6C576" w14:textId="77777777" w:rsidR="008F112E" w:rsidRPr="00624E5B" w:rsidRDefault="008F112E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DB8D27" w14:textId="77777777" w:rsidR="008F112E" w:rsidRPr="00624E5B" w:rsidRDefault="008F112E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12E" w:rsidRPr="00624E5B" w14:paraId="151E7C8D" w14:textId="77777777" w:rsidTr="00E116CF">
        <w:tc>
          <w:tcPr>
            <w:tcW w:w="2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4BD998" w14:textId="77777777" w:rsidR="008F112E" w:rsidRPr="00624E5B" w:rsidRDefault="008F112E" w:rsidP="00026B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75F48" w14:textId="77777777" w:rsidR="008F112E" w:rsidRPr="00624E5B" w:rsidRDefault="008F112E" w:rsidP="00026B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4CA9E5" w14:textId="77777777" w:rsidR="008F112E" w:rsidRPr="00624E5B" w:rsidRDefault="008F112E" w:rsidP="00026B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5FD843" w14:textId="77777777" w:rsidR="009E5133" w:rsidRPr="00624E5B" w:rsidRDefault="009E5133" w:rsidP="00026BB7">
      <w:pPr>
        <w:spacing w:line="240" w:lineRule="auto"/>
        <w:rPr>
          <w:rFonts w:ascii="Times New Roman" w:hAnsi="Times New Roman" w:cs="Times New Roman"/>
        </w:rPr>
      </w:pPr>
    </w:p>
    <w:p w14:paraId="240566BE" w14:textId="5CB608F3" w:rsidR="00FD22F7" w:rsidRPr="00FD22F7" w:rsidRDefault="00FD22F7" w:rsidP="00FD22F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D22F7">
        <w:rPr>
          <w:rFonts w:ascii="Times New Roman" w:hAnsi="Times New Roman" w:cs="Times New Roman"/>
        </w:rPr>
        <w:t xml:space="preserve">PRACE PRZYJĘTE DO DRUKU </w:t>
      </w:r>
      <w:r w:rsidRPr="00FD22F7">
        <w:rPr>
          <w:rFonts w:ascii="Times New Roman" w:hAnsi="Times New Roman" w:cs="Times New Roman"/>
          <w:i/>
          <w:sz w:val="18"/>
          <w:szCs w:val="18"/>
        </w:rPr>
        <w:t>(podać liczbowo)</w:t>
      </w:r>
      <w:r w:rsidRPr="00FD22F7">
        <w:rPr>
          <w:rFonts w:ascii="Times New Roman" w:hAnsi="Times New Roman" w:cs="Times New Roman"/>
        </w:rPr>
        <w:t>: ..........................................</w:t>
      </w:r>
    </w:p>
    <w:p w14:paraId="3D81E09A" w14:textId="697733E0" w:rsidR="0049183F" w:rsidRDefault="0049183F" w:rsidP="00FD22F7">
      <w:pPr>
        <w:rPr>
          <w:rFonts w:ascii="Times New Roman" w:hAnsi="Times New Roman" w:cs="Times New Roman"/>
        </w:rPr>
      </w:pPr>
    </w:p>
    <w:p w14:paraId="1D0E0493" w14:textId="3DD239F8" w:rsidR="00AF1854" w:rsidRDefault="00AF1854" w:rsidP="00FD22F7">
      <w:pPr>
        <w:rPr>
          <w:rFonts w:ascii="Times New Roman" w:hAnsi="Times New Roman" w:cs="Times New Roman"/>
        </w:rPr>
      </w:pPr>
    </w:p>
    <w:p w14:paraId="4506AC45" w14:textId="00171CCA" w:rsidR="00AF1854" w:rsidRDefault="00AF1854" w:rsidP="00FD22F7">
      <w:pPr>
        <w:rPr>
          <w:rFonts w:ascii="Times New Roman" w:hAnsi="Times New Roman" w:cs="Times New Roman"/>
        </w:rPr>
      </w:pPr>
    </w:p>
    <w:p w14:paraId="11B81A26" w14:textId="5ECFD016" w:rsidR="00994B0C" w:rsidRDefault="00994B0C" w:rsidP="00FD22F7">
      <w:pPr>
        <w:rPr>
          <w:rFonts w:ascii="Times New Roman" w:hAnsi="Times New Roman" w:cs="Times New Roman"/>
        </w:rPr>
      </w:pPr>
    </w:p>
    <w:p w14:paraId="656ED0E6" w14:textId="77777777" w:rsidR="00994B0C" w:rsidRPr="00FD22F7" w:rsidRDefault="00994B0C" w:rsidP="00FD22F7">
      <w:pPr>
        <w:rPr>
          <w:rFonts w:ascii="Times New Roman" w:hAnsi="Times New Roman" w:cs="Times New Roman"/>
        </w:rPr>
      </w:pPr>
    </w:p>
    <w:p w14:paraId="6C0F0321" w14:textId="77777777" w:rsidR="00297580" w:rsidRPr="00624E5B" w:rsidRDefault="00297580" w:rsidP="0029758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24E5B">
        <w:rPr>
          <w:rFonts w:ascii="Times New Roman" w:hAnsi="Times New Roman" w:cs="Times New Roman"/>
          <w:b/>
        </w:rPr>
        <w:lastRenderedPageBreak/>
        <w:t>Projekty badawcze</w:t>
      </w:r>
    </w:p>
    <w:p w14:paraId="35A2966D" w14:textId="77777777" w:rsidR="00531AAC" w:rsidRPr="00624E5B" w:rsidRDefault="00531AAC" w:rsidP="00163674">
      <w:pPr>
        <w:pStyle w:val="Akapitzlist"/>
        <w:ind w:left="360"/>
        <w:rPr>
          <w:rFonts w:ascii="Times New Roman" w:hAnsi="Times New Roman" w:cs="Times New Roman"/>
        </w:rPr>
      </w:pPr>
    </w:p>
    <w:p w14:paraId="7F2A8325" w14:textId="76328E22" w:rsidR="000F403F" w:rsidRPr="000F403F" w:rsidRDefault="00297580" w:rsidP="000F403F">
      <w:pPr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b/>
        </w:rPr>
      </w:pPr>
      <w:bookmarkStart w:id="0" w:name="_Hlk23765651"/>
      <w:r w:rsidRPr="00624E5B">
        <w:rPr>
          <w:rFonts w:ascii="Times New Roman" w:hAnsi="Times New Roman" w:cs="Times New Roman"/>
        </w:rPr>
        <w:t xml:space="preserve">projekty </w:t>
      </w:r>
      <w:bookmarkEnd w:id="0"/>
      <w:r w:rsidR="000F403F" w:rsidRPr="000F403F">
        <w:rPr>
          <w:rFonts w:ascii="Times New Roman" w:hAnsi="Times New Roman" w:cs="Times New Roman"/>
        </w:rPr>
        <w:t>realizowane w jednostce</w:t>
      </w:r>
      <w:r w:rsidR="00877EED">
        <w:rPr>
          <w:rFonts w:ascii="Times New Roman" w:hAnsi="Times New Roman" w:cs="Times New Roman"/>
        </w:rPr>
        <w:t>:</w:t>
      </w:r>
    </w:p>
    <w:p w14:paraId="5ECF9735" w14:textId="77777777" w:rsidR="000F403F" w:rsidRPr="005B1CD9" w:rsidRDefault="000F403F" w:rsidP="005B1CD9">
      <w:pPr>
        <w:spacing w:after="0"/>
        <w:ind w:left="-76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131"/>
        <w:gridCol w:w="1978"/>
        <w:gridCol w:w="991"/>
        <w:gridCol w:w="1846"/>
        <w:gridCol w:w="1133"/>
        <w:gridCol w:w="1082"/>
      </w:tblGrid>
      <w:tr w:rsidR="006247C0" w:rsidRPr="00624E5B" w14:paraId="607ADADB" w14:textId="77777777" w:rsidTr="006247C0">
        <w:trPr>
          <w:cantSplit/>
          <w:trHeight w:val="813"/>
        </w:trPr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2C698A" w14:textId="77777777" w:rsidR="006247C0" w:rsidRPr="00624E5B" w:rsidRDefault="006247C0" w:rsidP="006247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0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5C2B7A" w14:textId="40808D00" w:rsidR="006247C0" w:rsidRPr="006247C0" w:rsidRDefault="006247C0" w:rsidP="006247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7C0">
              <w:rPr>
                <w:rFonts w:ascii="Times New Roman" w:hAnsi="Times New Roman" w:cs="Times New Roman"/>
                <w:b/>
                <w:sz w:val="20"/>
                <w:szCs w:val="20"/>
              </w:rPr>
              <w:t>1. Kierownik projektu</w:t>
            </w:r>
          </w:p>
          <w:p w14:paraId="388AD310" w14:textId="1CFCCC2D" w:rsidR="006247C0" w:rsidRPr="00624E5B" w:rsidRDefault="006247C0" w:rsidP="006247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7C0">
              <w:rPr>
                <w:rFonts w:ascii="Times New Roman" w:hAnsi="Times New Roman" w:cs="Times New Roman"/>
                <w:b/>
                <w:sz w:val="20"/>
                <w:szCs w:val="20"/>
              </w:rPr>
              <w:t>2. Członkowie zespołu projektowego</w:t>
            </w:r>
          </w:p>
        </w:tc>
        <w:tc>
          <w:tcPr>
            <w:tcW w:w="10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FD779" w14:textId="1EAE16BD" w:rsidR="006247C0" w:rsidRPr="00624E5B" w:rsidRDefault="006247C0" w:rsidP="006247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BBFE09" w14:textId="2A281BBD" w:rsidR="006247C0" w:rsidRPr="00624E5B" w:rsidRDefault="006247C0" w:rsidP="006247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projektu</w:t>
            </w:r>
          </w:p>
        </w:tc>
        <w:tc>
          <w:tcPr>
            <w:tcW w:w="9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D14400" w14:textId="2FBCFBDD" w:rsidR="006247C0" w:rsidRPr="00624E5B" w:rsidRDefault="00994B0C" w:rsidP="006247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Ź</w:t>
            </w:r>
            <w:r w:rsidR="006247C0"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ródło finansowania</w:t>
            </w:r>
          </w:p>
        </w:tc>
        <w:tc>
          <w:tcPr>
            <w:tcW w:w="5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CFEEF8" w14:textId="2A49F044" w:rsidR="006247C0" w:rsidRPr="00624E5B" w:rsidRDefault="006247C0" w:rsidP="006247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res realizacji</w:t>
            </w: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0F77FD" w14:textId="5CF804D3" w:rsidR="006247C0" w:rsidRPr="00624E5B" w:rsidRDefault="006247C0" w:rsidP="006247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Wartość projektu</w:t>
            </w:r>
          </w:p>
        </w:tc>
      </w:tr>
      <w:tr w:rsidR="006247C0" w:rsidRPr="00624E5B" w14:paraId="71779C91" w14:textId="77777777" w:rsidTr="006247C0"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2AFB5E" w14:textId="77777777" w:rsidR="006247C0" w:rsidRPr="00624E5B" w:rsidRDefault="006247C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A2FFF" w14:textId="77777777" w:rsidR="006247C0" w:rsidRPr="00624E5B" w:rsidRDefault="006247C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733637" w14:textId="77777777" w:rsidR="006247C0" w:rsidRPr="00624E5B" w:rsidRDefault="006247C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2F1AEE" w14:textId="77777777" w:rsidR="006247C0" w:rsidRPr="00624E5B" w:rsidRDefault="006247C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D53FAC" w14:textId="230D52D3" w:rsidR="006247C0" w:rsidRPr="00624E5B" w:rsidRDefault="006247C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10243A" w14:textId="2D2A8FA4" w:rsidR="006247C0" w:rsidRPr="00624E5B" w:rsidRDefault="006247C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4A8FB3" w14:textId="77777777" w:rsidR="006247C0" w:rsidRPr="00624E5B" w:rsidRDefault="006247C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C0" w:rsidRPr="00624E5B" w14:paraId="4B59F5C9" w14:textId="77777777" w:rsidTr="006247C0"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7F97B0" w14:textId="77777777" w:rsidR="006247C0" w:rsidRPr="00624E5B" w:rsidRDefault="006247C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EB3F69" w14:textId="77777777" w:rsidR="006247C0" w:rsidRPr="00624E5B" w:rsidRDefault="006247C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C7E60" w14:textId="77777777" w:rsidR="006247C0" w:rsidRPr="00624E5B" w:rsidRDefault="006247C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CE6189" w14:textId="77777777" w:rsidR="006247C0" w:rsidRPr="00624E5B" w:rsidRDefault="006247C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923E9" w14:textId="1728F1BB" w:rsidR="006247C0" w:rsidRPr="00624E5B" w:rsidRDefault="006247C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A35F03" w14:textId="77777777" w:rsidR="006247C0" w:rsidRPr="00624E5B" w:rsidRDefault="006247C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80C6DE" w14:textId="77777777" w:rsidR="006247C0" w:rsidRPr="00624E5B" w:rsidRDefault="006247C0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72EF79" w14:textId="77777777" w:rsidR="00782F56" w:rsidRPr="00624E5B" w:rsidRDefault="00782F56" w:rsidP="00057907">
      <w:pPr>
        <w:rPr>
          <w:rFonts w:ascii="Times New Roman" w:hAnsi="Times New Roman" w:cs="Times New Roman"/>
        </w:rPr>
      </w:pPr>
    </w:p>
    <w:p w14:paraId="53D9D9EF" w14:textId="494EFC51" w:rsidR="00277A8B" w:rsidRPr="00277A8B" w:rsidRDefault="00277A8B" w:rsidP="00277A8B">
      <w:pPr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277A8B">
        <w:rPr>
          <w:rFonts w:ascii="Times New Roman" w:hAnsi="Times New Roman" w:cs="Times New Roman"/>
        </w:rPr>
        <w:t>udział pracowników w projektach badawczych</w:t>
      </w:r>
      <w:r w:rsidR="00877EED">
        <w:rPr>
          <w:rFonts w:ascii="Times New Roman" w:hAnsi="Times New Roman" w:cs="Times New Roman"/>
        </w:rPr>
        <w:t>:</w:t>
      </w:r>
    </w:p>
    <w:p w14:paraId="1862C9CF" w14:textId="77777777" w:rsidR="00277A8B" w:rsidRPr="005B1CD9" w:rsidRDefault="00277A8B" w:rsidP="00277A8B">
      <w:pPr>
        <w:spacing w:after="0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17"/>
        <w:gridCol w:w="1700"/>
        <w:gridCol w:w="993"/>
        <w:gridCol w:w="1558"/>
        <w:gridCol w:w="1135"/>
        <w:gridCol w:w="2359"/>
      </w:tblGrid>
      <w:tr w:rsidR="00932237" w:rsidRPr="00624E5B" w14:paraId="3F28EC20" w14:textId="77777777" w:rsidTr="00277A8B">
        <w:trPr>
          <w:cantSplit/>
          <w:trHeight w:val="772"/>
        </w:trPr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DE320A" w14:textId="77777777" w:rsidR="008C2DC6" w:rsidRPr="00624E5B" w:rsidRDefault="008C2DC6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3261C1" w14:textId="7624B4A2" w:rsidR="008C2DC6" w:rsidRPr="00624E5B" w:rsidRDefault="00277A8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8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5DB0F5" w14:textId="290421D5" w:rsidR="008C2DC6" w:rsidRPr="00624E5B" w:rsidRDefault="00277A8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DD04D4" w14:textId="668F7BA5" w:rsidR="008C2DC6" w:rsidRPr="00624E5B" w:rsidRDefault="00277A8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projektu</w:t>
            </w:r>
          </w:p>
        </w:tc>
        <w:tc>
          <w:tcPr>
            <w:tcW w:w="8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0EF914" w14:textId="3DCD8A0A" w:rsidR="008C2DC6" w:rsidRPr="00624E5B" w:rsidRDefault="00277A8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Ź</w:t>
            </w:r>
            <w:r w:rsidR="008C2DC6"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ródło finansowania</w:t>
            </w:r>
          </w:p>
        </w:tc>
        <w:tc>
          <w:tcPr>
            <w:tcW w:w="5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659B9" w14:textId="66D5D571" w:rsidR="008C2DC6" w:rsidRPr="00624E5B" w:rsidRDefault="00277A8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Okres realizacji</w:t>
            </w:r>
          </w:p>
        </w:tc>
        <w:tc>
          <w:tcPr>
            <w:tcW w:w="12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5CBF6F" w14:textId="1AC1F52E" w:rsidR="008C2DC6" w:rsidRPr="00624E5B" w:rsidRDefault="00277A8B" w:rsidP="00277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A8B">
              <w:rPr>
                <w:rFonts w:ascii="Times New Roman" w:hAnsi="Times New Roman" w:cs="Times New Roman"/>
                <w:b/>
                <w:sz w:val="20"/>
                <w:szCs w:val="20"/>
              </w:rPr>
              <w:t>Jednostka w której realizowany jest projekt;  Kierownik projektu</w:t>
            </w:r>
          </w:p>
        </w:tc>
      </w:tr>
      <w:tr w:rsidR="00932237" w:rsidRPr="00624E5B" w14:paraId="310C9DC1" w14:textId="77777777" w:rsidTr="00277A8B"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F7698F" w14:textId="77777777" w:rsidR="008C2DC6" w:rsidRPr="00624E5B" w:rsidRDefault="008C2DC6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955EF" w14:textId="77777777" w:rsidR="008C2DC6" w:rsidRPr="00624E5B" w:rsidRDefault="008C2DC6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5C8FA" w14:textId="77777777" w:rsidR="008C2DC6" w:rsidRPr="00624E5B" w:rsidRDefault="008C2DC6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829A80" w14:textId="385A7275" w:rsidR="008C2DC6" w:rsidRPr="00624E5B" w:rsidRDefault="008C2DC6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DF0E7" w14:textId="77777777" w:rsidR="008C2DC6" w:rsidRPr="00624E5B" w:rsidRDefault="008C2DC6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BF7D93" w14:textId="77777777" w:rsidR="008C2DC6" w:rsidRPr="00624E5B" w:rsidRDefault="008C2DC6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137F6" w14:textId="77777777" w:rsidR="008C2DC6" w:rsidRPr="00624E5B" w:rsidRDefault="008C2DC6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6CF" w:rsidRPr="00624E5B" w14:paraId="2564C10A" w14:textId="77777777" w:rsidTr="00277A8B"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71A4B" w14:textId="77777777" w:rsidR="00E116CF" w:rsidRPr="00624E5B" w:rsidRDefault="00E116CF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8A1AA" w14:textId="77777777" w:rsidR="00E116CF" w:rsidRPr="00624E5B" w:rsidRDefault="00E116CF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EB853" w14:textId="77777777" w:rsidR="00E116CF" w:rsidRPr="00624E5B" w:rsidRDefault="00E116CF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51F929" w14:textId="77777777" w:rsidR="00E116CF" w:rsidRPr="00624E5B" w:rsidRDefault="00E116CF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0456D" w14:textId="77777777" w:rsidR="00E116CF" w:rsidRPr="00624E5B" w:rsidRDefault="00E116CF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0454E4" w14:textId="77777777" w:rsidR="00E116CF" w:rsidRPr="00624E5B" w:rsidRDefault="00E116CF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9970D" w14:textId="77777777" w:rsidR="00E116CF" w:rsidRPr="00624E5B" w:rsidRDefault="00E116CF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621D6" w14:textId="74CF3990" w:rsidR="008C2DC6" w:rsidRPr="00624E5B" w:rsidRDefault="008C2DC6" w:rsidP="00057907">
      <w:pPr>
        <w:rPr>
          <w:rFonts w:ascii="Times New Roman" w:hAnsi="Times New Roman" w:cs="Times New Roman"/>
        </w:rPr>
      </w:pPr>
    </w:p>
    <w:p w14:paraId="42B27907" w14:textId="1ECA1331" w:rsidR="005E0F1F" w:rsidRDefault="005E0F1F" w:rsidP="005E0F1F">
      <w:pPr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5E0F1F">
        <w:rPr>
          <w:rFonts w:ascii="Times New Roman" w:hAnsi="Times New Roman" w:cs="Times New Roman"/>
        </w:rPr>
        <w:t>wnioski złożone</w:t>
      </w:r>
      <w:r w:rsidR="00877EED">
        <w:rPr>
          <w:rFonts w:ascii="Times New Roman" w:hAnsi="Times New Roman" w:cs="Times New Roman"/>
        </w:rPr>
        <w:t>:</w:t>
      </w:r>
      <w:r w:rsidRPr="005E0F1F">
        <w:rPr>
          <w:rFonts w:ascii="Times New Roman" w:hAnsi="Times New Roman" w:cs="Times New Roman"/>
        </w:rPr>
        <w:t xml:space="preserve"> </w:t>
      </w:r>
    </w:p>
    <w:p w14:paraId="0918C773" w14:textId="77777777" w:rsidR="005E0F1F" w:rsidRPr="005B1CD9" w:rsidRDefault="005E0F1F" w:rsidP="005E0F1F">
      <w:pPr>
        <w:spacing w:after="0"/>
        <w:ind w:left="284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135"/>
        <w:gridCol w:w="1135"/>
        <w:gridCol w:w="1842"/>
        <w:gridCol w:w="2126"/>
        <w:gridCol w:w="1275"/>
        <w:gridCol w:w="1652"/>
      </w:tblGrid>
      <w:tr w:rsidR="00FD50E1" w:rsidRPr="00624E5B" w14:paraId="7F69140E" w14:textId="77777777" w:rsidTr="00FD50E1">
        <w:trPr>
          <w:cantSplit/>
          <w:trHeight w:val="813"/>
        </w:trPr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733276" w14:textId="77777777" w:rsidR="00FD50E1" w:rsidRPr="00624E5B" w:rsidRDefault="00FD50E1" w:rsidP="00FD5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63B3AD" w14:textId="55912849" w:rsidR="00FD50E1" w:rsidRPr="00624E5B" w:rsidRDefault="00FD50E1" w:rsidP="00FD5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Kierownik</w:t>
            </w:r>
          </w:p>
        </w:tc>
        <w:tc>
          <w:tcPr>
            <w:tcW w:w="5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7BDC9" w14:textId="65A04C63" w:rsidR="00FD50E1" w:rsidRPr="00624E5B" w:rsidRDefault="00FD50E1" w:rsidP="00FD5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nerzy</w:t>
            </w:r>
          </w:p>
        </w:tc>
        <w:tc>
          <w:tcPr>
            <w:tcW w:w="9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0F9BE" w14:textId="3C4A11DB" w:rsidR="00FD50E1" w:rsidRPr="00624E5B" w:rsidRDefault="00FD50E1" w:rsidP="00FD5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10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A9DEA5" w14:textId="55D2C389" w:rsidR="00FD50E1" w:rsidRPr="00624E5B" w:rsidRDefault="00994B0C" w:rsidP="00FD5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Ź</w:t>
            </w:r>
            <w:r w:rsidR="00FD50E1"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ródło finansowania i n</w:t>
            </w:r>
            <w:r w:rsidR="00FD50E1">
              <w:rPr>
                <w:rFonts w:ascii="Times New Roman" w:hAnsi="Times New Roman" w:cs="Times New Roman"/>
                <w:b/>
                <w:sz w:val="20"/>
                <w:szCs w:val="20"/>
              </w:rPr>
              <w:t>azwa konkursu</w:t>
            </w:r>
          </w:p>
        </w:tc>
        <w:tc>
          <w:tcPr>
            <w:tcW w:w="6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EBF8F3" w14:textId="799725C3" w:rsidR="00FD50E1" w:rsidRPr="00624E5B" w:rsidRDefault="00FD50E1" w:rsidP="00FD5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owany budżet</w:t>
            </w:r>
          </w:p>
        </w:tc>
        <w:tc>
          <w:tcPr>
            <w:tcW w:w="8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316129" w14:textId="3BDAD645" w:rsidR="00FD50E1" w:rsidRPr="00624E5B" w:rsidRDefault="00FD50E1" w:rsidP="00FD5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owany o</w:t>
            </w: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kres realizacji</w:t>
            </w:r>
          </w:p>
        </w:tc>
      </w:tr>
      <w:tr w:rsidR="00FD50E1" w:rsidRPr="00624E5B" w14:paraId="334F28C6" w14:textId="77777777" w:rsidTr="00FD50E1"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36172" w14:textId="77777777" w:rsidR="00FD50E1" w:rsidRPr="00624E5B" w:rsidRDefault="00FD50E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E3A7E" w14:textId="77777777" w:rsidR="00FD50E1" w:rsidRPr="00624E5B" w:rsidRDefault="00FD50E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99430" w14:textId="77777777" w:rsidR="00FD50E1" w:rsidRPr="00624E5B" w:rsidRDefault="00FD50E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86B2CB" w14:textId="374874E7" w:rsidR="00FD50E1" w:rsidRPr="00624E5B" w:rsidRDefault="00FD50E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5C001" w14:textId="77777777" w:rsidR="00FD50E1" w:rsidRPr="00624E5B" w:rsidRDefault="00FD50E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8DDCA" w14:textId="77777777" w:rsidR="00FD50E1" w:rsidRPr="00624E5B" w:rsidRDefault="00FD50E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20BF13" w14:textId="29BA6DF3" w:rsidR="00FD50E1" w:rsidRPr="00624E5B" w:rsidRDefault="00FD50E1" w:rsidP="000E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0E1" w:rsidRPr="00624E5B" w14:paraId="5D683A18" w14:textId="77777777" w:rsidTr="00FD50E1"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2F8835" w14:textId="77777777" w:rsidR="00FD50E1" w:rsidRPr="00624E5B" w:rsidRDefault="00FD50E1" w:rsidP="00026B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91365" w14:textId="77777777" w:rsidR="00FD50E1" w:rsidRPr="00624E5B" w:rsidRDefault="00FD50E1" w:rsidP="00026B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844B50" w14:textId="77777777" w:rsidR="00FD50E1" w:rsidRPr="00624E5B" w:rsidRDefault="00FD50E1" w:rsidP="00026B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BA0818" w14:textId="7776E035" w:rsidR="00FD50E1" w:rsidRPr="00624E5B" w:rsidRDefault="00FD50E1" w:rsidP="00026B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D56B0A" w14:textId="77777777" w:rsidR="00FD50E1" w:rsidRPr="00624E5B" w:rsidRDefault="00FD50E1" w:rsidP="00026B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750885" w14:textId="77777777" w:rsidR="00FD50E1" w:rsidRPr="00624E5B" w:rsidRDefault="00FD50E1" w:rsidP="00026B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78552C" w14:textId="05017869" w:rsidR="00FD50E1" w:rsidRPr="00624E5B" w:rsidRDefault="00FD50E1" w:rsidP="00026B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2ED25D" w14:textId="3678B049" w:rsidR="00175A0A" w:rsidRDefault="00175A0A" w:rsidP="00057907">
      <w:pPr>
        <w:rPr>
          <w:rFonts w:ascii="Times New Roman" w:hAnsi="Times New Roman" w:cs="Times New Roman"/>
        </w:rPr>
      </w:pPr>
    </w:p>
    <w:p w14:paraId="4F0FA8D3" w14:textId="77777777" w:rsidR="0049183F" w:rsidRPr="00624E5B" w:rsidRDefault="0049183F" w:rsidP="00057907">
      <w:pPr>
        <w:rPr>
          <w:rFonts w:ascii="Times New Roman" w:hAnsi="Times New Roman" w:cs="Times New Roman"/>
        </w:rPr>
      </w:pPr>
    </w:p>
    <w:p w14:paraId="0C4493FE" w14:textId="62DECFA5" w:rsidR="00A61D92" w:rsidRPr="00624E5B" w:rsidRDefault="005D73AE" w:rsidP="00A61D9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61D92">
        <w:rPr>
          <w:rFonts w:ascii="Times New Roman" w:hAnsi="Times New Roman" w:cs="Times New Roman"/>
          <w:b/>
          <w:bCs/>
        </w:rPr>
        <w:t>Rozwój naukowy poszczególnych członków katedry/zakładu</w:t>
      </w:r>
    </w:p>
    <w:p w14:paraId="3DEE3EE8" w14:textId="77777777" w:rsidR="00A61D92" w:rsidRPr="00624E5B" w:rsidRDefault="00A61D92" w:rsidP="00A61D92">
      <w:pPr>
        <w:pStyle w:val="Akapitzlist"/>
        <w:ind w:left="360"/>
        <w:rPr>
          <w:rFonts w:ascii="Times New Roman" w:hAnsi="Times New Roman" w:cs="Times New Roman"/>
        </w:rPr>
      </w:pPr>
    </w:p>
    <w:p w14:paraId="3905A09C" w14:textId="564F6C29" w:rsidR="00A61D92" w:rsidRPr="005B1CD9" w:rsidRDefault="00747DF9" w:rsidP="005B1CD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</w:t>
      </w:r>
      <w:r w:rsidR="00A61D92" w:rsidRPr="005D73AE">
        <w:rPr>
          <w:rFonts w:ascii="Times New Roman" w:hAnsi="Times New Roman" w:cs="Times New Roman"/>
        </w:rPr>
        <w:t>akończone doktoraty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0"/>
        <w:gridCol w:w="1982"/>
        <w:gridCol w:w="5056"/>
      </w:tblGrid>
      <w:tr w:rsidR="00A61D92" w:rsidRPr="00624E5B" w14:paraId="01D928E8" w14:textId="77777777" w:rsidTr="00256639">
        <w:trPr>
          <w:cantSplit/>
          <w:trHeight w:val="744"/>
        </w:trPr>
        <w:tc>
          <w:tcPr>
            <w:tcW w:w="2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827DE8" w14:textId="77777777" w:rsidR="00A61D92" w:rsidRPr="00624E5B" w:rsidRDefault="00A61D92" w:rsidP="00256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24DE5C" w14:textId="6AC7AE0D" w:rsidR="00A61D92" w:rsidRPr="00624E5B" w:rsidRDefault="00A61D92" w:rsidP="00256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0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3484A" w14:textId="3E512C9F" w:rsidR="00A61D92" w:rsidRPr="00624E5B" w:rsidRDefault="00A61D92" w:rsidP="00256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zatwierdzenia</w:t>
            </w:r>
          </w:p>
        </w:tc>
        <w:tc>
          <w:tcPr>
            <w:tcW w:w="2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A902B2" w14:textId="2B881CEC" w:rsidR="00A61D92" w:rsidRPr="00624E5B" w:rsidRDefault="00A61D92" w:rsidP="00256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lnia</w:t>
            </w:r>
          </w:p>
        </w:tc>
      </w:tr>
      <w:tr w:rsidR="00A61D92" w:rsidRPr="00624E5B" w14:paraId="594120BD" w14:textId="77777777" w:rsidTr="00A61D92">
        <w:tc>
          <w:tcPr>
            <w:tcW w:w="2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02EF47" w14:textId="77777777" w:rsidR="00A61D92" w:rsidRPr="00624E5B" w:rsidRDefault="00A61D92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A2239B" w14:textId="77777777" w:rsidR="00A61D92" w:rsidRPr="00624E5B" w:rsidRDefault="00A61D92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3CAD3F" w14:textId="77777777" w:rsidR="00A61D92" w:rsidRPr="00624E5B" w:rsidRDefault="00A61D92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CF2812" w14:textId="77777777" w:rsidR="00A61D92" w:rsidRPr="00624E5B" w:rsidRDefault="00A61D92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D92" w:rsidRPr="00624E5B" w14:paraId="6E6A2E5E" w14:textId="77777777" w:rsidTr="00A61D92">
        <w:tc>
          <w:tcPr>
            <w:tcW w:w="2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91E993" w14:textId="77777777" w:rsidR="00A61D92" w:rsidRPr="00624E5B" w:rsidRDefault="00A61D92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A69FF" w14:textId="77777777" w:rsidR="00A61D92" w:rsidRPr="00624E5B" w:rsidRDefault="00A61D92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811AF3" w14:textId="77777777" w:rsidR="00A61D92" w:rsidRPr="00624E5B" w:rsidRDefault="00A61D92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F3C8C6" w14:textId="77777777" w:rsidR="00A61D92" w:rsidRPr="00624E5B" w:rsidRDefault="00A61D92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578B49" w14:textId="7F13A196" w:rsidR="008645A4" w:rsidRDefault="008645A4" w:rsidP="008645A4">
      <w:pPr>
        <w:pStyle w:val="Akapitzlist"/>
        <w:rPr>
          <w:rFonts w:ascii="Times New Roman" w:hAnsi="Times New Roman" w:cs="Times New Roman"/>
        </w:rPr>
      </w:pPr>
    </w:p>
    <w:p w14:paraId="2F2AE124" w14:textId="77777777" w:rsidR="0049183F" w:rsidRPr="008645A4" w:rsidRDefault="0049183F" w:rsidP="008645A4">
      <w:pPr>
        <w:pStyle w:val="Akapitzlist"/>
        <w:rPr>
          <w:rFonts w:ascii="Times New Roman" w:hAnsi="Times New Roman" w:cs="Times New Roman"/>
        </w:rPr>
      </w:pPr>
    </w:p>
    <w:p w14:paraId="36873248" w14:textId="3F6D8D57" w:rsidR="008645A4" w:rsidRPr="005B1CD9" w:rsidRDefault="008645A4" w:rsidP="005B1CD9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8645A4">
        <w:rPr>
          <w:rFonts w:ascii="Times New Roman" w:hAnsi="Times New Roman" w:cs="Times New Roman"/>
        </w:rPr>
        <w:t>otwarte postępowania o nadanie stopnia doktora</w:t>
      </w:r>
      <w:r w:rsidR="00227A0C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2"/>
        <w:gridCol w:w="1133"/>
        <w:gridCol w:w="2839"/>
        <w:gridCol w:w="3064"/>
      </w:tblGrid>
      <w:tr w:rsidR="00256639" w:rsidRPr="00624E5B" w14:paraId="6CFD2269" w14:textId="3A0488B4" w:rsidTr="00DC1515">
        <w:trPr>
          <w:cantSplit/>
          <w:trHeight w:val="744"/>
        </w:trPr>
        <w:tc>
          <w:tcPr>
            <w:tcW w:w="2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12D30C" w14:textId="77777777" w:rsidR="00256639" w:rsidRPr="00624E5B" w:rsidRDefault="00256639" w:rsidP="00256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0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372F14" w14:textId="77777777" w:rsidR="00256639" w:rsidRPr="00624E5B" w:rsidRDefault="00256639" w:rsidP="00256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5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15EEB0" w14:textId="394BFCDB" w:rsidR="00256639" w:rsidRPr="00624E5B" w:rsidRDefault="00256639" w:rsidP="00256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otwarcia</w:t>
            </w:r>
          </w:p>
        </w:tc>
        <w:tc>
          <w:tcPr>
            <w:tcW w:w="14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72C505" w14:textId="77777777" w:rsidR="00256639" w:rsidRPr="00624E5B" w:rsidRDefault="00256639" w:rsidP="00256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lnia</w:t>
            </w:r>
          </w:p>
        </w:tc>
        <w:tc>
          <w:tcPr>
            <w:tcW w:w="1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D26B3" w14:textId="040DD6D5" w:rsidR="00256639" w:rsidRDefault="00256639" w:rsidP="00256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yscyplina naukowa</w:t>
            </w:r>
          </w:p>
        </w:tc>
      </w:tr>
      <w:tr w:rsidR="00256639" w:rsidRPr="00624E5B" w14:paraId="394F12D4" w14:textId="3CC27B8B" w:rsidTr="00DC1515">
        <w:tc>
          <w:tcPr>
            <w:tcW w:w="2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1E0EEE" w14:textId="77777777" w:rsidR="00256639" w:rsidRPr="00624E5B" w:rsidRDefault="00256639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2F92D0" w14:textId="77777777" w:rsidR="00256639" w:rsidRPr="00624E5B" w:rsidRDefault="00256639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1FDA93" w14:textId="77777777" w:rsidR="00256639" w:rsidRPr="00624E5B" w:rsidRDefault="00256639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112F45" w14:textId="77777777" w:rsidR="00256639" w:rsidRPr="00624E5B" w:rsidRDefault="00256639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A4729" w14:textId="77777777" w:rsidR="00256639" w:rsidRPr="00624E5B" w:rsidRDefault="00256639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393785" w14:textId="77777777" w:rsidR="0049183F" w:rsidRPr="008645A4" w:rsidRDefault="0049183F" w:rsidP="008645A4">
      <w:pPr>
        <w:rPr>
          <w:rFonts w:ascii="Times New Roman" w:hAnsi="Times New Roman" w:cs="Times New Roman"/>
        </w:rPr>
      </w:pPr>
    </w:p>
    <w:p w14:paraId="1DDCEB36" w14:textId="3461C6EC" w:rsidR="00701DD2" w:rsidRPr="00747DF9" w:rsidRDefault="00227A0C" w:rsidP="005B1CD9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227A0C">
        <w:rPr>
          <w:rFonts w:ascii="Times New Roman" w:hAnsi="Times New Roman" w:cs="Times New Roman"/>
        </w:rPr>
        <w:t>złożone wnioski o wszczęcie postępowania habilitacyjnego</w:t>
      </w:r>
      <w:r w:rsidR="00B244CB">
        <w:rPr>
          <w:rFonts w:ascii="Times New Roman" w:hAnsi="Times New Roman" w:cs="Times New Roman"/>
        </w:rPr>
        <w:t>:</w:t>
      </w:r>
      <w:bookmarkStart w:id="1" w:name="_GoBack"/>
      <w:bookmarkEnd w:id="1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14"/>
        <w:gridCol w:w="1135"/>
        <w:gridCol w:w="2833"/>
        <w:gridCol w:w="3068"/>
      </w:tblGrid>
      <w:tr w:rsidR="00227A0C" w:rsidRPr="00624E5B" w14:paraId="57A1F68E" w14:textId="77777777" w:rsidTr="00023584">
        <w:trPr>
          <w:cantSplit/>
          <w:trHeight w:val="799"/>
        </w:trPr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FC110F" w14:textId="77777777" w:rsidR="00227A0C" w:rsidRPr="00624E5B" w:rsidRDefault="00227A0C" w:rsidP="00701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0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27289F" w14:textId="54F0B6EC" w:rsidR="00227A0C" w:rsidRPr="00624E5B" w:rsidRDefault="00227A0C" w:rsidP="00701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5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4E09C5" w14:textId="7577BA6B" w:rsidR="00227A0C" w:rsidRPr="00624E5B" w:rsidRDefault="00227A0C" w:rsidP="00701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wniosku</w:t>
            </w:r>
          </w:p>
        </w:tc>
        <w:tc>
          <w:tcPr>
            <w:tcW w:w="14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99246" w14:textId="723E82E6" w:rsidR="00227A0C" w:rsidRPr="00624E5B" w:rsidRDefault="00701DD2" w:rsidP="00701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yscyplina naukowa</w:t>
            </w:r>
          </w:p>
        </w:tc>
        <w:tc>
          <w:tcPr>
            <w:tcW w:w="15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3DD00" w14:textId="144E4CD6" w:rsidR="00227A0C" w:rsidRPr="00624E5B" w:rsidRDefault="00701DD2" w:rsidP="00701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lnia</w:t>
            </w:r>
          </w:p>
        </w:tc>
      </w:tr>
      <w:tr w:rsidR="00227A0C" w:rsidRPr="00624E5B" w14:paraId="571DF04E" w14:textId="77777777" w:rsidTr="00023584"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7C9035" w14:textId="77777777" w:rsidR="00227A0C" w:rsidRPr="00624E5B" w:rsidRDefault="00227A0C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B52D4C" w14:textId="77777777" w:rsidR="00227A0C" w:rsidRPr="00624E5B" w:rsidRDefault="00227A0C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BA1D" w14:textId="77777777" w:rsidR="00227A0C" w:rsidRPr="00624E5B" w:rsidRDefault="00227A0C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BCDF8" w14:textId="77777777" w:rsidR="00227A0C" w:rsidRPr="00624E5B" w:rsidRDefault="00227A0C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DB2B6E" w14:textId="77777777" w:rsidR="00227A0C" w:rsidRPr="00624E5B" w:rsidRDefault="00227A0C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FE5B79" w14:textId="77777777" w:rsidR="00C011EA" w:rsidRPr="00C011EA" w:rsidRDefault="00C011EA" w:rsidP="00C011EA">
      <w:pPr>
        <w:rPr>
          <w:rFonts w:ascii="Times New Roman" w:hAnsi="Times New Roman" w:cs="Times New Roman"/>
        </w:rPr>
      </w:pPr>
    </w:p>
    <w:p w14:paraId="3F778083" w14:textId="6E999490" w:rsidR="00C4250C" w:rsidRPr="005B1CD9" w:rsidRDefault="00C011EA" w:rsidP="005B1CD9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0253A6">
        <w:rPr>
          <w:rFonts w:ascii="Times New Roman" w:hAnsi="Times New Roman" w:cs="Times New Roman"/>
        </w:rPr>
        <w:t>zakończone habilitacje</w:t>
      </w:r>
      <w:r w:rsidR="00B244CB" w:rsidRPr="000253A6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78"/>
        <w:gridCol w:w="1419"/>
        <w:gridCol w:w="2697"/>
        <w:gridCol w:w="3064"/>
      </w:tblGrid>
      <w:tr w:rsidR="00C4250C" w:rsidRPr="00624E5B" w14:paraId="2833199A" w14:textId="77777777" w:rsidTr="002D2322">
        <w:trPr>
          <w:cantSplit/>
          <w:trHeight w:val="744"/>
        </w:trPr>
        <w:tc>
          <w:tcPr>
            <w:tcW w:w="2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671AD2" w14:textId="77777777" w:rsidR="00C4250C" w:rsidRPr="00624E5B" w:rsidRDefault="00C4250C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0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7CB824" w14:textId="77777777" w:rsidR="00C4250C" w:rsidRPr="00624E5B" w:rsidRDefault="00C4250C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B10C5A" w14:textId="05E9489F" w:rsidR="00C4250C" w:rsidRPr="00624E5B" w:rsidRDefault="00C4250C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zatwierdzenia</w:t>
            </w:r>
          </w:p>
        </w:tc>
        <w:tc>
          <w:tcPr>
            <w:tcW w:w="1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33B948" w14:textId="77777777" w:rsidR="00C4250C" w:rsidRPr="00624E5B" w:rsidRDefault="00C4250C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lnia</w:t>
            </w:r>
          </w:p>
        </w:tc>
        <w:tc>
          <w:tcPr>
            <w:tcW w:w="1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57B7CE" w14:textId="77777777" w:rsidR="00C4250C" w:rsidRDefault="00C4250C" w:rsidP="00201A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yscyplina naukowa</w:t>
            </w:r>
          </w:p>
        </w:tc>
      </w:tr>
      <w:tr w:rsidR="00C4250C" w:rsidRPr="00624E5B" w14:paraId="177B6E64" w14:textId="77777777" w:rsidTr="002D2322">
        <w:tc>
          <w:tcPr>
            <w:tcW w:w="2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69F286" w14:textId="77777777" w:rsidR="00C4250C" w:rsidRPr="00624E5B" w:rsidRDefault="00C4250C" w:rsidP="00026B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89E6C1" w14:textId="77777777" w:rsidR="00C4250C" w:rsidRPr="00624E5B" w:rsidRDefault="00C4250C" w:rsidP="00026B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665F6A" w14:textId="77777777" w:rsidR="00C4250C" w:rsidRPr="00624E5B" w:rsidRDefault="00C4250C" w:rsidP="00026B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675587" w14:textId="77777777" w:rsidR="00C4250C" w:rsidRPr="00624E5B" w:rsidRDefault="00C4250C" w:rsidP="00026B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8E4B9" w14:textId="77777777" w:rsidR="00C4250C" w:rsidRPr="00624E5B" w:rsidRDefault="00C4250C" w:rsidP="00026B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897694" w14:textId="77777777" w:rsidR="005C1A82" w:rsidRPr="005C1A82" w:rsidRDefault="005C1A82" w:rsidP="00175A0A">
      <w:pPr>
        <w:spacing w:line="240" w:lineRule="auto"/>
        <w:rPr>
          <w:rFonts w:ascii="Times New Roman" w:hAnsi="Times New Roman" w:cs="Times New Roman"/>
        </w:rPr>
      </w:pPr>
    </w:p>
    <w:p w14:paraId="71431CB7" w14:textId="266D02E7" w:rsidR="00032191" w:rsidRPr="005B1CD9" w:rsidRDefault="005C1A82" w:rsidP="005B1CD9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0253A6">
        <w:rPr>
          <w:rFonts w:ascii="Times New Roman" w:hAnsi="Times New Roman" w:cs="Times New Roman"/>
        </w:rPr>
        <w:t>złożone wnioski o nadanie tytułu naukowego</w:t>
      </w:r>
      <w:r w:rsidR="000253A6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114"/>
        <w:gridCol w:w="1275"/>
        <w:gridCol w:w="5762"/>
      </w:tblGrid>
      <w:tr w:rsidR="00032191" w:rsidRPr="00624E5B" w14:paraId="54134739" w14:textId="77777777" w:rsidTr="002D2322">
        <w:trPr>
          <w:cantSplit/>
          <w:trHeight w:val="799"/>
        </w:trPr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36BE82" w14:textId="77777777" w:rsidR="00032191" w:rsidRPr="00624E5B" w:rsidRDefault="00032191" w:rsidP="000321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0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377871" w14:textId="77777777" w:rsidR="00032191" w:rsidRPr="00624E5B" w:rsidRDefault="00032191" w:rsidP="000321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143A27" w14:textId="77777777" w:rsidR="00032191" w:rsidRPr="00624E5B" w:rsidRDefault="00032191" w:rsidP="000321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wniosku</w:t>
            </w:r>
          </w:p>
        </w:tc>
        <w:tc>
          <w:tcPr>
            <w:tcW w:w="29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451A6A" w14:textId="123F662E" w:rsidR="00032191" w:rsidRPr="00624E5B" w:rsidRDefault="00032191" w:rsidP="000321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yscyplina naukowa</w:t>
            </w:r>
          </w:p>
        </w:tc>
      </w:tr>
      <w:tr w:rsidR="00032191" w:rsidRPr="00624E5B" w14:paraId="1D58518F" w14:textId="77777777" w:rsidTr="002D2322"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A03326" w14:textId="77777777" w:rsidR="00032191" w:rsidRPr="00624E5B" w:rsidRDefault="00032191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D6D953" w14:textId="77777777" w:rsidR="00032191" w:rsidRPr="00624E5B" w:rsidRDefault="00032191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5C188E" w14:textId="77777777" w:rsidR="00032191" w:rsidRPr="00624E5B" w:rsidRDefault="00032191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574E01" w14:textId="77777777" w:rsidR="00032191" w:rsidRPr="00624E5B" w:rsidRDefault="00032191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E7B2EF" w14:textId="77777777" w:rsidR="000253A6" w:rsidRDefault="000253A6" w:rsidP="000253A6">
      <w:pPr>
        <w:pStyle w:val="Default"/>
      </w:pPr>
    </w:p>
    <w:p w14:paraId="0C7D986D" w14:textId="5ADA0100" w:rsidR="002D2322" w:rsidRPr="005B1CD9" w:rsidRDefault="000253A6" w:rsidP="00175A0A">
      <w:pPr>
        <w:pStyle w:val="Default"/>
        <w:numPr>
          <w:ilvl w:val="0"/>
          <w:numId w:val="12"/>
        </w:numPr>
        <w:spacing w:before="240"/>
        <w:ind w:left="426" w:hanging="426"/>
        <w:jc w:val="both"/>
        <w:rPr>
          <w:sz w:val="22"/>
          <w:szCs w:val="22"/>
        </w:rPr>
      </w:pPr>
      <w:r w:rsidRPr="002B1862">
        <w:rPr>
          <w:sz w:val="22"/>
          <w:szCs w:val="22"/>
        </w:rPr>
        <w:t>uzyskane tytuły naukowe</w:t>
      </w:r>
      <w:r w:rsidR="002B1862" w:rsidRPr="002B1862">
        <w:rPr>
          <w:sz w:val="22"/>
          <w:szCs w:val="22"/>
        </w:rPr>
        <w:t>:</w:t>
      </w:r>
    </w:p>
    <w:p w14:paraId="21432318" w14:textId="77777777" w:rsidR="002D2322" w:rsidRPr="002D2322" w:rsidRDefault="002D2322" w:rsidP="002D2322">
      <w:pPr>
        <w:pStyle w:val="Default"/>
        <w:ind w:left="426"/>
        <w:jc w:val="both"/>
        <w:rPr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986"/>
        <w:gridCol w:w="1417"/>
        <w:gridCol w:w="5762"/>
      </w:tblGrid>
      <w:tr w:rsidR="002D2322" w:rsidRPr="00624E5B" w14:paraId="7F75CF59" w14:textId="7163B70A" w:rsidTr="002D2322">
        <w:trPr>
          <w:cantSplit/>
          <w:trHeight w:val="744"/>
        </w:trPr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BEA790" w14:textId="77777777" w:rsidR="002D2322" w:rsidRPr="00624E5B" w:rsidRDefault="002D2322" w:rsidP="002D23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0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2F1E52" w14:textId="77777777" w:rsidR="002D2322" w:rsidRPr="00624E5B" w:rsidRDefault="002D2322" w:rsidP="002D23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74A1F3" w14:textId="7DFF6EE3" w:rsidR="002D2322" w:rsidRPr="00624E5B" w:rsidRDefault="002D2322" w:rsidP="002D23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nadania tytułu naukowego</w:t>
            </w:r>
          </w:p>
        </w:tc>
        <w:tc>
          <w:tcPr>
            <w:tcW w:w="29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7200FB" w14:textId="4B3A37B1" w:rsidR="002D2322" w:rsidRDefault="002D2322" w:rsidP="002D23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yscyplina naukowa</w:t>
            </w:r>
          </w:p>
        </w:tc>
      </w:tr>
      <w:tr w:rsidR="002D2322" w:rsidRPr="00624E5B" w14:paraId="7D689592" w14:textId="459C6AE2" w:rsidTr="002D2322"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A09512" w14:textId="77777777" w:rsidR="002D2322" w:rsidRPr="00624E5B" w:rsidRDefault="002D2322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83CA99" w14:textId="77777777" w:rsidR="002D2322" w:rsidRPr="00624E5B" w:rsidRDefault="002D2322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DC9C64" w14:textId="77777777" w:rsidR="002D2322" w:rsidRPr="00624E5B" w:rsidRDefault="002D2322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BD47CE" w14:textId="77777777" w:rsidR="002D2322" w:rsidRPr="00624E5B" w:rsidRDefault="002D2322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7BE705" w14:textId="77777777" w:rsidR="00AD6315" w:rsidRPr="00AD6315" w:rsidRDefault="00AD6315" w:rsidP="0082395B">
      <w:pPr>
        <w:spacing w:after="0"/>
        <w:rPr>
          <w:rFonts w:ascii="Times New Roman" w:hAnsi="Times New Roman" w:cs="Times New Roman"/>
        </w:rPr>
      </w:pPr>
    </w:p>
    <w:p w14:paraId="07955A90" w14:textId="01EBE4E6" w:rsidR="00362084" w:rsidRPr="005B1CD9" w:rsidRDefault="00AD6315" w:rsidP="00175A0A">
      <w:pPr>
        <w:pStyle w:val="Akapitzlist"/>
        <w:numPr>
          <w:ilvl w:val="0"/>
          <w:numId w:val="12"/>
        </w:numPr>
        <w:spacing w:before="24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D6315">
        <w:rPr>
          <w:rFonts w:ascii="Times New Roman" w:hAnsi="Times New Roman" w:cs="Times New Roman"/>
        </w:rPr>
        <w:t>promotorstwo/ promotorstwo pomocnicze zakończonych postępowań o nadanie stopnia doktora</w:t>
      </w:r>
      <w:r>
        <w:rPr>
          <w:rFonts w:ascii="Times New Roman" w:hAnsi="Times New Roman" w:cs="Times New Roman"/>
          <w:iCs/>
        </w:rPr>
        <w:t>:</w:t>
      </w:r>
    </w:p>
    <w:p w14:paraId="51B8FFC7" w14:textId="77777777" w:rsidR="005B1CD9" w:rsidRPr="005B1CD9" w:rsidRDefault="005B1CD9" w:rsidP="005B1CD9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982"/>
        <w:gridCol w:w="1419"/>
        <w:gridCol w:w="1840"/>
        <w:gridCol w:w="1844"/>
        <w:gridCol w:w="2075"/>
      </w:tblGrid>
      <w:tr w:rsidR="00362084" w:rsidRPr="00624E5B" w14:paraId="032148F2" w14:textId="429762A3" w:rsidTr="00D05A83">
        <w:trPr>
          <w:cantSplit/>
          <w:trHeight w:val="744"/>
        </w:trPr>
        <w:tc>
          <w:tcPr>
            <w:tcW w:w="2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37F7AA" w14:textId="77777777" w:rsidR="00362084" w:rsidRPr="00624E5B" w:rsidRDefault="00362084" w:rsidP="00362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0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252380" w14:textId="77777777" w:rsidR="00362084" w:rsidRPr="00624E5B" w:rsidRDefault="00362084" w:rsidP="00362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CFD153" w14:textId="77777777" w:rsidR="00362084" w:rsidRPr="00624E5B" w:rsidRDefault="00362084" w:rsidP="00362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zatwierdzenia</w:t>
            </w:r>
          </w:p>
        </w:tc>
        <w:tc>
          <w:tcPr>
            <w:tcW w:w="9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9E1F3E" w14:textId="77777777" w:rsidR="00362084" w:rsidRPr="00624E5B" w:rsidRDefault="00362084" w:rsidP="00362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lnia</w:t>
            </w:r>
          </w:p>
        </w:tc>
        <w:tc>
          <w:tcPr>
            <w:tcW w:w="9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1B9467" w14:textId="46BE7323" w:rsidR="00362084" w:rsidRDefault="00362084" w:rsidP="00362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Doktoranta</w:t>
            </w:r>
          </w:p>
        </w:tc>
        <w:tc>
          <w:tcPr>
            <w:tcW w:w="10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AFDAFC" w14:textId="5CA6390D" w:rsidR="00362084" w:rsidRDefault="00362084" w:rsidP="00362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tuł rozprawy doktorskiej</w:t>
            </w:r>
          </w:p>
        </w:tc>
      </w:tr>
      <w:tr w:rsidR="00362084" w:rsidRPr="00624E5B" w14:paraId="15A9E029" w14:textId="2970D23C" w:rsidTr="00D05A83">
        <w:tc>
          <w:tcPr>
            <w:tcW w:w="2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F820F7" w14:textId="77777777" w:rsidR="00362084" w:rsidRPr="00624E5B" w:rsidRDefault="00362084" w:rsidP="00026B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156E4A" w14:textId="77777777" w:rsidR="00362084" w:rsidRPr="00624E5B" w:rsidRDefault="00362084" w:rsidP="00026B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34CD18" w14:textId="77777777" w:rsidR="00362084" w:rsidRPr="00624E5B" w:rsidRDefault="00362084" w:rsidP="00026B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AD051B" w14:textId="77777777" w:rsidR="00362084" w:rsidRPr="00624E5B" w:rsidRDefault="00362084" w:rsidP="00026B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B9F55" w14:textId="77777777" w:rsidR="00362084" w:rsidRPr="00624E5B" w:rsidRDefault="00362084" w:rsidP="00026B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3E15B8" w14:textId="77777777" w:rsidR="00362084" w:rsidRPr="00624E5B" w:rsidRDefault="00362084" w:rsidP="00026B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5A89C0" w14:textId="0F1A8501" w:rsidR="00AD6315" w:rsidRDefault="00AD6315" w:rsidP="00026BB7">
      <w:pPr>
        <w:spacing w:line="276" w:lineRule="auto"/>
        <w:rPr>
          <w:rFonts w:ascii="Times New Roman" w:hAnsi="Times New Roman" w:cs="Times New Roman"/>
          <w:iCs/>
        </w:rPr>
      </w:pPr>
    </w:p>
    <w:p w14:paraId="1848B5EE" w14:textId="14807BDA" w:rsidR="00C877CB" w:rsidRPr="005B1CD9" w:rsidRDefault="00D52FDC" w:rsidP="005B1CD9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D52FDC">
        <w:rPr>
          <w:rFonts w:ascii="Times New Roman" w:hAnsi="Times New Roman" w:cs="Times New Roman"/>
        </w:rPr>
        <w:t>pobyty naukowe krajowe</w:t>
      </w:r>
      <w:r w:rsidR="00707C48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0"/>
        <w:gridCol w:w="2128"/>
        <w:gridCol w:w="4910"/>
      </w:tblGrid>
      <w:tr w:rsidR="00707C48" w:rsidRPr="00624E5B" w14:paraId="6A7F96E4" w14:textId="77777777" w:rsidTr="003A38F3">
        <w:trPr>
          <w:cantSplit/>
          <w:trHeight w:val="744"/>
        </w:trPr>
        <w:tc>
          <w:tcPr>
            <w:tcW w:w="2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89586E" w14:textId="77777777" w:rsidR="00707C48" w:rsidRPr="00624E5B" w:rsidRDefault="00707C48" w:rsidP="003A3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12414A" w14:textId="77777777" w:rsidR="00707C48" w:rsidRPr="00624E5B" w:rsidRDefault="00707C48" w:rsidP="003A3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0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5F78BD" w14:textId="05094775" w:rsidR="00707C48" w:rsidRPr="00624E5B" w:rsidRDefault="00707C48" w:rsidP="003A3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  <w:r w:rsidR="00C87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C877CB">
              <w:rPr>
                <w:rFonts w:ascii="Times New Roman" w:hAnsi="Times New Roman" w:cs="Times New Roman"/>
                <w:b/>
                <w:sz w:val="20"/>
                <w:szCs w:val="20"/>
              </w:rPr>
              <w:t>dd.mm.rrrr</w:t>
            </w:r>
            <w:proofErr w:type="spellEnd"/>
            <w:r w:rsidR="00C877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A7E817" w14:textId="77777777" w:rsidR="00707C48" w:rsidRPr="00624E5B" w:rsidRDefault="00707C48" w:rsidP="003A3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lnia</w:t>
            </w:r>
          </w:p>
        </w:tc>
      </w:tr>
      <w:tr w:rsidR="00707C48" w:rsidRPr="00624E5B" w14:paraId="40AA47ED" w14:textId="77777777" w:rsidTr="00C877CB">
        <w:tc>
          <w:tcPr>
            <w:tcW w:w="2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CC8F2E" w14:textId="77777777" w:rsidR="00707C48" w:rsidRPr="00624E5B" w:rsidRDefault="00707C48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9DB632" w14:textId="77777777" w:rsidR="00707C48" w:rsidRPr="00624E5B" w:rsidRDefault="00707C48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6377E1" w14:textId="77777777" w:rsidR="00707C48" w:rsidRPr="00624E5B" w:rsidRDefault="00707C48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FAB2CE" w14:textId="77777777" w:rsidR="00707C48" w:rsidRPr="00624E5B" w:rsidRDefault="00707C48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BF31B9" w14:textId="26CC8B5C" w:rsidR="00D52FDC" w:rsidRDefault="00D52FDC" w:rsidP="00D52FDC">
      <w:pPr>
        <w:rPr>
          <w:rFonts w:ascii="Times New Roman" w:hAnsi="Times New Roman" w:cs="Times New Roman"/>
        </w:rPr>
      </w:pPr>
    </w:p>
    <w:p w14:paraId="100B00B2" w14:textId="77777777" w:rsidR="0049183F" w:rsidRPr="00D52FDC" w:rsidRDefault="0049183F" w:rsidP="00D52FDC">
      <w:pPr>
        <w:rPr>
          <w:rFonts w:ascii="Times New Roman" w:hAnsi="Times New Roman" w:cs="Times New Roman"/>
        </w:rPr>
      </w:pPr>
    </w:p>
    <w:p w14:paraId="58684A62" w14:textId="104B7DB2" w:rsidR="00A87E9A" w:rsidRPr="005B1CD9" w:rsidRDefault="006F0F07" w:rsidP="005B1CD9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6F0F07">
        <w:rPr>
          <w:rFonts w:ascii="Times New Roman" w:hAnsi="Times New Roman" w:cs="Times New Roman"/>
        </w:rPr>
        <w:lastRenderedPageBreak/>
        <w:t>staże zagraniczne</w:t>
      </w:r>
      <w:r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0"/>
        <w:gridCol w:w="2128"/>
        <w:gridCol w:w="4910"/>
      </w:tblGrid>
      <w:tr w:rsidR="006F0F07" w:rsidRPr="00624E5B" w14:paraId="6E8D9E0F" w14:textId="77777777" w:rsidTr="003A38F3">
        <w:trPr>
          <w:cantSplit/>
          <w:trHeight w:val="744"/>
        </w:trPr>
        <w:tc>
          <w:tcPr>
            <w:tcW w:w="2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D4A425" w14:textId="77777777" w:rsidR="006F0F07" w:rsidRPr="00624E5B" w:rsidRDefault="006F0F07" w:rsidP="003A3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A9FAC8" w14:textId="77777777" w:rsidR="006F0F07" w:rsidRPr="00624E5B" w:rsidRDefault="006F0F07" w:rsidP="003A3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0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068E3E" w14:textId="13D4ECBF" w:rsidR="006F0F07" w:rsidRPr="00624E5B" w:rsidRDefault="006F0F07" w:rsidP="003A3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  <w:r w:rsidR="003A3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3A38F3">
              <w:rPr>
                <w:rFonts w:ascii="Times New Roman" w:hAnsi="Times New Roman" w:cs="Times New Roman"/>
                <w:b/>
                <w:sz w:val="20"/>
                <w:szCs w:val="20"/>
              </w:rPr>
              <w:t>dd.mm.rrrr</w:t>
            </w:r>
            <w:proofErr w:type="spellEnd"/>
            <w:r w:rsidR="003A38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8BB438" w14:textId="77777777" w:rsidR="006F0F07" w:rsidRPr="00624E5B" w:rsidRDefault="006F0F07" w:rsidP="003A3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lnia</w:t>
            </w:r>
          </w:p>
        </w:tc>
      </w:tr>
      <w:tr w:rsidR="006F0F07" w:rsidRPr="00624E5B" w14:paraId="59E14E9B" w14:textId="77777777" w:rsidTr="00C877CB">
        <w:tc>
          <w:tcPr>
            <w:tcW w:w="2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F59DDC" w14:textId="77777777" w:rsidR="006F0F07" w:rsidRPr="00624E5B" w:rsidRDefault="006F0F07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5D6DD" w14:textId="77777777" w:rsidR="006F0F07" w:rsidRPr="00624E5B" w:rsidRDefault="006F0F07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0C33C" w14:textId="77777777" w:rsidR="006F0F07" w:rsidRPr="00624E5B" w:rsidRDefault="006F0F07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4EC4D1" w14:textId="77777777" w:rsidR="006F0F07" w:rsidRPr="00624E5B" w:rsidRDefault="006F0F07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62FB68" w14:textId="77777777" w:rsidR="000515F0" w:rsidRPr="000515F0" w:rsidRDefault="000515F0" w:rsidP="000515F0">
      <w:pPr>
        <w:rPr>
          <w:rFonts w:ascii="Times New Roman" w:hAnsi="Times New Roman" w:cs="Times New Roman"/>
        </w:rPr>
      </w:pPr>
    </w:p>
    <w:p w14:paraId="0C5392EF" w14:textId="46323619" w:rsidR="000515F0" w:rsidRPr="00175A0A" w:rsidRDefault="000515F0" w:rsidP="00175A0A">
      <w:pPr>
        <w:pStyle w:val="Akapitzlist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0515F0">
        <w:rPr>
          <w:rFonts w:ascii="Times New Roman" w:hAnsi="Times New Roman" w:cs="Times New Roman"/>
        </w:rPr>
        <w:t>zagraniczne wizyty studyjne</w:t>
      </w:r>
      <w:r w:rsidR="003A38F3">
        <w:rPr>
          <w:rFonts w:ascii="Times New Roman" w:hAnsi="Times New Roman" w:cs="Times New Roman"/>
        </w:rPr>
        <w:t>:</w:t>
      </w:r>
      <w:r w:rsidRPr="000515F0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0"/>
        <w:gridCol w:w="2128"/>
        <w:gridCol w:w="4910"/>
      </w:tblGrid>
      <w:tr w:rsidR="003A38F3" w:rsidRPr="00624E5B" w14:paraId="7310E208" w14:textId="77777777" w:rsidTr="003A38F3">
        <w:trPr>
          <w:cantSplit/>
          <w:trHeight w:val="744"/>
        </w:trPr>
        <w:tc>
          <w:tcPr>
            <w:tcW w:w="2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7FD352" w14:textId="77777777" w:rsidR="003A38F3" w:rsidRPr="00624E5B" w:rsidRDefault="003A38F3" w:rsidP="003A3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DAC23C" w14:textId="77777777" w:rsidR="003A38F3" w:rsidRPr="00624E5B" w:rsidRDefault="003A38F3" w:rsidP="003A3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0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5A62A6" w14:textId="77777777" w:rsidR="003A38F3" w:rsidRPr="00624E5B" w:rsidRDefault="003A38F3" w:rsidP="003A3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872E88" w14:textId="77777777" w:rsidR="003A38F3" w:rsidRPr="00624E5B" w:rsidRDefault="003A38F3" w:rsidP="003A3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lnia</w:t>
            </w:r>
          </w:p>
        </w:tc>
      </w:tr>
      <w:tr w:rsidR="003A38F3" w:rsidRPr="00624E5B" w14:paraId="67429257" w14:textId="77777777" w:rsidTr="00201A9C">
        <w:tc>
          <w:tcPr>
            <w:tcW w:w="2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BC49CF" w14:textId="77777777" w:rsidR="003A38F3" w:rsidRPr="00624E5B" w:rsidRDefault="003A38F3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68829B" w14:textId="77777777" w:rsidR="003A38F3" w:rsidRPr="00624E5B" w:rsidRDefault="003A38F3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677089" w14:textId="77777777" w:rsidR="003A38F3" w:rsidRPr="00624E5B" w:rsidRDefault="003A38F3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553E44" w14:textId="77777777" w:rsidR="003A38F3" w:rsidRPr="00624E5B" w:rsidRDefault="003A38F3" w:rsidP="00201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43AAFC" w14:textId="77777777" w:rsidR="000515F0" w:rsidRPr="000515F0" w:rsidRDefault="000515F0" w:rsidP="000515F0">
      <w:pPr>
        <w:rPr>
          <w:rFonts w:ascii="Times New Roman" w:hAnsi="Times New Roman" w:cs="Times New Roman"/>
        </w:rPr>
      </w:pPr>
    </w:p>
    <w:p w14:paraId="2FD7EA82" w14:textId="2729D66F" w:rsidR="000515F0" w:rsidRDefault="000515F0" w:rsidP="00087127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0515F0">
        <w:rPr>
          <w:rFonts w:ascii="Times New Roman" w:hAnsi="Times New Roman" w:cs="Times New Roman"/>
        </w:rPr>
        <w:t>czynny udział w konferencjach</w:t>
      </w:r>
    </w:p>
    <w:p w14:paraId="08A429F3" w14:textId="5F489675" w:rsidR="003A38F3" w:rsidRPr="00175A0A" w:rsidRDefault="000515F0" w:rsidP="000515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rajowych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555"/>
        <w:gridCol w:w="1650"/>
        <w:gridCol w:w="1899"/>
        <w:gridCol w:w="1401"/>
        <w:gridCol w:w="2660"/>
      </w:tblGrid>
      <w:tr w:rsidR="00F13A39" w:rsidRPr="00624E5B" w14:paraId="0D66331E" w14:textId="77777777" w:rsidTr="003A38F3">
        <w:trPr>
          <w:cantSplit/>
          <w:trHeight w:val="799"/>
        </w:trPr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A225CD" w14:textId="77777777" w:rsidR="00F13A39" w:rsidRPr="00624E5B" w:rsidRDefault="00F13A39" w:rsidP="00F13A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912E19" w14:textId="77777777" w:rsidR="00F13A39" w:rsidRPr="00624E5B" w:rsidRDefault="00F13A39" w:rsidP="00F13A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A23C0A" w14:textId="3CA05AFB" w:rsidR="00F13A39" w:rsidRPr="00624E5B" w:rsidRDefault="00F13A39" w:rsidP="00F13A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9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A3F500" w14:textId="6B7B46A5" w:rsidR="00F13A39" w:rsidRDefault="00F13A39" w:rsidP="00F13A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E625FF" w14:textId="16212C86" w:rsidR="00F13A39" w:rsidRPr="00624E5B" w:rsidRDefault="00F13A39" w:rsidP="00F13A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 konferencji</w:t>
            </w:r>
            <w:r w:rsidR="003A3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3A38F3">
              <w:rPr>
                <w:rFonts w:ascii="Times New Roman" w:hAnsi="Times New Roman" w:cs="Times New Roman"/>
                <w:b/>
                <w:sz w:val="20"/>
                <w:szCs w:val="20"/>
              </w:rPr>
              <w:t>dd.mm.rrrr</w:t>
            </w:r>
            <w:proofErr w:type="spellEnd"/>
            <w:r w:rsidR="003A38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C83B9" w14:textId="7E39B5CC" w:rsidR="00F13A39" w:rsidRPr="00624E5B" w:rsidRDefault="00F13A39" w:rsidP="00F13A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tuł wygłoszonego referatu</w:t>
            </w:r>
          </w:p>
        </w:tc>
      </w:tr>
      <w:tr w:rsidR="00F13A39" w:rsidRPr="00624E5B" w14:paraId="15742E68" w14:textId="77777777" w:rsidTr="003A38F3"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C3B063" w14:textId="77777777" w:rsidR="00F13A39" w:rsidRPr="00624E5B" w:rsidRDefault="00F13A39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27912" w14:textId="77777777" w:rsidR="00F13A39" w:rsidRPr="00624E5B" w:rsidRDefault="00F13A39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FB565F" w14:textId="77777777" w:rsidR="00F13A39" w:rsidRPr="00624E5B" w:rsidRDefault="00F13A39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C9B05" w14:textId="77777777" w:rsidR="00F13A39" w:rsidRPr="00624E5B" w:rsidRDefault="00F13A39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2D4226" w14:textId="63FAB632" w:rsidR="00F13A39" w:rsidRPr="00624E5B" w:rsidRDefault="00F13A39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4F68CC" w14:textId="77777777" w:rsidR="00F13A39" w:rsidRPr="00624E5B" w:rsidRDefault="00F13A39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130EE4" w14:textId="77777777" w:rsidR="002B1862" w:rsidRDefault="002B1862" w:rsidP="00057907">
      <w:pPr>
        <w:rPr>
          <w:rFonts w:ascii="Times New Roman" w:hAnsi="Times New Roman" w:cs="Times New Roman"/>
        </w:rPr>
      </w:pPr>
    </w:p>
    <w:p w14:paraId="65041953" w14:textId="614591C7" w:rsidR="003A38F3" w:rsidRDefault="00F13A39" w:rsidP="00F13A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granicznych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555"/>
        <w:gridCol w:w="1650"/>
        <w:gridCol w:w="1899"/>
        <w:gridCol w:w="1401"/>
        <w:gridCol w:w="2660"/>
      </w:tblGrid>
      <w:tr w:rsidR="00F13A39" w:rsidRPr="00624E5B" w14:paraId="338ADDEF" w14:textId="77777777" w:rsidTr="003A38F3">
        <w:trPr>
          <w:cantSplit/>
          <w:trHeight w:val="799"/>
        </w:trPr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A4C32C" w14:textId="77777777" w:rsidR="00F13A39" w:rsidRPr="00624E5B" w:rsidRDefault="00F13A39" w:rsidP="000867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E04DC4" w14:textId="77777777" w:rsidR="00F13A39" w:rsidRPr="00624E5B" w:rsidRDefault="00F13A39" w:rsidP="000867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44FC9" w14:textId="77777777" w:rsidR="00F13A39" w:rsidRPr="00624E5B" w:rsidRDefault="00F13A39" w:rsidP="000867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9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45CE53" w14:textId="77777777" w:rsidR="00F13A39" w:rsidRDefault="00F13A39" w:rsidP="000867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092D2E" w14:textId="5F7D2278" w:rsidR="00F13A39" w:rsidRPr="00624E5B" w:rsidRDefault="003A38F3" w:rsidP="000867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 konferencji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170E42" w14:textId="77777777" w:rsidR="00F13A39" w:rsidRPr="00624E5B" w:rsidRDefault="00F13A39" w:rsidP="000867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tuł wygłoszonego referatu</w:t>
            </w:r>
          </w:p>
        </w:tc>
      </w:tr>
      <w:tr w:rsidR="00F13A39" w:rsidRPr="00624E5B" w14:paraId="65E06C37" w14:textId="77777777" w:rsidTr="003A38F3"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70D949" w14:textId="77777777" w:rsidR="00F13A39" w:rsidRPr="00624E5B" w:rsidRDefault="00F13A39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4CBFF5" w14:textId="77777777" w:rsidR="00F13A39" w:rsidRPr="00624E5B" w:rsidRDefault="00F13A39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CC5FD" w14:textId="77777777" w:rsidR="00F13A39" w:rsidRPr="00624E5B" w:rsidRDefault="00F13A39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4464B" w14:textId="77777777" w:rsidR="00F13A39" w:rsidRPr="00624E5B" w:rsidRDefault="00F13A39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95462" w14:textId="77777777" w:rsidR="00F13A39" w:rsidRPr="00624E5B" w:rsidRDefault="00F13A39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702BB" w14:textId="77777777" w:rsidR="00F13A39" w:rsidRPr="00624E5B" w:rsidRDefault="00F13A39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3162B7" w14:textId="77777777" w:rsidR="00F13A39" w:rsidRDefault="00F13A39" w:rsidP="00057907">
      <w:pPr>
        <w:rPr>
          <w:rFonts w:ascii="Times New Roman" w:hAnsi="Times New Roman" w:cs="Times New Roman"/>
        </w:rPr>
      </w:pPr>
    </w:p>
    <w:p w14:paraId="708F1329" w14:textId="41F688A8" w:rsidR="003A38F3" w:rsidRPr="00175A0A" w:rsidRDefault="00F82209" w:rsidP="00175A0A">
      <w:pPr>
        <w:pStyle w:val="Akapitzlist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087127">
        <w:rPr>
          <w:rFonts w:ascii="Times New Roman" w:hAnsi="Times New Roman" w:cs="Times New Roman"/>
        </w:rPr>
        <w:t>patent na wynalazek</w:t>
      </w:r>
      <w:r w:rsidR="00087127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403"/>
        <w:gridCol w:w="5762"/>
      </w:tblGrid>
      <w:tr w:rsidR="003A38F3" w:rsidRPr="00624E5B" w14:paraId="096D05BB" w14:textId="40753A89" w:rsidTr="003A38F3">
        <w:trPr>
          <w:cantSplit/>
          <w:trHeight w:val="744"/>
        </w:trPr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C604A1" w14:textId="77777777" w:rsidR="003A38F3" w:rsidRPr="00624E5B" w:rsidRDefault="003A38F3" w:rsidP="003A3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3C253A" w14:textId="6DC83E2D" w:rsidR="003A38F3" w:rsidRPr="00624E5B" w:rsidRDefault="003A38F3" w:rsidP="003A3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29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53667E" w14:textId="52ADC67D" w:rsidR="003A38F3" w:rsidRDefault="003A38F3" w:rsidP="003A3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dzielony przez Urząd Patentowy Rzeczypospolitej</w:t>
            </w:r>
          </w:p>
        </w:tc>
      </w:tr>
      <w:tr w:rsidR="003A38F3" w:rsidRPr="00624E5B" w14:paraId="5996EC42" w14:textId="568FEFFA" w:rsidTr="003A38F3"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817A60" w14:textId="77777777" w:rsidR="003A38F3" w:rsidRPr="00624E5B" w:rsidRDefault="003A38F3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3439B6" w14:textId="77777777" w:rsidR="003A38F3" w:rsidRPr="00624E5B" w:rsidRDefault="003A38F3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F61B91" w14:textId="77777777" w:rsidR="003A38F3" w:rsidRPr="00624E5B" w:rsidRDefault="003A38F3" w:rsidP="00086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680912" w14:textId="4D7603C3" w:rsidR="00175A0A" w:rsidRDefault="00175A0A" w:rsidP="00057907">
      <w:pPr>
        <w:rPr>
          <w:rFonts w:ascii="Times New Roman" w:hAnsi="Times New Roman" w:cs="Times New Roman"/>
        </w:rPr>
      </w:pPr>
    </w:p>
    <w:p w14:paraId="0987374E" w14:textId="63659E00" w:rsidR="00175A0A" w:rsidRDefault="00175A0A" w:rsidP="00057907">
      <w:pPr>
        <w:rPr>
          <w:rFonts w:ascii="Times New Roman" w:hAnsi="Times New Roman" w:cs="Times New Roman"/>
        </w:rPr>
      </w:pPr>
    </w:p>
    <w:p w14:paraId="4C6B4575" w14:textId="4A548314" w:rsidR="00AF1854" w:rsidRDefault="00AF1854" w:rsidP="00057907">
      <w:pPr>
        <w:rPr>
          <w:rFonts w:ascii="Times New Roman" w:hAnsi="Times New Roman" w:cs="Times New Roman"/>
        </w:rPr>
      </w:pPr>
    </w:p>
    <w:p w14:paraId="27356D7C" w14:textId="77777777" w:rsidR="00AF1854" w:rsidRPr="00624E5B" w:rsidRDefault="00AF1854" w:rsidP="00057907">
      <w:pPr>
        <w:rPr>
          <w:rFonts w:ascii="Times New Roman" w:hAnsi="Times New Roman" w:cs="Times New Roman"/>
        </w:rPr>
      </w:pPr>
    </w:p>
    <w:p w14:paraId="6A4C679B" w14:textId="5366CD20" w:rsidR="00AA0E9C" w:rsidRPr="00624E5B" w:rsidRDefault="00AA0E9C" w:rsidP="00291148">
      <w:pPr>
        <w:jc w:val="both"/>
        <w:rPr>
          <w:rFonts w:ascii="Times New Roman" w:hAnsi="Times New Roman" w:cs="Times New Roman"/>
        </w:rPr>
      </w:pPr>
      <w:r w:rsidRPr="00624E5B">
        <w:rPr>
          <w:rFonts w:ascii="Times New Roman" w:hAnsi="Times New Roman" w:cs="Times New Roman"/>
        </w:rPr>
        <w:t xml:space="preserve">       </w:t>
      </w:r>
      <w:r w:rsidR="00291148" w:rsidRPr="00624E5B">
        <w:rPr>
          <w:rFonts w:ascii="Times New Roman" w:hAnsi="Times New Roman" w:cs="Times New Roman"/>
        </w:rPr>
        <w:tab/>
      </w:r>
      <w:r w:rsidR="00291148" w:rsidRPr="00624E5B">
        <w:rPr>
          <w:rFonts w:ascii="Times New Roman" w:hAnsi="Times New Roman" w:cs="Times New Roman"/>
        </w:rPr>
        <w:tab/>
      </w:r>
      <w:r w:rsidR="00291148" w:rsidRPr="00624E5B">
        <w:rPr>
          <w:rFonts w:ascii="Times New Roman" w:hAnsi="Times New Roman" w:cs="Times New Roman"/>
        </w:rPr>
        <w:tab/>
      </w:r>
      <w:r w:rsidR="00291148" w:rsidRPr="00624E5B">
        <w:rPr>
          <w:rFonts w:ascii="Times New Roman" w:hAnsi="Times New Roman" w:cs="Times New Roman"/>
        </w:rPr>
        <w:tab/>
      </w:r>
      <w:r w:rsidR="00291148" w:rsidRPr="00624E5B">
        <w:rPr>
          <w:rFonts w:ascii="Times New Roman" w:hAnsi="Times New Roman" w:cs="Times New Roman"/>
        </w:rPr>
        <w:tab/>
      </w:r>
      <w:r w:rsidR="00291148" w:rsidRPr="00624E5B">
        <w:rPr>
          <w:rFonts w:ascii="Times New Roman" w:hAnsi="Times New Roman" w:cs="Times New Roman"/>
        </w:rPr>
        <w:tab/>
      </w:r>
      <w:r w:rsidR="00291148" w:rsidRPr="00624E5B">
        <w:rPr>
          <w:rFonts w:ascii="Times New Roman" w:hAnsi="Times New Roman" w:cs="Times New Roman"/>
        </w:rPr>
        <w:tab/>
        <w:t xml:space="preserve">            </w:t>
      </w:r>
      <w:r w:rsidR="00285CCF" w:rsidRPr="00624E5B">
        <w:rPr>
          <w:rFonts w:ascii="Times New Roman" w:hAnsi="Times New Roman" w:cs="Times New Roman"/>
        </w:rPr>
        <w:tab/>
      </w:r>
      <w:r w:rsidRPr="00624E5B">
        <w:rPr>
          <w:rFonts w:ascii="Times New Roman" w:hAnsi="Times New Roman" w:cs="Times New Roman"/>
        </w:rPr>
        <w:t>.......................................................</w:t>
      </w:r>
      <w:r w:rsidR="00360C0B">
        <w:rPr>
          <w:rFonts w:ascii="Times New Roman" w:hAnsi="Times New Roman" w:cs="Times New Roman"/>
        </w:rPr>
        <w:t>......</w:t>
      </w:r>
    </w:p>
    <w:p w14:paraId="102FA6B7" w14:textId="1CBCEE99" w:rsidR="00AA0E9C" w:rsidRPr="00624E5B" w:rsidRDefault="00AA0E9C" w:rsidP="00AA0E9C">
      <w:pPr>
        <w:rPr>
          <w:rFonts w:ascii="Times New Roman" w:hAnsi="Times New Roman" w:cs="Times New Roman"/>
          <w:sz w:val="20"/>
          <w:szCs w:val="20"/>
        </w:rPr>
      </w:pPr>
      <w:r w:rsidRPr="00624E5B">
        <w:rPr>
          <w:rFonts w:ascii="Times New Roman" w:hAnsi="Times New Roman" w:cs="Times New Roman"/>
        </w:rPr>
        <w:tab/>
      </w:r>
      <w:r w:rsidRPr="00624E5B">
        <w:rPr>
          <w:rFonts w:ascii="Times New Roman" w:hAnsi="Times New Roman" w:cs="Times New Roman"/>
        </w:rPr>
        <w:tab/>
      </w:r>
      <w:r w:rsidRPr="00624E5B">
        <w:rPr>
          <w:rFonts w:ascii="Times New Roman" w:hAnsi="Times New Roman" w:cs="Times New Roman"/>
        </w:rPr>
        <w:tab/>
      </w:r>
      <w:r w:rsidRPr="00624E5B">
        <w:rPr>
          <w:rFonts w:ascii="Times New Roman" w:hAnsi="Times New Roman" w:cs="Times New Roman"/>
        </w:rPr>
        <w:tab/>
      </w:r>
      <w:r w:rsidRPr="00624E5B">
        <w:rPr>
          <w:rFonts w:ascii="Times New Roman" w:hAnsi="Times New Roman" w:cs="Times New Roman"/>
        </w:rPr>
        <w:tab/>
      </w:r>
      <w:r w:rsidRPr="00624E5B">
        <w:rPr>
          <w:rFonts w:ascii="Times New Roman" w:hAnsi="Times New Roman" w:cs="Times New Roman"/>
        </w:rPr>
        <w:tab/>
      </w:r>
      <w:r w:rsidRPr="00624E5B">
        <w:rPr>
          <w:rFonts w:ascii="Times New Roman" w:hAnsi="Times New Roman" w:cs="Times New Roman"/>
        </w:rPr>
        <w:tab/>
        <w:t xml:space="preserve">          </w:t>
      </w:r>
      <w:r w:rsidR="00291148" w:rsidRPr="00624E5B">
        <w:rPr>
          <w:rFonts w:ascii="Times New Roman" w:hAnsi="Times New Roman" w:cs="Times New Roman"/>
        </w:rPr>
        <w:t xml:space="preserve">  </w:t>
      </w:r>
      <w:r w:rsidR="00285CCF" w:rsidRPr="00624E5B">
        <w:rPr>
          <w:rFonts w:ascii="Times New Roman" w:hAnsi="Times New Roman" w:cs="Times New Roman"/>
        </w:rPr>
        <w:tab/>
      </w:r>
      <w:r w:rsidR="00360C0B">
        <w:rPr>
          <w:rFonts w:ascii="Times New Roman" w:hAnsi="Times New Roman" w:cs="Times New Roman"/>
        </w:rPr>
        <w:t xml:space="preserve"> </w:t>
      </w:r>
      <w:r w:rsidRPr="00624E5B">
        <w:rPr>
          <w:rFonts w:ascii="Times New Roman" w:hAnsi="Times New Roman" w:cs="Times New Roman"/>
          <w:sz w:val="20"/>
          <w:szCs w:val="20"/>
        </w:rPr>
        <w:t xml:space="preserve">(podpis kierownika </w:t>
      </w:r>
      <w:r w:rsidR="00360C0B">
        <w:rPr>
          <w:rFonts w:ascii="Times New Roman" w:hAnsi="Times New Roman" w:cs="Times New Roman"/>
          <w:sz w:val="20"/>
          <w:szCs w:val="20"/>
        </w:rPr>
        <w:t>zadania badawczego</w:t>
      </w:r>
      <w:r w:rsidRPr="00624E5B">
        <w:rPr>
          <w:rFonts w:ascii="Times New Roman" w:hAnsi="Times New Roman" w:cs="Times New Roman"/>
          <w:sz w:val="20"/>
          <w:szCs w:val="20"/>
        </w:rPr>
        <w:t>)</w:t>
      </w:r>
    </w:p>
    <w:p w14:paraId="0F1B6232" w14:textId="77777777" w:rsidR="00AA0E9C" w:rsidRPr="00624E5B" w:rsidRDefault="00AA0E9C" w:rsidP="00AA0E9C">
      <w:pPr>
        <w:rPr>
          <w:rFonts w:ascii="Times New Roman" w:hAnsi="Times New Roman" w:cs="Times New Roman"/>
        </w:rPr>
      </w:pPr>
    </w:p>
    <w:p w14:paraId="2892D5FB" w14:textId="2EDCD577" w:rsidR="00AA0E9C" w:rsidRDefault="00AA0E9C" w:rsidP="00AA0E9C">
      <w:pPr>
        <w:rPr>
          <w:rFonts w:ascii="Times New Roman" w:hAnsi="Times New Roman" w:cs="Times New Roman"/>
        </w:rPr>
      </w:pPr>
    </w:p>
    <w:p w14:paraId="68F60042" w14:textId="77777777" w:rsidR="0039072E" w:rsidRPr="00624E5B" w:rsidRDefault="0039072E" w:rsidP="00AA0E9C">
      <w:pPr>
        <w:rPr>
          <w:rFonts w:ascii="Times New Roman" w:hAnsi="Times New Roman" w:cs="Times New Roman"/>
        </w:rPr>
      </w:pPr>
    </w:p>
    <w:p w14:paraId="2427D268" w14:textId="3E29BEA0" w:rsidR="00AA0E9C" w:rsidRPr="00624E5B" w:rsidRDefault="00360C0B" w:rsidP="00AA0E9C">
      <w:pPr>
        <w:rPr>
          <w:rFonts w:ascii="Times New Roman" w:hAnsi="Times New Roman" w:cs="Times New Roman"/>
        </w:rPr>
      </w:pPr>
      <w:r w:rsidRPr="00360C0B">
        <w:rPr>
          <w:rFonts w:ascii="Times New Roman" w:hAnsi="Times New Roman" w:cs="Times New Roman"/>
        </w:rPr>
        <w:lastRenderedPageBreak/>
        <w:t xml:space="preserve">Opinia/Uwagi Dyrektora Instytutu </w:t>
      </w:r>
      <w:r w:rsidR="00AA0E9C" w:rsidRPr="00624E5B">
        <w:rPr>
          <w:rFonts w:ascii="Times New Roman" w:hAnsi="Times New Roman" w:cs="Times New Roman"/>
        </w:rPr>
        <w:t>……………............................................................................................................................................</w:t>
      </w:r>
      <w:r w:rsidR="00285CCF" w:rsidRPr="00624E5B">
        <w:rPr>
          <w:rFonts w:ascii="Times New Roman" w:hAnsi="Times New Roman" w:cs="Times New Roman"/>
        </w:rPr>
        <w:t>.................</w:t>
      </w:r>
    </w:p>
    <w:p w14:paraId="26BF998E" w14:textId="521EFC35" w:rsidR="00AA0E9C" w:rsidRPr="00624E5B" w:rsidRDefault="00AA0E9C" w:rsidP="00AA0E9C">
      <w:pPr>
        <w:rPr>
          <w:rFonts w:ascii="Times New Roman" w:hAnsi="Times New Roman" w:cs="Times New Roman"/>
        </w:rPr>
      </w:pPr>
      <w:r w:rsidRPr="00624E5B">
        <w:rPr>
          <w:rFonts w:ascii="Times New Roman" w:hAnsi="Times New Roman" w:cs="Times New Roman"/>
        </w:rPr>
        <w:t>……………............................................................................................................................................</w:t>
      </w:r>
      <w:r w:rsidR="00285CCF" w:rsidRPr="00624E5B">
        <w:rPr>
          <w:rFonts w:ascii="Times New Roman" w:hAnsi="Times New Roman" w:cs="Times New Roman"/>
        </w:rPr>
        <w:t>.................</w:t>
      </w:r>
    </w:p>
    <w:p w14:paraId="1F7291CA" w14:textId="7412E34D" w:rsidR="00AA0E9C" w:rsidRPr="00624E5B" w:rsidRDefault="00AA0E9C" w:rsidP="00AA0E9C">
      <w:pPr>
        <w:rPr>
          <w:rFonts w:ascii="Times New Roman" w:hAnsi="Times New Roman" w:cs="Times New Roman"/>
        </w:rPr>
      </w:pPr>
      <w:r w:rsidRPr="00624E5B">
        <w:rPr>
          <w:rFonts w:ascii="Times New Roman" w:hAnsi="Times New Roman" w:cs="Times New Roman"/>
        </w:rPr>
        <w:t>……………............................................................................................................................................</w:t>
      </w:r>
      <w:r w:rsidR="00285CCF" w:rsidRPr="00624E5B">
        <w:rPr>
          <w:rFonts w:ascii="Times New Roman" w:hAnsi="Times New Roman" w:cs="Times New Roman"/>
        </w:rPr>
        <w:t>.................</w:t>
      </w:r>
    </w:p>
    <w:p w14:paraId="094FA483" w14:textId="7078FBA3" w:rsidR="00AA0E9C" w:rsidRPr="00624E5B" w:rsidRDefault="00AA0E9C" w:rsidP="00AA0E9C">
      <w:pPr>
        <w:rPr>
          <w:rFonts w:ascii="Times New Roman" w:hAnsi="Times New Roman" w:cs="Times New Roman"/>
        </w:rPr>
      </w:pPr>
      <w:r w:rsidRPr="00624E5B">
        <w:rPr>
          <w:rFonts w:ascii="Times New Roman" w:hAnsi="Times New Roman" w:cs="Times New Roman"/>
        </w:rPr>
        <w:t>……………............................................................................................................................................</w:t>
      </w:r>
      <w:r w:rsidR="00285CCF" w:rsidRPr="00624E5B">
        <w:rPr>
          <w:rFonts w:ascii="Times New Roman" w:hAnsi="Times New Roman" w:cs="Times New Roman"/>
        </w:rPr>
        <w:t>.................</w:t>
      </w:r>
    </w:p>
    <w:p w14:paraId="0745B540" w14:textId="430EBB06" w:rsidR="00AA0E9C" w:rsidRPr="00624E5B" w:rsidRDefault="00AA0E9C" w:rsidP="00AA0E9C">
      <w:pPr>
        <w:rPr>
          <w:rFonts w:ascii="Times New Roman" w:hAnsi="Times New Roman" w:cs="Times New Roman"/>
        </w:rPr>
      </w:pPr>
      <w:r w:rsidRPr="00624E5B">
        <w:rPr>
          <w:rFonts w:ascii="Times New Roman" w:hAnsi="Times New Roman" w:cs="Times New Roman"/>
        </w:rPr>
        <w:t>……………............................................................................................................................................</w:t>
      </w:r>
      <w:r w:rsidR="00285CCF" w:rsidRPr="00624E5B">
        <w:rPr>
          <w:rFonts w:ascii="Times New Roman" w:hAnsi="Times New Roman" w:cs="Times New Roman"/>
        </w:rPr>
        <w:t>.................</w:t>
      </w:r>
      <w:r w:rsidRPr="00624E5B">
        <w:rPr>
          <w:rFonts w:ascii="Times New Roman" w:hAnsi="Times New Roman" w:cs="Times New Roman"/>
        </w:rPr>
        <w:tab/>
      </w:r>
      <w:r w:rsidRPr="00624E5B">
        <w:rPr>
          <w:rFonts w:ascii="Times New Roman" w:hAnsi="Times New Roman" w:cs="Times New Roman"/>
        </w:rPr>
        <w:tab/>
      </w:r>
      <w:r w:rsidRPr="00624E5B">
        <w:rPr>
          <w:rFonts w:ascii="Times New Roman" w:hAnsi="Times New Roman" w:cs="Times New Roman"/>
        </w:rPr>
        <w:tab/>
      </w:r>
      <w:r w:rsidRPr="00624E5B">
        <w:rPr>
          <w:rFonts w:ascii="Times New Roman" w:hAnsi="Times New Roman" w:cs="Times New Roman"/>
        </w:rPr>
        <w:tab/>
      </w:r>
    </w:p>
    <w:p w14:paraId="184716AB" w14:textId="75209563" w:rsidR="00AA0E9C" w:rsidRPr="00624E5B" w:rsidRDefault="00AA0E9C" w:rsidP="00AA0E9C">
      <w:pPr>
        <w:rPr>
          <w:rFonts w:ascii="Times New Roman" w:hAnsi="Times New Roman" w:cs="Times New Roman"/>
        </w:rPr>
      </w:pPr>
      <w:r w:rsidRPr="00624E5B">
        <w:rPr>
          <w:rFonts w:ascii="Times New Roman" w:hAnsi="Times New Roman" w:cs="Times New Roman"/>
        </w:rPr>
        <w:t xml:space="preserve">                                                       </w:t>
      </w:r>
    </w:p>
    <w:p w14:paraId="78AA150A" w14:textId="77777777" w:rsidR="00291148" w:rsidRPr="00624E5B" w:rsidRDefault="00291148" w:rsidP="00291148">
      <w:pPr>
        <w:jc w:val="center"/>
        <w:rPr>
          <w:rFonts w:ascii="Times New Roman" w:hAnsi="Times New Roman" w:cs="Times New Roman"/>
          <w:b/>
        </w:rPr>
      </w:pPr>
    </w:p>
    <w:p w14:paraId="7A3D5D5B" w14:textId="5437B866" w:rsidR="00AA0E9C" w:rsidRPr="00624E5B" w:rsidRDefault="00AA0E9C" w:rsidP="00360C0B">
      <w:pPr>
        <w:ind w:left="2832" w:firstLine="708"/>
        <w:jc w:val="center"/>
        <w:rPr>
          <w:rFonts w:ascii="Times New Roman" w:hAnsi="Times New Roman" w:cs="Times New Roman"/>
        </w:rPr>
      </w:pPr>
      <w:r w:rsidRPr="00624E5B">
        <w:rPr>
          <w:rFonts w:ascii="Times New Roman" w:hAnsi="Times New Roman" w:cs="Times New Roman"/>
          <w:b/>
        </w:rPr>
        <w:t>Akceptuję</w:t>
      </w:r>
    </w:p>
    <w:p w14:paraId="1F3377F4" w14:textId="42999B1D" w:rsidR="00AA0E9C" w:rsidRPr="00624E5B" w:rsidRDefault="00AA0E9C" w:rsidP="00AA0E9C">
      <w:pPr>
        <w:rPr>
          <w:rFonts w:ascii="Times New Roman" w:hAnsi="Times New Roman" w:cs="Times New Roman"/>
        </w:rPr>
      </w:pPr>
    </w:p>
    <w:p w14:paraId="148D83EA" w14:textId="77777777" w:rsidR="00AA0E9C" w:rsidRPr="00624E5B" w:rsidRDefault="00AA0E9C" w:rsidP="00AA0E9C">
      <w:pPr>
        <w:rPr>
          <w:rFonts w:ascii="Times New Roman" w:hAnsi="Times New Roman" w:cs="Times New Roman"/>
        </w:rPr>
      </w:pPr>
    </w:p>
    <w:p w14:paraId="140A6B4C" w14:textId="2729B29E" w:rsidR="00AA0E9C" w:rsidRPr="00624E5B" w:rsidRDefault="00CF0303" w:rsidP="00360C0B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A0E9C" w:rsidRPr="00624E5B">
        <w:rPr>
          <w:rFonts w:ascii="Times New Roman" w:hAnsi="Times New Roman" w:cs="Times New Roman"/>
        </w:rPr>
        <w:t>.......................................................................................</w:t>
      </w:r>
    </w:p>
    <w:p w14:paraId="59D56339" w14:textId="0086E664" w:rsidR="00AA0E9C" w:rsidRPr="00026BB7" w:rsidRDefault="00AA0E9C" w:rsidP="00057907">
      <w:pPr>
        <w:rPr>
          <w:rFonts w:ascii="Times New Roman" w:hAnsi="Times New Roman" w:cs="Times New Roman"/>
          <w:sz w:val="20"/>
          <w:szCs w:val="20"/>
        </w:rPr>
      </w:pPr>
      <w:r w:rsidRPr="00624E5B">
        <w:rPr>
          <w:rFonts w:ascii="Times New Roman" w:hAnsi="Times New Roman" w:cs="Times New Roman"/>
        </w:rPr>
        <w:tab/>
      </w:r>
      <w:r w:rsidRPr="00624E5B">
        <w:rPr>
          <w:rFonts w:ascii="Times New Roman" w:hAnsi="Times New Roman" w:cs="Times New Roman"/>
        </w:rPr>
        <w:tab/>
      </w:r>
      <w:r w:rsidRPr="00624E5B">
        <w:rPr>
          <w:rFonts w:ascii="Times New Roman" w:hAnsi="Times New Roman" w:cs="Times New Roman"/>
        </w:rPr>
        <w:tab/>
      </w:r>
      <w:r w:rsidRPr="00624E5B">
        <w:rPr>
          <w:rFonts w:ascii="Times New Roman" w:hAnsi="Times New Roman" w:cs="Times New Roman"/>
        </w:rPr>
        <w:tab/>
        <w:t xml:space="preserve">           </w:t>
      </w:r>
      <w:r w:rsidR="00285CCF" w:rsidRPr="00624E5B">
        <w:rPr>
          <w:rFonts w:ascii="Times New Roman" w:hAnsi="Times New Roman" w:cs="Times New Roman"/>
        </w:rPr>
        <w:tab/>
        <w:t xml:space="preserve">       </w:t>
      </w:r>
      <w:r w:rsidR="00CF0303">
        <w:rPr>
          <w:rFonts w:ascii="Times New Roman" w:hAnsi="Times New Roman" w:cs="Times New Roman"/>
        </w:rPr>
        <w:t xml:space="preserve"> </w:t>
      </w:r>
      <w:r w:rsidR="00360C0B">
        <w:rPr>
          <w:rFonts w:ascii="Times New Roman" w:hAnsi="Times New Roman" w:cs="Times New Roman"/>
        </w:rPr>
        <w:t xml:space="preserve">   </w:t>
      </w:r>
      <w:r w:rsidRPr="00624E5B">
        <w:rPr>
          <w:rFonts w:ascii="Times New Roman" w:hAnsi="Times New Roman" w:cs="Times New Roman"/>
          <w:sz w:val="20"/>
          <w:szCs w:val="20"/>
        </w:rPr>
        <w:t xml:space="preserve">(podpis i pieczątka Prorektora ds. Kolegium Nauk </w:t>
      </w:r>
      <w:r w:rsidR="00360C0B">
        <w:rPr>
          <w:rFonts w:ascii="Times New Roman" w:hAnsi="Times New Roman" w:cs="Times New Roman"/>
          <w:sz w:val="20"/>
          <w:szCs w:val="20"/>
        </w:rPr>
        <w:t>Społe</w:t>
      </w:r>
      <w:r w:rsidRPr="00624E5B">
        <w:rPr>
          <w:rFonts w:ascii="Times New Roman" w:hAnsi="Times New Roman" w:cs="Times New Roman"/>
          <w:sz w:val="20"/>
          <w:szCs w:val="20"/>
        </w:rPr>
        <w:t>cznych)</w:t>
      </w:r>
    </w:p>
    <w:sectPr w:rsidR="00AA0E9C" w:rsidRPr="00026BB7" w:rsidSect="00AF1854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453F7" w14:textId="77777777" w:rsidR="004F125A" w:rsidRDefault="004F125A" w:rsidP="00057907">
      <w:pPr>
        <w:spacing w:after="0" w:line="240" w:lineRule="auto"/>
      </w:pPr>
      <w:r>
        <w:separator/>
      </w:r>
    </w:p>
  </w:endnote>
  <w:endnote w:type="continuationSeparator" w:id="0">
    <w:p w14:paraId="09C312F2" w14:textId="77777777" w:rsidR="004F125A" w:rsidRDefault="004F125A" w:rsidP="0005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8019E" w14:textId="77777777" w:rsidR="004F125A" w:rsidRDefault="004F125A" w:rsidP="00057907">
      <w:pPr>
        <w:spacing w:after="0" w:line="240" w:lineRule="auto"/>
      </w:pPr>
      <w:r>
        <w:separator/>
      </w:r>
    </w:p>
  </w:footnote>
  <w:footnote w:type="continuationSeparator" w:id="0">
    <w:p w14:paraId="579BF880" w14:textId="77777777" w:rsidR="004F125A" w:rsidRDefault="004F125A" w:rsidP="00057907">
      <w:pPr>
        <w:spacing w:after="0" w:line="240" w:lineRule="auto"/>
      </w:pPr>
      <w:r>
        <w:continuationSeparator/>
      </w:r>
    </w:p>
  </w:footnote>
  <w:footnote w:id="1">
    <w:p w14:paraId="28491C0F" w14:textId="3CD4DA7B" w:rsidR="00F14FE4" w:rsidRDefault="00F14FE4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r w:rsidRPr="00F14FE4">
        <w:t>przypadku realizacji kilku tematów badawczych w Katedrze/Zakładzie należy przygotować odrębne sprawozdania dla każdego z zad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528"/>
    <w:multiLevelType w:val="hybridMultilevel"/>
    <w:tmpl w:val="687A6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67C6"/>
    <w:multiLevelType w:val="hybridMultilevel"/>
    <w:tmpl w:val="E6D65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22A"/>
    <w:multiLevelType w:val="hybridMultilevel"/>
    <w:tmpl w:val="56C6638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4B52"/>
    <w:multiLevelType w:val="hybridMultilevel"/>
    <w:tmpl w:val="3236AA00"/>
    <w:lvl w:ilvl="0" w:tplc="34B6B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F9073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966E18"/>
    <w:multiLevelType w:val="singleLevel"/>
    <w:tmpl w:val="AC2A5E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5" w15:restartNumberingAfterBreak="0">
    <w:nsid w:val="47BA6A90"/>
    <w:multiLevelType w:val="hybridMultilevel"/>
    <w:tmpl w:val="1C6E0B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0C73D7"/>
    <w:multiLevelType w:val="hybridMultilevel"/>
    <w:tmpl w:val="61EE41D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B15F7"/>
    <w:multiLevelType w:val="hybridMultilevel"/>
    <w:tmpl w:val="CF324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CF3EC2"/>
    <w:multiLevelType w:val="hybridMultilevel"/>
    <w:tmpl w:val="1EE83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830EA"/>
    <w:multiLevelType w:val="hybridMultilevel"/>
    <w:tmpl w:val="96329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70D87"/>
    <w:multiLevelType w:val="hybridMultilevel"/>
    <w:tmpl w:val="28DA80CE"/>
    <w:lvl w:ilvl="0" w:tplc="0F9073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762E3"/>
    <w:multiLevelType w:val="hybridMultilevel"/>
    <w:tmpl w:val="72243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64F08"/>
    <w:multiLevelType w:val="hybridMultilevel"/>
    <w:tmpl w:val="39EA51AA"/>
    <w:lvl w:ilvl="0" w:tplc="479EEA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566B7"/>
    <w:multiLevelType w:val="hybridMultilevel"/>
    <w:tmpl w:val="E6DC1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9"/>
  </w:num>
  <w:num w:numId="6">
    <w:abstractNumId w:val="6"/>
  </w:num>
  <w:num w:numId="7">
    <w:abstractNumId w:val="2"/>
  </w:num>
  <w:num w:numId="8">
    <w:abstractNumId w:val="13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22"/>
    <w:rsid w:val="000009E0"/>
    <w:rsid w:val="000072EE"/>
    <w:rsid w:val="00023584"/>
    <w:rsid w:val="000253A6"/>
    <w:rsid w:val="00026BB7"/>
    <w:rsid w:val="0003032F"/>
    <w:rsid w:val="00032191"/>
    <w:rsid w:val="000515F0"/>
    <w:rsid w:val="00052CEE"/>
    <w:rsid w:val="00057907"/>
    <w:rsid w:val="00072AD7"/>
    <w:rsid w:val="00087127"/>
    <w:rsid w:val="000927BD"/>
    <w:rsid w:val="000B57CA"/>
    <w:rsid w:val="000C794F"/>
    <w:rsid w:val="000F403F"/>
    <w:rsid w:val="0013162D"/>
    <w:rsid w:val="0013213A"/>
    <w:rsid w:val="00146778"/>
    <w:rsid w:val="00155483"/>
    <w:rsid w:val="00163674"/>
    <w:rsid w:val="00175A0A"/>
    <w:rsid w:val="001766E2"/>
    <w:rsid w:val="00190EF5"/>
    <w:rsid w:val="00192DEC"/>
    <w:rsid w:val="001E01AA"/>
    <w:rsid w:val="00223520"/>
    <w:rsid w:val="00227A0C"/>
    <w:rsid w:val="002366EC"/>
    <w:rsid w:val="002405C8"/>
    <w:rsid w:val="00256639"/>
    <w:rsid w:val="00277A8B"/>
    <w:rsid w:val="00285CCF"/>
    <w:rsid w:val="00291148"/>
    <w:rsid w:val="00295F46"/>
    <w:rsid w:val="00297580"/>
    <w:rsid w:val="002B1862"/>
    <w:rsid w:val="002D2322"/>
    <w:rsid w:val="00360C0B"/>
    <w:rsid w:val="00362070"/>
    <w:rsid w:val="00362084"/>
    <w:rsid w:val="0039072E"/>
    <w:rsid w:val="003A38F3"/>
    <w:rsid w:val="003B5F09"/>
    <w:rsid w:val="003D0E84"/>
    <w:rsid w:val="00413A8C"/>
    <w:rsid w:val="00422EA9"/>
    <w:rsid w:val="00446E51"/>
    <w:rsid w:val="0047550A"/>
    <w:rsid w:val="0049183F"/>
    <w:rsid w:val="004D0E96"/>
    <w:rsid w:val="004D2DEB"/>
    <w:rsid w:val="004E7C07"/>
    <w:rsid w:val="004F125A"/>
    <w:rsid w:val="0050496F"/>
    <w:rsid w:val="00512971"/>
    <w:rsid w:val="00531AAC"/>
    <w:rsid w:val="00540AA2"/>
    <w:rsid w:val="0059457F"/>
    <w:rsid w:val="005A1900"/>
    <w:rsid w:val="005B1CD9"/>
    <w:rsid w:val="005C1A82"/>
    <w:rsid w:val="005D125A"/>
    <w:rsid w:val="005D73AE"/>
    <w:rsid w:val="005E0F1F"/>
    <w:rsid w:val="005E54BE"/>
    <w:rsid w:val="005F1E45"/>
    <w:rsid w:val="005F2A8C"/>
    <w:rsid w:val="0060007C"/>
    <w:rsid w:val="00623101"/>
    <w:rsid w:val="006247C0"/>
    <w:rsid w:val="00624E5B"/>
    <w:rsid w:val="006270BC"/>
    <w:rsid w:val="00654B6D"/>
    <w:rsid w:val="00680F52"/>
    <w:rsid w:val="006A3759"/>
    <w:rsid w:val="006B71E1"/>
    <w:rsid w:val="006D07DB"/>
    <w:rsid w:val="006E3A6F"/>
    <w:rsid w:val="006F0F07"/>
    <w:rsid w:val="006F2F42"/>
    <w:rsid w:val="00701DD2"/>
    <w:rsid w:val="00707C48"/>
    <w:rsid w:val="00713411"/>
    <w:rsid w:val="007476E6"/>
    <w:rsid w:val="00747DF9"/>
    <w:rsid w:val="00755CAC"/>
    <w:rsid w:val="00782F56"/>
    <w:rsid w:val="00793C82"/>
    <w:rsid w:val="007A5E98"/>
    <w:rsid w:val="0082395B"/>
    <w:rsid w:val="008249A7"/>
    <w:rsid w:val="00835553"/>
    <w:rsid w:val="0084113C"/>
    <w:rsid w:val="008645A4"/>
    <w:rsid w:val="00875950"/>
    <w:rsid w:val="00877EED"/>
    <w:rsid w:val="00877F5D"/>
    <w:rsid w:val="00892056"/>
    <w:rsid w:val="008C2DC6"/>
    <w:rsid w:val="008F112E"/>
    <w:rsid w:val="008F334C"/>
    <w:rsid w:val="00911BCC"/>
    <w:rsid w:val="00921C65"/>
    <w:rsid w:val="00932237"/>
    <w:rsid w:val="0093683A"/>
    <w:rsid w:val="00943066"/>
    <w:rsid w:val="00956222"/>
    <w:rsid w:val="00985A0D"/>
    <w:rsid w:val="00993D57"/>
    <w:rsid w:val="00994B0C"/>
    <w:rsid w:val="009B236B"/>
    <w:rsid w:val="009B5034"/>
    <w:rsid w:val="009E5133"/>
    <w:rsid w:val="00A17444"/>
    <w:rsid w:val="00A40F25"/>
    <w:rsid w:val="00A57018"/>
    <w:rsid w:val="00A61D92"/>
    <w:rsid w:val="00A81479"/>
    <w:rsid w:val="00A87E9A"/>
    <w:rsid w:val="00A92C61"/>
    <w:rsid w:val="00A95D74"/>
    <w:rsid w:val="00A97C14"/>
    <w:rsid w:val="00AA086D"/>
    <w:rsid w:val="00AA0E9C"/>
    <w:rsid w:val="00AB0DB2"/>
    <w:rsid w:val="00AD1A8D"/>
    <w:rsid w:val="00AD6315"/>
    <w:rsid w:val="00AF1854"/>
    <w:rsid w:val="00B01B7D"/>
    <w:rsid w:val="00B244CB"/>
    <w:rsid w:val="00B27D51"/>
    <w:rsid w:val="00B71448"/>
    <w:rsid w:val="00BC5476"/>
    <w:rsid w:val="00C011EA"/>
    <w:rsid w:val="00C4250C"/>
    <w:rsid w:val="00C877CB"/>
    <w:rsid w:val="00CF0303"/>
    <w:rsid w:val="00CF039E"/>
    <w:rsid w:val="00D05A83"/>
    <w:rsid w:val="00D255D7"/>
    <w:rsid w:val="00D52FDC"/>
    <w:rsid w:val="00D57022"/>
    <w:rsid w:val="00D94D05"/>
    <w:rsid w:val="00DC1515"/>
    <w:rsid w:val="00DE62A7"/>
    <w:rsid w:val="00E116CF"/>
    <w:rsid w:val="00E408A5"/>
    <w:rsid w:val="00E44D03"/>
    <w:rsid w:val="00EB0587"/>
    <w:rsid w:val="00F13A39"/>
    <w:rsid w:val="00F14FE4"/>
    <w:rsid w:val="00F34500"/>
    <w:rsid w:val="00F54B78"/>
    <w:rsid w:val="00F82209"/>
    <w:rsid w:val="00FB1669"/>
    <w:rsid w:val="00FC1C6D"/>
    <w:rsid w:val="00FD22F7"/>
    <w:rsid w:val="00FD50E1"/>
    <w:rsid w:val="00FE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01CEA"/>
  <w15:chartTrackingRefBased/>
  <w15:docId w15:val="{B7095B0C-6523-45C8-912F-65F5C455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907"/>
  </w:style>
  <w:style w:type="paragraph" w:styleId="Stopka">
    <w:name w:val="footer"/>
    <w:basedOn w:val="Normalny"/>
    <w:link w:val="StopkaZnak"/>
    <w:uiPriority w:val="99"/>
    <w:unhideWhenUsed/>
    <w:rsid w:val="00057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907"/>
  </w:style>
  <w:style w:type="paragraph" w:styleId="Akapitzlist">
    <w:name w:val="List Paragraph"/>
    <w:basedOn w:val="Normalny"/>
    <w:uiPriority w:val="34"/>
    <w:qFormat/>
    <w:rsid w:val="00DE62A7"/>
    <w:pPr>
      <w:ind w:left="720"/>
      <w:contextualSpacing/>
    </w:pPr>
  </w:style>
  <w:style w:type="paragraph" w:customStyle="1" w:styleId="Default">
    <w:name w:val="Default"/>
    <w:rsid w:val="00025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266A-CA01-4B7D-AB36-9AD22A30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2-05-26T08:12:00Z</cp:lastPrinted>
  <dcterms:created xsi:type="dcterms:W3CDTF">2022-05-26T08:01:00Z</dcterms:created>
  <dcterms:modified xsi:type="dcterms:W3CDTF">2022-05-26T08:15:00Z</dcterms:modified>
</cp:coreProperties>
</file>